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BC" w:rsidRPr="00243651" w:rsidRDefault="00243651" w:rsidP="00243651">
      <w:pPr>
        <w:pStyle w:val="5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       </w:t>
      </w:r>
      <w:r w:rsidR="002963BC" w:rsidRPr="00243651">
        <w:rPr>
          <w:b w:val="0"/>
          <w:i w:val="0"/>
          <w:sz w:val="28"/>
        </w:rPr>
        <w:t>Муниципальное бюджетное образовательное</w:t>
      </w:r>
    </w:p>
    <w:p w:rsidR="002963BC" w:rsidRPr="002963BC" w:rsidRDefault="002963BC" w:rsidP="00160851">
      <w:pPr>
        <w:ind w:firstLine="720"/>
        <w:jc w:val="center"/>
        <w:rPr>
          <w:bCs/>
          <w:sz w:val="28"/>
          <w:szCs w:val="28"/>
        </w:rPr>
      </w:pPr>
      <w:r w:rsidRPr="002963BC">
        <w:rPr>
          <w:bCs/>
          <w:sz w:val="28"/>
          <w:szCs w:val="28"/>
        </w:rPr>
        <w:t>учреждение дополнительного образования детей</w:t>
      </w:r>
    </w:p>
    <w:p w:rsidR="002963BC" w:rsidRPr="002963BC" w:rsidRDefault="00404A4D" w:rsidP="00160851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63BC">
        <w:rPr>
          <w:bCs/>
          <w:sz w:val="28"/>
          <w:szCs w:val="28"/>
        </w:rPr>
        <w:t>Детская музыкальная школа</w:t>
      </w:r>
      <w:r w:rsidR="002963BC" w:rsidRPr="002963BC">
        <w:rPr>
          <w:bCs/>
          <w:sz w:val="28"/>
          <w:szCs w:val="28"/>
        </w:rPr>
        <w:t>»</w:t>
      </w:r>
      <w:r w:rsidR="002963BC">
        <w:rPr>
          <w:bCs/>
          <w:sz w:val="28"/>
          <w:szCs w:val="28"/>
        </w:rPr>
        <w:t xml:space="preserve"> п. Кавказский</w:t>
      </w:r>
    </w:p>
    <w:p w:rsidR="002963BC" w:rsidRPr="002963BC" w:rsidRDefault="002963BC" w:rsidP="00160851">
      <w:pPr>
        <w:ind w:firstLine="720"/>
        <w:jc w:val="center"/>
        <w:rPr>
          <w:b/>
          <w:bCs/>
          <w:sz w:val="28"/>
          <w:szCs w:val="28"/>
        </w:rPr>
      </w:pPr>
    </w:p>
    <w:p w:rsidR="002963BC" w:rsidRPr="002963BC" w:rsidRDefault="002963BC" w:rsidP="002963BC">
      <w:pPr>
        <w:jc w:val="center"/>
        <w:rPr>
          <w:bCs/>
          <w:sz w:val="28"/>
          <w:szCs w:val="28"/>
        </w:rPr>
      </w:pPr>
    </w:p>
    <w:p w:rsidR="00DB77A0" w:rsidRDefault="00DB77A0" w:rsidP="002963BC">
      <w:pPr>
        <w:spacing w:line="360" w:lineRule="auto"/>
        <w:ind w:firstLine="720"/>
        <w:jc w:val="center"/>
        <w:rPr>
          <w:bCs/>
          <w:sz w:val="28"/>
          <w:szCs w:val="28"/>
        </w:rPr>
      </w:pPr>
    </w:p>
    <w:p w:rsidR="002963BC" w:rsidRPr="00160851" w:rsidRDefault="002963BC" w:rsidP="00160851">
      <w:pPr>
        <w:spacing w:line="360" w:lineRule="auto"/>
        <w:jc w:val="center"/>
        <w:rPr>
          <w:bCs/>
          <w:sz w:val="32"/>
          <w:szCs w:val="32"/>
        </w:rPr>
      </w:pPr>
      <w:r w:rsidRPr="00160851">
        <w:rPr>
          <w:bCs/>
          <w:sz w:val="32"/>
          <w:szCs w:val="32"/>
        </w:rPr>
        <w:t xml:space="preserve">Дополнительная </w:t>
      </w:r>
      <w:proofErr w:type="spellStart"/>
      <w:r w:rsidRPr="00160851">
        <w:rPr>
          <w:bCs/>
          <w:sz w:val="32"/>
          <w:szCs w:val="32"/>
        </w:rPr>
        <w:t>предпрофессиональная</w:t>
      </w:r>
      <w:proofErr w:type="spellEnd"/>
      <w:r w:rsidRPr="00160851">
        <w:rPr>
          <w:bCs/>
          <w:sz w:val="32"/>
          <w:szCs w:val="32"/>
        </w:rPr>
        <w:t xml:space="preserve"> общеобразовательная программа в области музыкального искусства «Фортепиано»</w:t>
      </w:r>
    </w:p>
    <w:p w:rsidR="002963BC" w:rsidRPr="002963BC" w:rsidRDefault="002963BC" w:rsidP="002963B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404A4D" w:rsidRPr="007355A0" w:rsidRDefault="00404A4D" w:rsidP="002963BC">
      <w:pPr>
        <w:pStyle w:val="a3"/>
        <w:spacing w:line="360" w:lineRule="auto"/>
        <w:ind w:firstLine="720"/>
        <w:jc w:val="center"/>
        <w:rPr>
          <w:b/>
          <w:sz w:val="36"/>
          <w:szCs w:val="36"/>
        </w:rPr>
      </w:pPr>
    </w:p>
    <w:p w:rsidR="006A752F" w:rsidRDefault="006A752F" w:rsidP="002963BC">
      <w:pPr>
        <w:pStyle w:val="a3"/>
        <w:spacing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B14FA">
        <w:rPr>
          <w:b/>
          <w:sz w:val="36"/>
          <w:szCs w:val="36"/>
        </w:rPr>
        <w:t>рограмма</w:t>
      </w:r>
      <w:r>
        <w:rPr>
          <w:b/>
          <w:sz w:val="36"/>
          <w:szCs w:val="36"/>
        </w:rPr>
        <w:t xml:space="preserve"> </w:t>
      </w:r>
    </w:p>
    <w:p w:rsidR="00404A4D" w:rsidRPr="007355A0" w:rsidRDefault="006A752F" w:rsidP="00404A4D">
      <w:pPr>
        <w:pStyle w:val="a3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 учебному предмету</w:t>
      </w:r>
    </w:p>
    <w:p w:rsidR="002963BC" w:rsidRPr="00243651" w:rsidRDefault="00404A4D" w:rsidP="00404A4D">
      <w:pPr>
        <w:pStyle w:val="a3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52"/>
          <w:szCs w:val="52"/>
        </w:rPr>
        <w:t>«</w:t>
      </w:r>
      <w:r w:rsidR="002963BC" w:rsidRPr="00160851">
        <w:rPr>
          <w:b/>
          <w:sz w:val="52"/>
          <w:szCs w:val="52"/>
        </w:rPr>
        <w:t xml:space="preserve">Специальность и чтение с листа» </w:t>
      </w:r>
    </w:p>
    <w:p w:rsidR="002963BC" w:rsidRPr="002963BC" w:rsidRDefault="006A752F" w:rsidP="002963BC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3BC" w:rsidRPr="002963BC" w:rsidRDefault="006A752F" w:rsidP="00160851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2963BC" w:rsidRPr="002963BC" w:rsidRDefault="002963BC" w:rsidP="002963B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2963BC" w:rsidRPr="002963BC" w:rsidRDefault="002963BC" w:rsidP="002963B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5931DF" w:rsidRDefault="005931DF" w:rsidP="00160851">
      <w:pPr>
        <w:jc w:val="center"/>
        <w:rPr>
          <w:b/>
          <w:sz w:val="28"/>
          <w:szCs w:val="28"/>
        </w:rPr>
      </w:pPr>
    </w:p>
    <w:p w:rsidR="00404A4D" w:rsidRDefault="00DB77A0" w:rsidP="00160851">
      <w:pPr>
        <w:jc w:val="center"/>
        <w:rPr>
          <w:b/>
          <w:sz w:val="28"/>
          <w:szCs w:val="28"/>
          <w:lang w:val="en-US"/>
        </w:rPr>
      </w:pPr>
      <w:r w:rsidRPr="00DB77A0">
        <w:rPr>
          <w:b/>
          <w:sz w:val="28"/>
          <w:szCs w:val="28"/>
        </w:rPr>
        <w:t>п. Кавказский</w:t>
      </w:r>
      <w:r w:rsidR="006A752F">
        <w:rPr>
          <w:b/>
          <w:sz w:val="28"/>
          <w:szCs w:val="28"/>
        </w:rPr>
        <w:t xml:space="preserve">  </w:t>
      </w:r>
    </w:p>
    <w:p w:rsidR="00FF53D4" w:rsidRDefault="006A752F" w:rsidP="00160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="00DB77A0" w:rsidRPr="00DB77A0">
        <w:rPr>
          <w:b/>
          <w:sz w:val="28"/>
          <w:szCs w:val="28"/>
        </w:rPr>
        <w:t xml:space="preserve"> г.</w:t>
      </w:r>
    </w:p>
    <w:p w:rsidR="00160851" w:rsidRDefault="00160851" w:rsidP="00160851">
      <w:pPr>
        <w:jc w:val="center"/>
        <w:rPr>
          <w:b/>
          <w:sz w:val="28"/>
          <w:szCs w:val="28"/>
        </w:rPr>
      </w:pPr>
    </w:p>
    <w:p w:rsidR="007B3924" w:rsidRDefault="00404A4D" w:rsidP="007B39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7240"/>
            <wp:effectExtent l="19050" t="0" r="3175" b="0"/>
            <wp:docPr id="1" name="Рисунок 0" descr="fno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od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24" w:rsidRDefault="007B3924" w:rsidP="007B3924">
      <w:pPr>
        <w:rPr>
          <w:b/>
          <w:sz w:val="28"/>
          <w:szCs w:val="28"/>
        </w:rPr>
      </w:pPr>
    </w:p>
    <w:p w:rsidR="00F95A90" w:rsidRDefault="00F95A90" w:rsidP="007B3924">
      <w:pPr>
        <w:rPr>
          <w:b/>
          <w:sz w:val="28"/>
          <w:szCs w:val="28"/>
        </w:rPr>
      </w:pPr>
    </w:p>
    <w:p w:rsidR="00F95A90" w:rsidRDefault="00F95A90" w:rsidP="007B3924">
      <w:pPr>
        <w:rPr>
          <w:b/>
          <w:sz w:val="28"/>
          <w:szCs w:val="28"/>
        </w:rPr>
      </w:pPr>
    </w:p>
    <w:p w:rsidR="00F95A90" w:rsidRDefault="00F95A90" w:rsidP="007B3924">
      <w:pPr>
        <w:rPr>
          <w:b/>
          <w:sz w:val="28"/>
          <w:szCs w:val="28"/>
        </w:rPr>
      </w:pPr>
    </w:p>
    <w:p w:rsidR="00F95A90" w:rsidRDefault="00F95A90" w:rsidP="007B3924">
      <w:pPr>
        <w:rPr>
          <w:b/>
          <w:sz w:val="28"/>
          <w:szCs w:val="28"/>
        </w:rPr>
      </w:pPr>
    </w:p>
    <w:p w:rsidR="00F95A90" w:rsidRDefault="00F95A90" w:rsidP="007B3924">
      <w:pPr>
        <w:rPr>
          <w:b/>
          <w:sz w:val="28"/>
          <w:szCs w:val="28"/>
        </w:rPr>
      </w:pPr>
    </w:p>
    <w:p w:rsidR="00CA1FEF" w:rsidRPr="007355A0" w:rsidRDefault="007355A0" w:rsidP="00404A4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7240"/>
            <wp:effectExtent l="19050" t="0" r="3175" b="0"/>
            <wp:docPr id="3" name="Рисунок 2" descr="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EF" w:rsidRDefault="00CA1FEF" w:rsidP="00F95A90">
      <w:pPr>
        <w:jc w:val="center"/>
        <w:rPr>
          <w:b/>
          <w:bCs/>
          <w:sz w:val="32"/>
          <w:szCs w:val="32"/>
        </w:rPr>
      </w:pPr>
    </w:p>
    <w:p w:rsidR="00CA1FEF" w:rsidRDefault="00CA1FEF" w:rsidP="00F95A90">
      <w:pPr>
        <w:jc w:val="center"/>
        <w:rPr>
          <w:b/>
          <w:bCs/>
          <w:sz w:val="32"/>
          <w:szCs w:val="32"/>
        </w:rPr>
      </w:pPr>
    </w:p>
    <w:p w:rsidR="00F95A90" w:rsidRDefault="00F95A90" w:rsidP="00F95A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3D4EEF" w:rsidRDefault="003D4EEF" w:rsidP="00F95A90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6188"/>
        <w:gridCol w:w="1221"/>
      </w:tblGrid>
      <w:tr w:rsidR="00F95A90" w:rsidTr="00CA1FEF">
        <w:tc>
          <w:tcPr>
            <w:tcW w:w="2162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.п.</w:t>
            </w:r>
          </w:p>
        </w:tc>
        <w:tc>
          <w:tcPr>
            <w:tcW w:w="6188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.</w:t>
            </w:r>
          </w:p>
        </w:tc>
      </w:tr>
      <w:tr w:rsidR="00F95A90" w:rsidTr="00CA1FEF">
        <w:tc>
          <w:tcPr>
            <w:tcW w:w="2162" w:type="dxa"/>
          </w:tcPr>
          <w:p w:rsidR="00F95A90" w:rsidRDefault="00C6221D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6188" w:type="dxa"/>
          </w:tcPr>
          <w:p w:rsidR="00F95A90" w:rsidRDefault="00C6221D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</w:t>
            </w:r>
            <w:r w:rsidR="00CA1FE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</w:p>
        </w:tc>
      </w:tr>
      <w:tr w:rsidR="00F95A90" w:rsidTr="00CA1FEF">
        <w:tc>
          <w:tcPr>
            <w:tcW w:w="2162" w:type="dxa"/>
          </w:tcPr>
          <w:p w:rsidR="00F95A90" w:rsidRDefault="00C6221D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A1FEF">
              <w:rPr>
                <w:sz w:val="32"/>
                <w:szCs w:val="32"/>
              </w:rPr>
              <w:t>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яснительная записка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F95A90" w:rsidTr="00CA1FEF">
        <w:tc>
          <w:tcPr>
            <w:tcW w:w="2162" w:type="dxa"/>
          </w:tcPr>
          <w:p w:rsidR="00F95A90" w:rsidRDefault="00C6221D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95A90">
              <w:rPr>
                <w:sz w:val="32"/>
                <w:szCs w:val="32"/>
              </w:rPr>
              <w:t>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и и задачи учебного предмета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F95A90" w:rsidTr="00CA1FEF">
        <w:tc>
          <w:tcPr>
            <w:tcW w:w="2162" w:type="dxa"/>
          </w:tcPr>
          <w:p w:rsidR="00F95A90" w:rsidRDefault="00C6221D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95A90">
              <w:rPr>
                <w:sz w:val="32"/>
                <w:szCs w:val="32"/>
              </w:rPr>
              <w:t>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 учебного времени и виды учебной работы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ебный план. 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рный тематический план и содержание учебного предмета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ования к уровню подготовки учащихся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 и оценка результатов освоения учебного предмета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овые требования по классам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ируемые результаты освоения программы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орческое развитие учащихся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ования к условиям реализации программы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сок литературы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  <w:r>
              <w:t>Приложение 1</w:t>
            </w:r>
          </w:p>
        </w:tc>
        <w:tc>
          <w:tcPr>
            <w:tcW w:w="6188" w:type="dxa"/>
          </w:tcPr>
          <w:p w:rsidR="00F95A90" w:rsidRDefault="00F95A90" w:rsidP="00CA1F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рный репертуарный список</w:t>
            </w: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F95A90" w:rsidTr="00CA1FEF">
        <w:tc>
          <w:tcPr>
            <w:tcW w:w="2162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>
              <w:t>Приложение 2</w:t>
            </w:r>
          </w:p>
        </w:tc>
        <w:tc>
          <w:tcPr>
            <w:tcW w:w="6188" w:type="dxa"/>
          </w:tcPr>
          <w:p w:rsidR="00F95A90" w:rsidRDefault="00F95A90" w:rsidP="00CA1FEF">
            <w:pPr>
              <w:ind w:left="360" w:hanging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ребования для технических зачётов</w:t>
            </w:r>
          </w:p>
          <w:p w:rsidR="00F95A90" w:rsidRDefault="00F95A90" w:rsidP="00CA1FEF">
            <w:pPr>
              <w:ind w:left="360" w:hanging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(по классам)</w:t>
            </w:r>
          </w:p>
          <w:p w:rsidR="00F95A90" w:rsidRDefault="00F95A90" w:rsidP="00CA1FEF">
            <w:pPr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F95A90" w:rsidRDefault="00F95A90" w:rsidP="00CA1F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</w:tbl>
    <w:p w:rsidR="00CA1FEF" w:rsidRPr="00404A4D" w:rsidRDefault="00CA1FEF" w:rsidP="00404A4D">
      <w:pPr>
        <w:rPr>
          <w:b/>
          <w:sz w:val="32"/>
          <w:szCs w:val="32"/>
          <w:lang w:val="en-US"/>
        </w:rPr>
      </w:pPr>
    </w:p>
    <w:p w:rsidR="00CA1FEF" w:rsidRDefault="00CA1FEF" w:rsidP="002C462C">
      <w:pPr>
        <w:jc w:val="center"/>
        <w:rPr>
          <w:b/>
          <w:sz w:val="32"/>
          <w:szCs w:val="32"/>
        </w:rPr>
      </w:pPr>
    </w:p>
    <w:p w:rsidR="00F95A90" w:rsidRDefault="00F95A90" w:rsidP="002C4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Введение</w:t>
      </w:r>
    </w:p>
    <w:p w:rsidR="00F95A90" w:rsidRDefault="00F95A90" w:rsidP="002C462C">
      <w:pPr>
        <w:ind w:firstLine="720"/>
        <w:jc w:val="center"/>
        <w:rPr>
          <w:b/>
          <w:sz w:val="28"/>
          <w:szCs w:val="28"/>
        </w:rPr>
      </w:pPr>
    </w:p>
    <w:p w:rsidR="00F95A90" w:rsidRDefault="00F95A90" w:rsidP="00F95A90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«Специальность и чтение с листа» </w:t>
      </w:r>
      <w:r>
        <w:rPr>
          <w:color w:val="000000"/>
          <w:sz w:val="28"/>
          <w:szCs w:val="28"/>
        </w:rPr>
        <w:t xml:space="preserve">составлена в </w:t>
      </w:r>
      <w:r>
        <w:rPr>
          <w:color w:val="000000"/>
          <w:spacing w:val="11"/>
          <w:sz w:val="28"/>
          <w:szCs w:val="28"/>
        </w:rPr>
        <w:t>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и государственными требованиями к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е в области музыкального искусства «Фортепиано» (2012 г.)</w:t>
      </w:r>
    </w:p>
    <w:p w:rsidR="00F95A90" w:rsidRDefault="00F95A90" w:rsidP="00F95A90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pacing w:val="-2"/>
          <w:sz w:val="28"/>
          <w:szCs w:val="28"/>
        </w:rPr>
        <w:t xml:space="preserve">направлена на профессиональное, творческое, эстетическое и духовно-нравственное развитие учащихся ДШИ, выявление музыкально – </w:t>
      </w:r>
      <w:r>
        <w:rPr>
          <w:spacing w:val="-2"/>
          <w:sz w:val="28"/>
          <w:szCs w:val="28"/>
        </w:rPr>
        <w:lastRenderedPageBreak/>
        <w:t xml:space="preserve">одарённых детей, </w:t>
      </w:r>
      <w:r>
        <w:rPr>
          <w:rStyle w:val="FontStyle16"/>
          <w:sz w:val="28"/>
          <w:szCs w:val="28"/>
        </w:rPr>
        <w:t>и подготовку их к поступлению в средние специальные  и высшие образовательные учреждения музыкального искусства.</w:t>
      </w:r>
    </w:p>
    <w:p w:rsidR="00F95A90" w:rsidRDefault="00F95A90" w:rsidP="00F95A90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</w:p>
    <w:p w:rsidR="00F95A90" w:rsidRDefault="00F95A90" w:rsidP="00F95A90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Пояснительная записка</w:t>
      </w: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сновная цель настоящей программы -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дача педагога - создание условий для профессионального музыкального образования, эстетического и духовно-нравственного воспитания детей. Педагог должен способствовать приобретению учениками навыков творческой деятельности, а так же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</w:t>
      </w:r>
    </w:p>
    <w:p w:rsidR="00F95A90" w:rsidRDefault="00F95A90" w:rsidP="00F95A90">
      <w:pPr>
        <w:pStyle w:val="a3"/>
        <w:spacing w:line="360" w:lineRule="auto"/>
        <w:ind w:firstLine="72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Юный пианист, с помощью педагога, должен реализовать свои музыкальные и творческие способности, научиться самостоятельно воспринимать и оценивать культурные ценности, овладеть навыками игры на фортепиано и знаниями, которые дадут возможность исполнять музыкальные произведения в соответствии с необходимым уровнем музыкальной грамотности и стилевыми традициями. Для достижения хороших результатов ученику надо </w:t>
      </w:r>
      <w:r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научиться объективно оценивать свой труд, анализировать удачи/неудачи проделанной работы, успешно взаимодействовать с преподавателями и другими учащимися.</w:t>
      </w:r>
    </w:p>
    <w:p w:rsidR="00F95A90" w:rsidRDefault="00F95A90" w:rsidP="00F95A9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Срок освоения программы</w:t>
      </w:r>
      <w:r>
        <w:rPr>
          <w:rStyle w:val="FontStyle16"/>
          <w:sz w:val="28"/>
          <w:szCs w:val="28"/>
        </w:rPr>
        <w:t xml:space="preserve"> 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F95A90" w:rsidRDefault="00F95A90" w:rsidP="00F95A90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>Срок освоения программы</w:t>
      </w:r>
      <w:r>
        <w:rPr>
          <w:rStyle w:val="FontStyle16"/>
          <w:sz w:val="28"/>
          <w:szCs w:val="28"/>
        </w:rPr>
        <w:t xml:space="preserve">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 музыкальной направленности, может быть увеличен на один год.</w:t>
      </w:r>
    </w:p>
    <w:p w:rsidR="00F95A90" w:rsidRDefault="00F95A90" w:rsidP="00F95A90">
      <w:pPr>
        <w:spacing w:line="360" w:lineRule="auto"/>
        <w:rPr>
          <w:sz w:val="28"/>
          <w:szCs w:val="28"/>
        </w:rPr>
      </w:pPr>
      <w:r>
        <w:rPr>
          <w:rStyle w:val="FontStyle16"/>
          <w:b/>
          <w:sz w:val="28"/>
          <w:szCs w:val="28"/>
        </w:rPr>
        <w:t>-Возможна реализация программы</w:t>
      </w:r>
      <w:r>
        <w:rPr>
          <w:rStyle w:val="FontStyle16"/>
          <w:sz w:val="28"/>
          <w:szCs w:val="28"/>
        </w:rPr>
        <w:t xml:space="preserve">  в сокращенные сроки, а также по индивидуальным учебным планам с учетом</w:t>
      </w:r>
      <w:r>
        <w:rPr>
          <w:sz w:val="28"/>
          <w:szCs w:val="28"/>
        </w:rPr>
        <w:t xml:space="preserve"> федеральных государственных требований.</w:t>
      </w:r>
    </w:p>
    <w:p w:rsidR="00F95A90" w:rsidRDefault="00F95A90" w:rsidP="00F95A90">
      <w:pPr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Форма проведения занятий</w:t>
      </w:r>
      <w:r>
        <w:rPr>
          <w:rStyle w:val="FontStyle16"/>
          <w:sz w:val="28"/>
          <w:szCs w:val="28"/>
        </w:rPr>
        <w:t xml:space="preserve"> – индивидуальная.</w:t>
      </w:r>
    </w:p>
    <w:p w:rsidR="00F95A90" w:rsidRDefault="00F95A90" w:rsidP="00F95A90">
      <w:pPr>
        <w:spacing w:line="360" w:lineRule="auto"/>
        <w:rPr>
          <w:rStyle w:val="FontStyle16"/>
          <w:sz w:val="28"/>
          <w:szCs w:val="28"/>
        </w:rPr>
      </w:pP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jc w:val="center"/>
        <w:rPr>
          <w:rStyle w:val="FontStyle16"/>
          <w:b/>
          <w:sz w:val="32"/>
          <w:szCs w:val="32"/>
        </w:rPr>
      </w:pPr>
      <w:r>
        <w:rPr>
          <w:rStyle w:val="FontStyle16"/>
          <w:b/>
          <w:sz w:val="32"/>
          <w:szCs w:val="32"/>
        </w:rPr>
        <w:t>3.Цели и задачи учебного предмета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jc w:val="center"/>
        <w:rPr>
          <w:rStyle w:val="FontStyle16"/>
          <w:b/>
          <w:sz w:val="32"/>
          <w:szCs w:val="32"/>
        </w:rPr>
      </w:pP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spacing w:val="-2"/>
          <w:sz w:val="28"/>
          <w:szCs w:val="28"/>
        </w:rPr>
        <w:t>На протяжении всего периода обучения необходимо учитывать</w:t>
      </w:r>
      <w:r>
        <w:rPr>
          <w:rStyle w:val="FontStyle16"/>
          <w:sz w:val="28"/>
          <w:szCs w:val="28"/>
        </w:rPr>
        <w:t xml:space="preserve"> возрастные и индивидуальные особенности  учеников, которые учатся в музыкальной школе, и определить основные направления работы с этими учащимися:</w:t>
      </w:r>
    </w:p>
    <w:p w:rsidR="00F95A90" w:rsidRDefault="00F95A90" w:rsidP="00F95A90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F95A90" w:rsidRDefault="00F95A90" w:rsidP="00F95A90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95A90" w:rsidRDefault="00F95A90" w:rsidP="00F95A90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F95A90" w:rsidRDefault="00F95A90" w:rsidP="00F95A90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оспитание культуры сольного и ансамблевого </w:t>
      </w:r>
      <w:proofErr w:type="spellStart"/>
      <w:r>
        <w:rPr>
          <w:rStyle w:val="FontStyle16"/>
          <w:sz w:val="28"/>
          <w:szCs w:val="28"/>
        </w:rPr>
        <w:t>музицирования</w:t>
      </w:r>
      <w:proofErr w:type="spellEnd"/>
      <w:r>
        <w:rPr>
          <w:rStyle w:val="FontStyle16"/>
          <w:sz w:val="28"/>
          <w:szCs w:val="28"/>
        </w:rPr>
        <w:t>; - приобретение учениками опыта творческой деятельности;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овладение духовными и культурными ценностями народов мира;</w:t>
      </w:r>
    </w:p>
    <w:p w:rsidR="00F95A90" w:rsidRDefault="00F95A90" w:rsidP="00F95A90">
      <w:pPr>
        <w:pStyle w:val="a3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F95A90" w:rsidRDefault="00F95A90" w:rsidP="00F95A90">
      <w:pPr>
        <w:pStyle w:val="a3"/>
        <w:spacing w:line="360" w:lineRule="auto"/>
        <w:rPr>
          <w:rStyle w:val="FontStyle16"/>
          <w:b/>
          <w:sz w:val="28"/>
          <w:szCs w:val="28"/>
        </w:rPr>
      </w:pPr>
    </w:p>
    <w:p w:rsidR="00F95A90" w:rsidRDefault="00F95A90" w:rsidP="00F95A90">
      <w:pPr>
        <w:numPr>
          <w:ilvl w:val="1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Объем учебного времени и виды учебной работы</w:t>
      </w:r>
    </w:p>
    <w:p w:rsidR="00F95A90" w:rsidRDefault="00F95A90" w:rsidP="00F95A90">
      <w:pPr>
        <w:jc w:val="center"/>
        <w:rPr>
          <w:b/>
          <w:sz w:val="32"/>
          <w:szCs w:val="32"/>
        </w:rPr>
      </w:pPr>
    </w:p>
    <w:p w:rsidR="00F95A90" w:rsidRDefault="00F95A90" w:rsidP="00F95A90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8 лет.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708"/>
        <w:gridCol w:w="3072"/>
      </w:tblGrid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</w:t>
            </w:r>
          </w:p>
        </w:tc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льное исполнительство </w:t>
            </w:r>
            <w:r>
              <w:t>(«Фортепиано»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1</w:t>
            </w:r>
          </w:p>
        </w:tc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и чтение с листа </w:t>
            </w:r>
            <w:r>
              <w:t>(обязательная часть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аудитор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2 </w:t>
            </w:r>
            <w:r>
              <w:t>(индивидуально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92 часов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обучающегося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по 3 часа в неделю</w:t>
            </w:r>
          </w:p>
          <w:p w:rsidR="00F95A90" w:rsidRDefault="00F95A90" w:rsidP="00CA1F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по 4 часа в неделю</w:t>
            </w:r>
          </w:p>
          <w:p w:rsidR="00F95A90" w:rsidRDefault="00F95A90" w:rsidP="00CA1F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по 5 часов в неделю</w:t>
            </w:r>
          </w:p>
          <w:p w:rsidR="00F95A90" w:rsidRDefault="00F95A90" w:rsidP="00CA1F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по 6 часов в неделю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F95A90" w:rsidRDefault="00F95A90" w:rsidP="00CA1FEF">
            <w:r>
              <w:t>(филармония, театры, музеи и др.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обучения </w:t>
            </w:r>
            <w:r>
              <w:t>(индивидуально и коллективно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обучения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зачёты, контрольные уроки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 класс, первое полугодие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>
              <w:t>(экзаменационна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, второе полугодие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выпускных экзаменов </w:t>
            </w:r>
            <w:r>
              <w:t>(специальность)</w:t>
            </w:r>
          </w:p>
        </w:tc>
        <w:tc>
          <w:tcPr>
            <w:tcW w:w="0" w:type="auto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t>(8 класс)</w:t>
            </w:r>
          </w:p>
        </w:tc>
      </w:tr>
    </w:tbl>
    <w:p w:rsidR="00F95A90" w:rsidRDefault="00F95A90" w:rsidP="00F95A90">
      <w:pPr>
        <w:numPr>
          <w:ilvl w:val="1"/>
          <w:numId w:val="1"/>
        </w:numPr>
        <w:jc w:val="center"/>
        <w:rPr>
          <w:b/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9 лет.</w:t>
      </w:r>
    </w:p>
    <w:p w:rsidR="00F95A90" w:rsidRDefault="00F95A90" w:rsidP="00F95A90">
      <w:pPr>
        <w:numPr>
          <w:ilvl w:val="1"/>
          <w:numId w:val="1"/>
        </w:numPr>
        <w:spacing w:line="360" w:lineRule="auto"/>
        <w:jc w:val="center"/>
      </w:pPr>
      <w:r>
        <w:t>(только на дополнительный год обучения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876"/>
        <w:gridCol w:w="2904"/>
      </w:tblGrid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</w:t>
            </w:r>
          </w:p>
        </w:tc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исполнительство</w:t>
            </w:r>
            <w:r>
              <w:rPr>
                <w:sz w:val="28"/>
                <w:szCs w:val="28"/>
              </w:rPr>
              <w:t xml:space="preserve"> </w:t>
            </w:r>
            <w:r>
              <w:t>(«Фортепиано»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1</w:t>
            </w:r>
          </w:p>
        </w:tc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и чтение с листа </w:t>
            </w:r>
            <w:r>
              <w:t>(обязательная часть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аудитор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>
              <w:t>(индивидуально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99 часов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обучающегося </w:t>
            </w:r>
            <w:r>
              <w:t>(всего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6 часов в неделю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F95A90" w:rsidRDefault="00F95A90" w:rsidP="00CA1FEF">
            <w:r>
              <w:t>(филармония, театры, музеи и др.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</w:t>
            </w:r>
            <w:r>
              <w:t>(индивидуально и коллективно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зачёты, контрольные уроки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первое полугодие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>
              <w:t>(экзаменационная)</w:t>
            </w:r>
          </w:p>
        </w:tc>
        <w:tc>
          <w:tcPr>
            <w:tcW w:w="0" w:type="auto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выпускных экзаменов </w:t>
            </w:r>
            <w:r>
              <w:t>(специальность)</w:t>
            </w:r>
          </w:p>
        </w:tc>
        <w:tc>
          <w:tcPr>
            <w:tcW w:w="0" w:type="auto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t>(9 класс)</w:t>
            </w:r>
          </w:p>
        </w:tc>
      </w:tr>
    </w:tbl>
    <w:p w:rsidR="00F95A90" w:rsidRDefault="00F95A90" w:rsidP="00F95A90">
      <w:pPr>
        <w:pStyle w:val="1"/>
        <w:jc w:val="center"/>
      </w:pPr>
      <w:r>
        <w:t>5. Учебный план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ые предметы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8 лет.</w:t>
      </w:r>
    </w:p>
    <w:p w:rsidR="00F95A90" w:rsidRDefault="00F95A90" w:rsidP="00F95A90">
      <w:pPr>
        <w:jc w:val="center"/>
      </w:pPr>
      <w:r>
        <w:t>(недельная нагрузка в часах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769"/>
        <w:gridCol w:w="769"/>
        <w:gridCol w:w="770"/>
        <w:gridCol w:w="770"/>
        <w:gridCol w:w="770"/>
        <w:gridCol w:w="770"/>
        <w:gridCol w:w="770"/>
        <w:gridCol w:w="770"/>
      </w:tblGrid>
      <w:tr w:rsidR="00F95A90" w:rsidTr="00CA1FEF"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Предметная область «Музыкальное исполнительство» </w:t>
            </w:r>
          </w:p>
        </w:tc>
      </w:tr>
      <w:tr w:rsidR="00F95A90" w:rsidTr="00CA1FE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Наименование предм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 клас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3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4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5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6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7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8 класс</w:t>
            </w:r>
          </w:p>
        </w:tc>
      </w:tr>
      <w:tr w:rsidR="00F95A90" w:rsidTr="00CA1FE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Специальность и чтение с лис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2,5</w:t>
            </w:r>
          </w:p>
        </w:tc>
      </w:tr>
      <w:tr w:rsidR="00F95A90" w:rsidTr="00CA1FE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Ансамбл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</w:tr>
      <w:tr w:rsidR="00F95A90" w:rsidTr="00CA1FE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Концертмейстерский клас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/0</w:t>
            </w:r>
          </w:p>
        </w:tc>
      </w:tr>
      <w:tr w:rsidR="00F95A90" w:rsidTr="00CA1FE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Хоровой клас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</w:tr>
    </w:tbl>
    <w:p w:rsidR="00F95A90" w:rsidRDefault="00F95A90" w:rsidP="00F95A90">
      <w:pPr>
        <w:jc w:val="center"/>
        <w:rPr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95A90" w:rsidTr="00CA1FEF"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Предметная область «Теория и история музыки»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Наименование предм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8 класс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Сольфеджи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Слушание музы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Музыкальная литература (зарубежная, отечественн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both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ind w:right="-5"/>
              <w:jc w:val="center"/>
            </w:pPr>
            <w:r>
              <w:t>1,5</w:t>
            </w:r>
          </w:p>
        </w:tc>
      </w:tr>
    </w:tbl>
    <w:p w:rsidR="00F95A90" w:rsidRDefault="00F95A90" w:rsidP="00F95A90">
      <w:pPr>
        <w:jc w:val="center"/>
        <w:rPr>
          <w:b/>
          <w:sz w:val="28"/>
          <w:szCs w:val="28"/>
        </w:rPr>
      </w:pPr>
    </w:p>
    <w:tbl>
      <w:tblPr>
        <w:tblW w:w="10565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958"/>
        <w:gridCol w:w="958"/>
        <w:gridCol w:w="958"/>
        <w:gridCol w:w="958"/>
        <w:gridCol w:w="958"/>
        <w:gridCol w:w="958"/>
        <w:gridCol w:w="958"/>
        <w:gridCol w:w="860"/>
      </w:tblGrid>
      <w:tr w:rsidR="00F95A90" w:rsidTr="00CA1FEF">
        <w:tc>
          <w:tcPr>
            <w:tcW w:w="10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Вариативная часть </w:t>
            </w:r>
          </w:p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(недельная нагрузка в часах)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Наименование предм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1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2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3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4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5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6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8 класс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Ритм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Основы импровиз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/0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История искусства (изобразительного, театрального, киноискусств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Элементарная теория музы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Ансамб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Дополнительный инструмент (по выбору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lastRenderedPageBreak/>
              <w:t>Сочин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Электронная музы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Музыкальная информа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/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</w:p>
        </w:tc>
      </w:tr>
      <w:tr w:rsidR="00F95A90" w:rsidTr="00CA1FE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Народное музыкальное творче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10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 w:firstLine="737"/>
              <w:jc w:val="both"/>
            </w:pPr>
            <w:r>
              <w:t>Вариативная часть дает возможность расширения и (или) углубления подготовки обучающихся, получения учениками, которые планируют продолжить своё музыкальное образование, дополнительных знаний, умений и навыков. 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, обучающихся, получения учениками, которые планируют продолжить своё музыкальное образование, дополнительных знаний, умений и навыков. 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      </w:r>
          </w:p>
        </w:tc>
      </w:tr>
    </w:tbl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874" w:tblpY="-351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95A90" w:rsidTr="00CA1FEF">
        <w:tc>
          <w:tcPr>
            <w:tcW w:w="10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  <w:r>
              <w:t>(годовая нагрузка в часах)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Наименование предм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8 класс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Специа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Ансамбль/Концертмейстерский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Сольфеджи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4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Музыкальная литература (зарубежная, отечественн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4</w:t>
            </w:r>
          </w:p>
        </w:tc>
      </w:tr>
      <w:tr w:rsidR="00F95A90" w:rsidTr="00CA1FE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Сводный х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8</w:t>
            </w:r>
          </w:p>
        </w:tc>
      </w:tr>
      <w:tr w:rsidR="00F95A90" w:rsidTr="00CA1FEF">
        <w:tc>
          <w:tcPr>
            <w:tcW w:w="10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 w:firstLine="720"/>
              <w:jc w:val="both"/>
            </w:pPr>
            <w:r>
              <w:t>Консультации проводятся с целью подготовки учеников к контрольным урокам, зачё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</w:t>
            </w:r>
          </w:p>
        </w:tc>
      </w:tr>
    </w:tbl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95A90" w:rsidTr="00CA1FEF"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rPr>
                <w:b/>
              </w:rPr>
              <w:t>Аттестация</w:t>
            </w:r>
            <w:r>
              <w:t xml:space="preserve"> (годовой объём в неделях). Освоение программы завершается итоговой </w:t>
            </w:r>
            <w:r>
              <w:lastRenderedPageBreak/>
              <w:t>аттестацией, которая проводится в форме выпускных экзаменов.</w:t>
            </w:r>
          </w:p>
          <w:p w:rsidR="00F95A90" w:rsidRDefault="00F95A90" w:rsidP="00CA1FEF">
            <w:pPr>
              <w:spacing w:line="360" w:lineRule="auto"/>
              <w:ind w:right="-5"/>
              <w:jc w:val="center"/>
              <w:rPr>
                <w:b/>
              </w:rPr>
            </w:pP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8 класс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Промежуточная (экзаменационн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Итогов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2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Специа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Сольфеджи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Музыкальная литература (зарубежная, отечественн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right="-5"/>
            </w:pPr>
            <w:r>
              <w:t>Резерв учебного времени (годовой объём в неделях) - 8</w:t>
            </w:r>
          </w:p>
        </w:tc>
      </w:tr>
      <w:tr w:rsidR="00F95A90" w:rsidTr="00CA1FEF"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hd w:val="clear" w:color="auto" w:fill="FFFFFF"/>
              <w:spacing w:before="100" w:beforeAutospacing="1" w:after="480" w:line="360" w:lineRule="auto"/>
              <w:ind w:firstLine="720"/>
              <w:jc w:val="both"/>
            </w:pPr>
            <w:r>
              <w:t xml:space="preserve">Резерв учебного времени устанавливается 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      </w:r>
          </w:p>
        </w:tc>
      </w:tr>
    </w:tbl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 обучения 9 лет.</w:t>
      </w:r>
    </w:p>
    <w:p w:rsidR="00F95A90" w:rsidRDefault="00F95A90" w:rsidP="00F95A90">
      <w:pPr>
        <w:jc w:val="center"/>
      </w:pPr>
      <w:r>
        <w:t>(недельная нагрузка в часах)</w:t>
      </w:r>
    </w:p>
    <w:p w:rsidR="00F95A90" w:rsidRDefault="00F95A90" w:rsidP="00F95A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1"/>
        <w:gridCol w:w="2280"/>
      </w:tblGrid>
      <w:tr w:rsidR="00F95A90" w:rsidTr="00CA1FEF">
        <w:tc>
          <w:tcPr>
            <w:tcW w:w="9571" w:type="dxa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ая область «Музыкальное исполнительство»</w:t>
            </w:r>
          </w:p>
        </w:tc>
      </w:tr>
      <w:tr w:rsidR="00F95A90" w:rsidTr="00CA1FEF">
        <w:tc>
          <w:tcPr>
            <w:tcW w:w="7291" w:type="dxa"/>
          </w:tcPr>
          <w:p w:rsidR="00F95A90" w:rsidRDefault="00F95A90" w:rsidP="00CA1FEF">
            <w:pPr>
              <w:spacing w:line="360" w:lineRule="auto"/>
            </w:pPr>
            <w:r>
              <w:t xml:space="preserve">Наименование предмета 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95A90" w:rsidTr="00CA1FEF">
        <w:tc>
          <w:tcPr>
            <w:tcW w:w="7291" w:type="dxa"/>
          </w:tcPr>
          <w:p w:rsidR="00F95A90" w:rsidRDefault="00F95A90" w:rsidP="00CA1FEF">
            <w:pPr>
              <w:spacing w:line="360" w:lineRule="auto"/>
            </w:pPr>
            <w:r>
              <w:t>Специальность и чтение с листа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>3</w:t>
            </w:r>
          </w:p>
        </w:tc>
      </w:tr>
      <w:tr w:rsidR="00F95A90" w:rsidTr="00CA1FEF">
        <w:tc>
          <w:tcPr>
            <w:tcW w:w="7291" w:type="dxa"/>
          </w:tcPr>
          <w:p w:rsidR="00F95A90" w:rsidRDefault="00F95A90" w:rsidP="00CA1FEF">
            <w:pPr>
              <w:spacing w:line="360" w:lineRule="auto"/>
            </w:pPr>
            <w:r>
              <w:t>Ансамбль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>2</w:t>
            </w:r>
          </w:p>
        </w:tc>
      </w:tr>
      <w:tr w:rsidR="00F95A90" w:rsidTr="00CA1FEF">
        <w:tc>
          <w:tcPr>
            <w:tcW w:w="9571" w:type="dxa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ая область «Теория и история музыки»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Сольфеджио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>1,5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Музыкальная литература (зарубежная, отечественная)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>1,5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Элементарная теория музыки</w:t>
            </w:r>
          </w:p>
        </w:tc>
        <w:tc>
          <w:tcPr>
            <w:tcW w:w="2280" w:type="dxa"/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F95A90" w:rsidRDefault="00F95A90" w:rsidP="00F95A90">
      <w:pPr>
        <w:ind w:left="108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9"/>
        <w:gridCol w:w="1922"/>
      </w:tblGrid>
      <w:tr w:rsidR="00F95A90" w:rsidTr="00CA1FE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Вариативная часть </w:t>
            </w:r>
            <w:r>
              <w:t xml:space="preserve">(недельная нагрузка в часах) 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 xml:space="preserve">Наименование предмет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lastRenderedPageBreak/>
              <w:t>Хоровой 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1,5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>История искусства (изобразительного, театрального, киноискусств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>Дополнительный инструмент (по выбору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>Сочин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>Электронная музы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</w:pPr>
            <w:r>
              <w:t>Музыкальная информа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spacing w:line="360" w:lineRule="auto"/>
              <w:ind w:firstLine="720"/>
              <w:jc w:val="both"/>
            </w:pPr>
            <w:r>
              <w:t xml:space="preserve">Вариативная часть дает возможность расширения и (или) углубления подготовки обучающихся, получения учениками, которые планируют продолжить своё музыкальное образование, дополнительных знаний, умений и навыков. 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      </w:r>
          </w:p>
        </w:tc>
      </w:tr>
    </w:tbl>
    <w:p w:rsidR="00F95A90" w:rsidRDefault="00F95A90" w:rsidP="00F95A90">
      <w:pPr>
        <w:ind w:left="108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3"/>
        <w:gridCol w:w="1108"/>
      </w:tblGrid>
      <w:tr w:rsidR="00F95A90" w:rsidTr="00CA1FEF"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  <w:r>
              <w:t>(годовая нагрузка в часах)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Наименование предмета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Специальность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8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Сольфеджио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4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Музыкальная литература (зарубежная, отечественная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4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Ансамбль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2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ind w:right="-5"/>
              <w:jc w:val="both"/>
            </w:pPr>
            <w:r>
              <w:t>Сводный хор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8</w:t>
            </w:r>
          </w:p>
        </w:tc>
      </w:tr>
      <w:tr w:rsidR="00F95A90" w:rsidTr="00CA1FEF"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ind w:firstLine="720"/>
              <w:jc w:val="both"/>
            </w:pPr>
            <w:r>
              <w:t>Консультации проводятся с целью подготовки учеников к контрольным урокам, зачё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</w:t>
            </w:r>
          </w:p>
        </w:tc>
      </w:tr>
    </w:tbl>
    <w:p w:rsidR="00F95A90" w:rsidRDefault="00F95A90" w:rsidP="00F95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3"/>
        <w:gridCol w:w="1228"/>
      </w:tblGrid>
      <w:tr w:rsidR="00F95A90" w:rsidTr="00CA1FEF"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jc w:val="center"/>
            </w:pPr>
            <w:r>
              <w:rPr>
                <w:b/>
              </w:rPr>
              <w:t>Аттестация</w:t>
            </w:r>
            <w:r>
              <w:t xml:space="preserve"> (годовой объём в неделях)</w:t>
            </w:r>
          </w:p>
          <w:p w:rsidR="00F95A90" w:rsidRDefault="00F95A90" w:rsidP="00CA1FEF">
            <w:pPr>
              <w:spacing w:line="360" w:lineRule="auto"/>
              <w:jc w:val="center"/>
            </w:pPr>
            <w:r>
              <w:t>Освоение программы завершается итоговой аттестацией,</w:t>
            </w:r>
          </w:p>
          <w:p w:rsidR="00F95A90" w:rsidRDefault="00F95A90" w:rsidP="00CA1FEF">
            <w:pPr>
              <w:spacing w:line="360" w:lineRule="auto"/>
              <w:jc w:val="center"/>
            </w:pPr>
            <w:r>
              <w:t>которая проводится в форме выпускных экзаменов.</w:t>
            </w:r>
          </w:p>
          <w:p w:rsidR="00F95A90" w:rsidRDefault="00F95A90" w:rsidP="00CA1FEF">
            <w:pPr>
              <w:spacing w:line="360" w:lineRule="auto"/>
              <w:jc w:val="center"/>
            </w:pP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Итоговая аттестация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2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rPr>
                <w:b/>
              </w:rPr>
            </w:pPr>
            <w:r>
              <w:t>Специальность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  <w:rPr>
                <w:b/>
              </w:rPr>
            </w:pPr>
            <w:r>
              <w:t>Сольфеджио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Музыкальная литература (зарубежная, отечественная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0,5</w:t>
            </w:r>
          </w:p>
        </w:tc>
      </w:tr>
      <w:tr w:rsidR="00F95A90" w:rsidTr="00CA1FEF">
        <w:tc>
          <w:tcPr>
            <w:tcW w:w="0" w:type="auto"/>
          </w:tcPr>
          <w:p w:rsidR="00F95A90" w:rsidRDefault="00F95A90" w:rsidP="00CA1FEF">
            <w:pPr>
              <w:spacing w:line="360" w:lineRule="auto"/>
            </w:pPr>
            <w:r>
              <w:t>Резерв учебного времени (годовой объём в неделях)</w:t>
            </w:r>
          </w:p>
        </w:tc>
        <w:tc>
          <w:tcPr>
            <w:tcW w:w="0" w:type="auto"/>
          </w:tcPr>
          <w:p w:rsidR="00F95A90" w:rsidRDefault="00F95A90" w:rsidP="00CA1FEF">
            <w:pPr>
              <w:spacing w:line="360" w:lineRule="auto"/>
              <w:jc w:val="center"/>
            </w:pPr>
            <w:r>
              <w:t>1</w:t>
            </w:r>
          </w:p>
        </w:tc>
      </w:tr>
      <w:tr w:rsidR="00F95A90" w:rsidTr="00CA1FEF">
        <w:tc>
          <w:tcPr>
            <w:tcW w:w="0" w:type="auto"/>
            <w:gridSpan w:val="2"/>
          </w:tcPr>
          <w:p w:rsidR="00F95A90" w:rsidRDefault="00F95A90" w:rsidP="00CA1FEF">
            <w:pPr>
              <w:spacing w:line="360" w:lineRule="auto"/>
              <w:ind w:firstLine="720"/>
              <w:jc w:val="both"/>
            </w:pPr>
            <w:r>
              <w:lastRenderedPageBreak/>
              <w:t xml:space="preserve">Резерв учебного времени устанавливается 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      </w:r>
          </w:p>
        </w:tc>
      </w:tr>
    </w:tbl>
    <w:p w:rsidR="00F95A90" w:rsidRDefault="00F95A90" w:rsidP="00F95A90">
      <w:pPr>
        <w:ind w:left="1080"/>
        <w:jc w:val="center"/>
        <w:rPr>
          <w:b/>
          <w:sz w:val="32"/>
          <w:szCs w:val="32"/>
        </w:rPr>
      </w:pPr>
    </w:p>
    <w:p w:rsidR="00F95A90" w:rsidRDefault="00F95A90" w:rsidP="00F95A90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Примерный тематический план и содержание учебного предмета</w:t>
      </w:r>
    </w:p>
    <w:p w:rsidR="00F95A90" w:rsidRDefault="00F95A90" w:rsidP="00F95A90">
      <w:pPr>
        <w:numPr>
          <w:ilvl w:val="1"/>
          <w:numId w:val="10"/>
        </w:numPr>
        <w:jc w:val="center"/>
      </w:pPr>
      <w:r>
        <w:t>(примерный репертуарный список – Приложение 1)</w:t>
      </w:r>
    </w:p>
    <w:p w:rsidR="00F95A90" w:rsidRDefault="00F95A90" w:rsidP="00F95A90">
      <w:pPr>
        <w:numPr>
          <w:ilvl w:val="1"/>
          <w:numId w:val="10"/>
        </w:numPr>
        <w:jc w:val="center"/>
      </w:pPr>
      <w:r>
        <w:t>(требования для технического зачёта – Приложение 2)</w:t>
      </w:r>
    </w:p>
    <w:p w:rsidR="00F95A90" w:rsidRDefault="00F95A90" w:rsidP="00F95A90">
      <w:pPr>
        <w:numPr>
          <w:ilvl w:val="1"/>
          <w:numId w:val="10"/>
        </w:numPr>
        <w:jc w:val="center"/>
      </w:pPr>
    </w:p>
    <w:p w:rsidR="00F95A90" w:rsidRDefault="00F95A90" w:rsidP="00F95A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и чтение с листа</w:t>
      </w:r>
    </w:p>
    <w:p w:rsidR="00F95A90" w:rsidRDefault="00F95A90" w:rsidP="00F95A90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4233"/>
        <w:gridCol w:w="1591"/>
        <w:gridCol w:w="1173"/>
      </w:tblGrid>
      <w:tr w:rsidR="00F95A90" w:rsidTr="00CA1FEF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учебного материала, виды практической работы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Работа над полифоническими произведениями</w:t>
            </w:r>
            <w:r>
              <w:rPr>
                <w:sz w:val="28"/>
                <w:szCs w:val="28"/>
                <w:u w:val="single"/>
              </w:rPr>
              <w:br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</w:pPr>
            <w:r>
              <w:t>8-летний срок обуч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</w:pPr>
            <w:r>
              <w:t>9-летний срок обучения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олифонических произведений, знакомство с образцами  старинной клавирной музыки. Развитие слуха и полифонического мышления ученика. Его умение ориентироваться в многоголосной фактуре. Владение многообразным туше звука.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абота над </w:t>
            </w:r>
            <w:r>
              <w:rPr>
                <w:sz w:val="28"/>
                <w:szCs w:val="28"/>
                <w:u w:val="single"/>
              </w:rPr>
              <w:lastRenderedPageBreak/>
              <w:t>произведениями крупной фор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изведений малой формы и произведений крупной формы. Воспитание внимания ученика к качеству звуковой, ритмической и динамической стороны исполнения. Навыков исполнения аккомпанемента различного вида, навыков игры легато, разнообразного фортепианного туше, способов решения стилистических и исполнительских задач. Сочетание навыков, полученных в результате работы над пьесами, этюдами, полифоническими произведениями. 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5A90" w:rsidTr="00CA1FEF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над этюдам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различными видами техники исполнения на фортепиано: мелкая, крупная, аккордовая, октавная и т.д. техника. Умение использовать художественно оправданные технические приемы. </w:t>
            </w:r>
            <w:r>
              <w:rPr>
                <w:sz w:val="28"/>
                <w:szCs w:val="28"/>
              </w:rPr>
              <w:br/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5A90" w:rsidTr="00CA1FEF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абота над произведениями малой формы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кантиленой, образными произведениями. Использование всех видов техники и полифонии, различных видов фортепианного туше.   Развитие творческих способностей, фантазии. 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 лис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быстро ориентироваться в тексте для цельного охвата всего музыкального произведения.  Грамотно прочитать нотный текст. Умение правильно донести характер и содержание музыкального произведения, видеть текст на 1-2 такта вперед. 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95A90" w:rsidTr="00CA1FEF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5A90" w:rsidTr="00CA1FEF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0" w:rsidRDefault="00F95A90" w:rsidP="00CA1F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тоговая аттестац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5A90" w:rsidRDefault="00F95A90" w:rsidP="00F95A90"/>
    <w:p w:rsidR="00F95A90" w:rsidRDefault="00F95A90" w:rsidP="00F95A90"/>
    <w:p w:rsidR="00F95A90" w:rsidRDefault="00F95A90" w:rsidP="00F95A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учащихся включает в себя такие виды внеаудиторной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F95A90" w:rsidRDefault="00F95A90" w:rsidP="00F95A90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F95A90" w:rsidRDefault="00F95A90" w:rsidP="00F95A90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F95A90" w:rsidRDefault="00F95A90" w:rsidP="00F95A90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7. Требования к уровню подготовки учащихся</w:t>
      </w:r>
    </w:p>
    <w:p w:rsidR="00F95A90" w:rsidRDefault="00F95A90" w:rsidP="00F95A90">
      <w:pPr>
        <w:ind w:firstLine="567"/>
        <w:jc w:val="both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F95A90" w:rsidRDefault="00F95A90" w:rsidP="00F95A90">
      <w:pPr>
        <w:pStyle w:val="a7"/>
        <w:spacing w:before="0"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F95A90" w:rsidRDefault="00F95A90" w:rsidP="00F95A90">
      <w:pPr>
        <w:pStyle w:val="a7"/>
        <w:spacing w:before="0" w:after="0"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формированный комплекс исполнительских знаний, умений и навыков, позволяющий </w:t>
      </w:r>
      <w:r>
        <w:rPr>
          <w:szCs w:val="28"/>
        </w:rPr>
        <w:t> </w:t>
      </w:r>
      <w:r>
        <w:rPr>
          <w:szCs w:val="28"/>
          <w:lang w:val="ru-RU"/>
        </w:rPr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художественно-исполнительских возможностей фортепиано;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профессиональной терминологии;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умений по чтению с листа и транспонированию музыкальных произведений разных жанров и форм;</w:t>
      </w:r>
    </w:p>
    <w:p w:rsidR="00F95A90" w:rsidRDefault="00F95A90" w:rsidP="00F95A90">
      <w:pPr>
        <w:pStyle w:val="a7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навыки по воспитанию слухового контроля, умению управлять процессом </w:t>
      </w:r>
      <w:r>
        <w:rPr>
          <w:szCs w:val="28"/>
        </w:rPr>
        <w:t> </w:t>
      </w:r>
      <w:r>
        <w:rPr>
          <w:szCs w:val="28"/>
          <w:lang w:val="ru-RU"/>
        </w:rPr>
        <w:t>исполнения музыкального произведения;</w:t>
      </w:r>
    </w:p>
    <w:p w:rsidR="00F95A90" w:rsidRDefault="00F95A90" w:rsidP="00F95A90">
      <w:pPr>
        <w:pStyle w:val="a7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F95A90" w:rsidRDefault="00F95A90" w:rsidP="00F95A90">
      <w:pPr>
        <w:pStyle w:val="a7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F95A90" w:rsidRDefault="00F95A90" w:rsidP="00F95A90">
      <w:pPr>
        <w:pStyle w:val="a7"/>
        <w:spacing w:before="0" w:after="0" w:line="360" w:lineRule="auto"/>
        <w:ind w:firstLine="720"/>
        <w:jc w:val="both"/>
        <w:rPr>
          <w:szCs w:val="28"/>
          <w:u w:val="single"/>
          <w:lang w:val="ru-RU"/>
        </w:rPr>
      </w:pPr>
      <w:r>
        <w:rPr>
          <w:szCs w:val="28"/>
          <w:lang w:val="ru-RU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элементарных навыков </w:t>
      </w:r>
      <w:proofErr w:type="spellStart"/>
      <w:r>
        <w:rPr>
          <w:sz w:val="28"/>
          <w:szCs w:val="28"/>
        </w:rPr>
        <w:t>репетиционно-концертной</w:t>
      </w:r>
      <w:proofErr w:type="spellEnd"/>
      <w:r>
        <w:rPr>
          <w:sz w:val="28"/>
          <w:szCs w:val="28"/>
        </w:rPr>
        <w:t xml:space="preserve"> работы в качестве солиста.</w:t>
      </w: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  <w:sectPr w:rsidR="00F95A90" w:rsidSect="00F95A9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самбль</w:t>
      </w:r>
    </w:p>
    <w:p w:rsidR="00F95A90" w:rsidRDefault="00F95A90" w:rsidP="00F95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F95A90" w:rsidRDefault="00F95A90" w:rsidP="00F95A9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мейстерский класс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и по разучиванию с солистом его репертуара;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ичие первичного практического опыта </w:t>
      </w:r>
      <w:proofErr w:type="spellStart"/>
      <w:r>
        <w:rPr>
          <w:sz w:val="28"/>
          <w:szCs w:val="28"/>
        </w:rPr>
        <w:t>репетиционно-концертной</w:t>
      </w:r>
      <w:proofErr w:type="spellEnd"/>
      <w:r>
        <w:rPr>
          <w:sz w:val="28"/>
          <w:szCs w:val="28"/>
        </w:rPr>
        <w:t xml:space="preserve"> деятельности в качестве концертмейстера.</w:t>
      </w: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 Контроль знаний и оценка результатов освоения</w:t>
      </w:r>
    </w:p>
    <w:p w:rsidR="00F95A90" w:rsidRDefault="00F95A90" w:rsidP="00F95A9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чебного предмета</w:t>
      </w:r>
    </w:p>
    <w:p w:rsidR="00F95A90" w:rsidRDefault="00F95A90" w:rsidP="00F95A90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F95A90" w:rsidTr="00CA1FEF">
        <w:tc>
          <w:tcPr>
            <w:tcW w:w="5688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5A90" w:rsidTr="00CA1FEF">
        <w:tc>
          <w:tcPr>
            <w:tcW w:w="5688" w:type="dxa"/>
          </w:tcPr>
          <w:p w:rsidR="00F95A90" w:rsidRDefault="00F95A90" w:rsidP="00CA1FE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предмета ученик должен приобрести следующие знания: читать с листа и транспонировать музыкальные произведения разных жанров и форм в соответствии с программой,  использовать музыкально-исполнительские средства выразительности, анализировать исполняемые произведения, владеть различными видами техники исполнительства, использовать художественно оправданные технические приемы, применять элементарные навыки </w:t>
            </w:r>
            <w:proofErr w:type="spellStart"/>
            <w:r>
              <w:rPr>
                <w:sz w:val="28"/>
                <w:szCs w:val="28"/>
              </w:rPr>
              <w:t>репетиционно-концертной</w:t>
            </w:r>
            <w:proofErr w:type="spellEnd"/>
            <w:r>
              <w:rPr>
                <w:sz w:val="28"/>
                <w:szCs w:val="28"/>
              </w:rPr>
              <w:t xml:space="preserve"> работы в качестве солиста.</w:t>
            </w:r>
          </w:p>
          <w:p w:rsidR="00F95A90" w:rsidRDefault="00F95A90" w:rsidP="00CA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своения дисциплины отражается в индивидуальных планах (личных карточках), где фиксируется профессиональный рост ученика за весь период обучения. Грамоты, дипломы конкурсов, сведения по концертной деятельности и др. также перечисляются в индивидуальных планах.</w:t>
            </w:r>
          </w:p>
        </w:tc>
        <w:tc>
          <w:tcPr>
            <w:tcW w:w="3883" w:type="dxa"/>
          </w:tcPr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: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Поурочные оценки за самостоятельную работу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уроки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хнические зачеты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кадемические концерты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слушивания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цертные выступления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ромежуточная аттестация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Итоговая аттестация (выпускной экзамен)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суждени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выступления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ление оценок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граждение грамотами, дипломами, благодарственными письмами</w:t>
            </w:r>
            <w:r>
              <w:rPr>
                <w:sz w:val="28"/>
                <w:szCs w:val="28"/>
                <w:u w:val="single"/>
              </w:rPr>
              <w:br/>
            </w:r>
          </w:p>
        </w:tc>
      </w:tr>
    </w:tbl>
    <w:p w:rsidR="00F95A90" w:rsidRDefault="00F95A90" w:rsidP="00F95A90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ценка качества реализации программы «Специальность и чтение с листа» включает в себя: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- текущий контроль успеваемости.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межуточную аттестацию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итоговую аттестацию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Для текущего контроля успеваемости</w:t>
      </w:r>
      <w:r>
        <w:rPr>
          <w:sz w:val="28"/>
          <w:szCs w:val="28"/>
        </w:rPr>
        <w:t xml:space="preserve"> предусмотрены следующие формы: проверка домашней (самостоятельной) работы, проведение 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х работ, устных опросов, письменных работ, тестирований, академических концертов, прослушиваний, технических зачетов. Текущий контроль успеваемости учеников проводится в счет аудиторного времени, предусмотренного на учебный предмет.</w:t>
      </w:r>
    </w:p>
    <w:p w:rsidR="00F95A90" w:rsidRDefault="00F95A90" w:rsidP="00F95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</w:t>
      </w:r>
      <w:r w:rsidR="002C4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ттестация</w:t>
      </w:r>
      <w:r>
        <w:rPr>
          <w:sz w:val="28"/>
          <w:szCs w:val="28"/>
        </w:rPr>
        <w:t xml:space="preserve"> проводится в виде контрольных уроков, зачетов и экзаменов. Контрольные уроки, зачёты и экзамены могут проходить как технические зачеты, академические концерты, исполнение концертных программ, письменные работы и устные опросы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окончании полугодий учебного года, как правило, оценки выставляются по каждому изучаемому предмету. Оценки учащимся могут выставляться и по окончании каждой четверти. </w:t>
      </w:r>
    </w:p>
    <w:p w:rsidR="00F95A90" w:rsidRDefault="00F95A90" w:rsidP="00F95A90">
      <w:pPr>
        <w:pStyle w:val="Style4"/>
        <w:widowControl/>
        <w:tabs>
          <w:tab w:val="left" w:pos="955"/>
        </w:tabs>
        <w:spacing w:line="360" w:lineRule="auto"/>
        <w:ind w:firstLine="720"/>
        <w:jc w:val="left"/>
        <w:rPr>
          <w:sz w:val="28"/>
          <w:szCs w:val="28"/>
        </w:rPr>
      </w:pPr>
      <w:r>
        <w:rPr>
          <w:rStyle w:val="FontStyle16"/>
          <w:b/>
          <w:sz w:val="28"/>
          <w:szCs w:val="28"/>
        </w:rPr>
        <w:t>Итоговая</w:t>
      </w:r>
      <w:r w:rsidR="002C462C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 xml:space="preserve"> аттестация </w:t>
      </w:r>
      <w:r>
        <w:rPr>
          <w:rStyle w:val="FontStyle16"/>
          <w:sz w:val="28"/>
          <w:szCs w:val="28"/>
        </w:rPr>
        <w:t xml:space="preserve">проводится в форме выпускных экзаменов по предметам: специальность, сольфеджио, музыкальная литература. Временной интервал между выпускными экзаменами должен быть не менее трёх календарных дней. </w:t>
      </w:r>
      <w:r>
        <w:rPr>
          <w:sz w:val="28"/>
          <w:szCs w:val="28"/>
        </w:rPr>
        <w:t xml:space="preserve">Экзамены проводятся за пределами аудиторных учебных занятий. </w:t>
      </w:r>
    </w:p>
    <w:p w:rsidR="00F95A90" w:rsidRDefault="00F95A90" w:rsidP="00F95A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ыпускными экзаменами для выпускников проводятся консультации по вопросам итоговой аттестации.</w:t>
      </w:r>
    </w:p>
    <w:p w:rsidR="00F95A90" w:rsidRDefault="00F95A90" w:rsidP="00F95A90">
      <w:pPr>
        <w:tabs>
          <w:tab w:val="left" w:pos="851"/>
        </w:tabs>
        <w:spacing w:line="360" w:lineRule="auto"/>
        <w:ind w:right="-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Экзаменационные комиссии определяют соответствие уровня освоения выпускниками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бщеобразовательных программ в области искусств с Федеральным государственным требованиям.</w:t>
      </w:r>
    </w:p>
    <w:p w:rsidR="00F95A90" w:rsidRDefault="00F95A90" w:rsidP="00F95A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ам, прошедшим итоговую аттестацию, завершающую освоение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бщеобразовательных программ в области искусств, выдается заверенное печатью соответствующего образовательного учреждения свидетельство об освоении указанных программ. </w:t>
      </w:r>
    </w:p>
    <w:p w:rsidR="00F95A90" w:rsidRDefault="00F95A90" w:rsidP="00F95A90">
      <w:pPr>
        <w:spacing w:line="360" w:lineRule="auto"/>
        <w:ind w:firstLine="708"/>
        <w:jc w:val="both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Ученик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, выдается справка установленного образовательным учреждением образца.</w:t>
      </w:r>
    </w:p>
    <w:p w:rsidR="00F95A90" w:rsidRDefault="00F95A90" w:rsidP="00F95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итоговой аттестации по специальности выпускник должен продемонстрировать знания, умения и навыки в соответствии с программными требованиями: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профессиональной терминологии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репертуара, в том числе ансамблевого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наличие развитого полифонического мышления, мелодического, ладогармонического, тембрового слуха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комплекс исполнительских знаний, умений и навыков, позволяющий  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и по использованию музыкально-исполнительских средств выразительности музыкального инструмента, владение различными видами техники исполнительства. </w:t>
      </w:r>
    </w:p>
    <w:p w:rsidR="00F95A90" w:rsidRDefault="00F95A90" w:rsidP="00F95A90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итерии выставления оценок по специальности </w:t>
      </w:r>
    </w:p>
    <w:p w:rsidR="00F95A90" w:rsidRDefault="00F95A90" w:rsidP="00F95A90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а итоговой аттестации: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лично»: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ыступление может быть названо концертным, талантливость ученика проявляется в увлеченности исполнением,  артистизме, в своеобразии и убедительности интерпретации;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еник владеет исполнительской техникой, богатством и разнообразием звуковой палитры. В  программе представлены произведения различных стилей высокого уровня сложности.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: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ладение исполнительской техникой, навыка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убедительная трактовка исполнения музыкальных произведений. Ученик демонстрирует разнообразие звуковой палитры. Выступление яркое и осознанное.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: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днообразное исполнение, неточность штрихов и ритмического рисунка,  вялая динамика, ученик  не владеет навыками педализации. Исполнение нестабильно.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удовлетворительно»:</w:t>
      </w:r>
    </w:p>
    <w:p w:rsidR="00F95A90" w:rsidRDefault="00F95A90" w:rsidP="00F95A90">
      <w:pPr>
        <w:pStyle w:val="a8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лабое знание программы наизусть, грубые технические ошибки и плохое владение инструментом, отсутствие музыкальной образности.</w:t>
      </w:r>
    </w:p>
    <w:p w:rsidR="00F95A90" w:rsidRDefault="00F95A90" w:rsidP="00F95A90">
      <w:pPr>
        <w:pStyle w:val="a8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95A90" w:rsidRDefault="00F95A90" w:rsidP="00F95A90">
      <w:pPr>
        <w:pStyle w:val="a8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Годовые требования по классам</w:t>
      </w:r>
    </w:p>
    <w:p w:rsidR="00F95A90" w:rsidRDefault="00F95A90" w:rsidP="00F95A90">
      <w:pPr>
        <w:pStyle w:val="a8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певаемость учащихся в игре на инструменте учитывается на различных выступлениях: экзаменах, академических концертах, контрольных уроках, а также на открытых концертах и конкурсах.</w:t>
      </w:r>
    </w:p>
    <w:p w:rsidR="00F95A90" w:rsidRDefault="00F95A90" w:rsidP="00F95A90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</w:p>
    <w:p w:rsidR="00F95A90" w:rsidRDefault="00F95A90" w:rsidP="00F95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8 класс – контрольный урок или зачёт в первом полугодии</w:t>
      </w:r>
    </w:p>
    <w:p w:rsidR="00F95A90" w:rsidRDefault="00F95A90" w:rsidP="00F95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7 класс – академический концерт во втором полугодии</w:t>
      </w:r>
    </w:p>
    <w:p w:rsidR="00F95A90" w:rsidRDefault="00F95A90" w:rsidP="00F95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(9) класс – выпускной экзамен во втором полугодии</w:t>
      </w:r>
    </w:p>
    <w:p w:rsidR="00F95A90" w:rsidRDefault="00F95A90" w:rsidP="00F95A90">
      <w:pPr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 ученик должен исполнить в первом полугодии 2-3 произведения; во втором полугодии 2-3 произведения. В течение учебного года ученик должен исполнить: 2 разнохарактерных пьесы; 1-2 пьесы с элементами полифонии; 1-2 этюда.</w:t>
      </w:r>
    </w:p>
    <w:p w:rsidR="00F95A90" w:rsidRDefault="00F95A90" w:rsidP="00F95A90">
      <w:pPr>
        <w:shd w:val="clear" w:color="auto" w:fill="FFFFFF"/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На академических концертах (2-7(8) класс)</w:t>
      </w:r>
      <w:r>
        <w:rPr>
          <w:sz w:val="28"/>
          <w:szCs w:val="28"/>
        </w:rPr>
        <w:t>, в течение учебного года, ученик должен исполнить не менее 4 произведений (полифония, крупная форма, пьеса, этюд). Участие в прослушиваниях, концертах, конкурсах приравнивается к выступлению на академических концертах.</w:t>
      </w:r>
    </w:p>
    <w:p w:rsidR="00F95A90" w:rsidRDefault="00F95A90" w:rsidP="00F95A90">
      <w:pPr>
        <w:pStyle w:val="a3"/>
        <w:spacing w:line="360" w:lineRule="auto"/>
        <w:ind w:firstLine="900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выпускные экзамены 8(9) классы выносятся</w:t>
      </w:r>
      <w:r>
        <w:rPr>
          <w:sz w:val="28"/>
          <w:szCs w:val="28"/>
        </w:rPr>
        <w:t xml:space="preserve"> 4 (5) произведений (полифония, крупная форма, </w:t>
      </w:r>
      <w:proofErr w:type="spellStart"/>
      <w:r>
        <w:rPr>
          <w:sz w:val="28"/>
          <w:szCs w:val="28"/>
        </w:rPr>
        <w:t>кантиленная</w:t>
      </w:r>
      <w:proofErr w:type="spellEnd"/>
      <w:r>
        <w:rPr>
          <w:sz w:val="28"/>
          <w:szCs w:val="28"/>
        </w:rPr>
        <w:t xml:space="preserve"> пьеса, 1(2) этюда (один этюд можно заменить виртуозной пьесой). Помимо исполнения программы, проводится собеседование по исполняемым произведениям . В течение учебного года учащиеся выпускных классов выступают на прослушиваниях с исполнением (без оценки) произведений выпускной программы.</w:t>
      </w:r>
    </w:p>
    <w:p w:rsidR="00F95A90" w:rsidRDefault="00F95A90" w:rsidP="00F95A9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ереводные программы по специальности</w:t>
      </w:r>
    </w:p>
    <w:p w:rsidR="00F95A90" w:rsidRDefault="00F95A90" w:rsidP="00F95A90">
      <w:pPr>
        <w:shd w:val="clear" w:color="auto" w:fill="FFFFFF"/>
        <w:spacing w:line="360" w:lineRule="auto"/>
        <w:jc w:val="center"/>
      </w:pPr>
      <w:r>
        <w:t>(допускается перераспределение произведений для исполнения на академических концертах; возможно исполнение всей программы в один срок).</w:t>
      </w:r>
    </w:p>
    <w:p w:rsidR="00F95A90" w:rsidRDefault="00F95A90" w:rsidP="00F95A90">
      <w:pPr>
        <w:shd w:val="clear" w:color="auto" w:fill="FFFFFF"/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95A90" w:rsidTr="00CA1FEF">
        <w:tc>
          <w:tcPr>
            <w:tcW w:w="3190" w:type="dxa"/>
          </w:tcPr>
          <w:p w:rsidR="00F95A90" w:rsidRDefault="00F95A90" w:rsidP="00CA1FEF"/>
        </w:tc>
        <w:tc>
          <w:tcPr>
            <w:tcW w:w="3190" w:type="dxa"/>
          </w:tcPr>
          <w:p w:rsidR="00F95A90" w:rsidRDefault="00F95A90" w:rsidP="00CA1FEF">
            <w:pPr>
              <w:rPr>
                <w:b/>
              </w:rPr>
            </w:pPr>
            <w:r>
              <w:rPr>
                <w:b/>
              </w:rPr>
              <w:t>Первое полугодие</w:t>
            </w:r>
          </w:p>
        </w:tc>
        <w:tc>
          <w:tcPr>
            <w:tcW w:w="3191" w:type="dxa"/>
          </w:tcPr>
          <w:p w:rsidR="00F95A90" w:rsidRDefault="00F95A90" w:rsidP="00CA1FEF">
            <w:pPr>
              <w:rPr>
                <w:b/>
              </w:rPr>
            </w:pPr>
            <w:r>
              <w:rPr>
                <w:b/>
              </w:rPr>
              <w:t>Второе полугодие</w:t>
            </w:r>
          </w:p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Гнесина Е. Маленькие этюды: № 11.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2.Литовко Ю. Пастушок (канон).</w:t>
            </w:r>
          </w:p>
          <w:p w:rsidR="00F95A90" w:rsidRDefault="00F95A90" w:rsidP="00CA1FEF">
            <w:pPr>
              <w:pStyle w:val="21"/>
              <w:ind w:left="0" w:firstLine="0"/>
              <w:rPr>
                <w:sz w:val="24"/>
              </w:rPr>
            </w:pPr>
            <w:r>
              <w:rPr>
                <w:sz w:val="24"/>
              </w:rPr>
              <w:t>3.Осокин М. Вечерняя гармония.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етховен Л. Сонатина Соль-мажор, 1 часть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2.Штейбельт Д. Соч. 33. Адажио.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3.Литкова И. «Кукла танцует»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Пёрселл Г. Ария ре минор.</w:t>
            </w:r>
          </w:p>
          <w:p w:rsidR="00F95A90" w:rsidRDefault="00F95A90" w:rsidP="00CA1FEF">
            <w:pPr>
              <w:pStyle w:val="af"/>
              <w:ind w:left="180" w:hanging="180"/>
            </w:pPr>
            <w:r>
              <w:t>2. Черни К. (</w:t>
            </w:r>
            <w:proofErr w:type="spellStart"/>
            <w:r>
              <w:t>Гермер</w:t>
            </w:r>
            <w:proofErr w:type="spellEnd"/>
            <w:r>
              <w:t xml:space="preserve"> Г.). Этюд №23 (т.1)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Гедике А. Соч. 36 Сонатина До мажор, 1 часть</w:t>
            </w:r>
          </w:p>
          <w:p w:rsidR="00F95A90" w:rsidRDefault="00F95A90" w:rsidP="00CA1FEF">
            <w:pPr>
              <w:pStyle w:val="a3"/>
              <w:ind w:left="180" w:hanging="180"/>
            </w:pPr>
            <w:r>
              <w:t>2.Чайковский П. «Старинная французская песенка».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С. Менуэт-трио соль минор.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Черни К. (</w:t>
            </w:r>
            <w:proofErr w:type="spellStart"/>
            <w:r>
              <w:rPr>
                <w:sz w:val="24"/>
              </w:rPr>
              <w:t>Гермер</w:t>
            </w:r>
            <w:proofErr w:type="spellEnd"/>
            <w:r>
              <w:rPr>
                <w:sz w:val="24"/>
              </w:rPr>
              <w:t xml:space="preserve"> Г.). Этюд №1 (2 тетрадь)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Зиринг В. Сонатина Соль-мажор.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2.Черни К. (</w:t>
            </w:r>
            <w:proofErr w:type="spellStart"/>
            <w:r>
              <w:rPr>
                <w:sz w:val="24"/>
              </w:rPr>
              <w:t>Гермер</w:t>
            </w:r>
            <w:proofErr w:type="spellEnd"/>
            <w:r>
              <w:rPr>
                <w:sz w:val="24"/>
              </w:rPr>
              <w:t xml:space="preserve"> Г.). Этюд №1 (2 тетрадь)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 С. Маленькая прелюдия ре минор</w:t>
            </w:r>
          </w:p>
          <w:p w:rsidR="00F95A90" w:rsidRDefault="00F95A90" w:rsidP="00CA1FEF">
            <w:pPr>
              <w:pStyle w:val="af"/>
              <w:ind w:left="180" w:hanging="180"/>
            </w:pPr>
            <w:r>
              <w:t>2.Толстой Д. «Испанский танец»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Шуман Р. Детская сонатина, ч.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95A90" w:rsidRDefault="00F95A90" w:rsidP="00CA1FEF">
            <w:pPr>
              <w:pStyle w:val="21"/>
              <w:ind w:left="180" w:hanging="180"/>
              <w:rPr>
                <w:sz w:val="24"/>
              </w:rPr>
            </w:pPr>
            <w:r>
              <w:rPr>
                <w:sz w:val="24"/>
              </w:rPr>
              <w:t>2.Тактакишвили О. Мелодия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af1"/>
              <w:ind w:left="180" w:hanging="180"/>
              <w:rPr>
                <w:sz w:val="24"/>
              </w:rPr>
            </w:pPr>
            <w:r>
              <w:rPr>
                <w:sz w:val="24"/>
              </w:rPr>
              <w:t>1.Черни К. (</w:t>
            </w:r>
            <w:proofErr w:type="spellStart"/>
            <w:r>
              <w:rPr>
                <w:sz w:val="24"/>
              </w:rPr>
              <w:t>Гермер</w:t>
            </w:r>
            <w:proofErr w:type="spellEnd"/>
            <w:r>
              <w:rPr>
                <w:sz w:val="24"/>
              </w:rPr>
              <w:t xml:space="preserve"> Г). Этюд № 18. (2 тетрадь)</w:t>
            </w:r>
          </w:p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Бах И.С. Двухголосная инвенция ля минор № 13.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af1"/>
              <w:ind w:left="180" w:hanging="180"/>
              <w:rPr>
                <w:sz w:val="24"/>
              </w:rPr>
            </w:pPr>
            <w:r>
              <w:rPr>
                <w:sz w:val="24"/>
              </w:rPr>
              <w:lastRenderedPageBreak/>
              <w:t>1.Шостакович Д. Романс.</w:t>
            </w:r>
          </w:p>
          <w:p w:rsidR="00F95A90" w:rsidRDefault="00F95A90" w:rsidP="00CA1FEF">
            <w:pPr>
              <w:pStyle w:val="af1"/>
              <w:ind w:left="180" w:hanging="180"/>
              <w:rPr>
                <w:sz w:val="24"/>
              </w:rPr>
            </w:pPr>
            <w:r>
              <w:rPr>
                <w:sz w:val="24"/>
              </w:rPr>
              <w:t>2.Дюссек Я. Соч. 20 Сонатина Ми бемоль мажор, 1 часть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af1"/>
              <w:ind w:left="180" w:hanging="180"/>
              <w:rPr>
                <w:sz w:val="24"/>
              </w:rPr>
            </w:pPr>
            <w:r>
              <w:rPr>
                <w:sz w:val="24"/>
              </w:rPr>
              <w:t>1.Бах И. С. Трёхголосная инвенция №6 Ми мажор</w:t>
            </w:r>
          </w:p>
          <w:p w:rsidR="00F95A90" w:rsidRDefault="00F95A90" w:rsidP="00CA1FEF">
            <w:pPr>
              <w:pStyle w:val="af"/>
              <w:ind w:left="180" w:hanging="180"/>
            </w:pPr>
            <w:r>
              <w:t>2. Глиэр Р. Соч. 31 № 4 Грезы.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ind w:left="180" w:hanging="180"/>
            </w:pPr>
            <w:r>
              <w:t>1.Бетховен  Л.</w:t>
            </w:r>
          </w:p>
          <w:p w:rsidR="00F95A90" w:rsidRDefault="00F95A90" w:rsidP="00CA1FEF">
            <w:pPr>
              <w:ind w:left="180" w:hanging="180"/>
            </w:pPr>
            <w:r>
              <w:t xml:space="preserve">Шесть  вариаций на  тему  из оп. Дж. </w:t>
            </w:r>
            <w:proofErr w:type="spellStart"/>
            <w:r>
              <w:t>Паизиелло</w:t>
            </w:r>
            <w:proofErr w:type="spellEnd"/>
            <w:r>
              <w:t xml:space="preserve"> «Прекрасная  мельничиха» </w:t>
            </w:r>
          </w:p>
          <w:p w:rsidR="00F95A90" w:rsidRDefault="00F95A90" w:rsidP="00CA1FEF">
            <w:pPr>
              <w:ind w:left="180" w:hanging="180"/>
            </w:pPr>
            <w:r>
              <w:t>2.Лешгорн А.Соч.66. Этюд №31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190" w:type="dxa"/>
          </w:tcPr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С. Трехголосная инвенция соль минор.</w:t>
            </w:r>
          </w:p>
          <w:p w:rsidR="00F95A90" w:rsidRDefault="00F95A90" w:rsidP="00CA1FEF">
            <w:pPr>
              <w:pStyle w:val="af"/>
              <w:ind w:left="180" w:hanging="180"/>
            </w:pPr>
            <w:r>
              <w:t>2.Чайковский П. Соч. 37 Времена года: Подснежник.</w:t>
            </w:r>
          </w:p>
          <w:p w:rsidR="00F95A90" w:rsidRDefault="00F95A90" w:rsidP="00CA1FEF"/>
        </w:tc>
        <w:tc>
          <w:tcPr>
            <w:tcW w:w="3191" w:type="dxa"/>
          </w:tcPr>
          <w:p w:rsidR="00F95A90" w:rsidRDefault="00F95A90" w:rsidP="00CA1FEF">
            <w:pPr>
              <w:pStyle w:val="a3"/>
              <w:ind w:left="180" w:hanging="180"/>
              <w:jc w:val="left"/>
            </w:pPr>
          </w:p>
          <w:p w:rsidR="00F95A90" w:rsidRDefault="00F95A90" w:rsidP="00CA1FEF">
            <w:pPr>
              <w:pStyle w:val="a3"/>
              <w:ind w:left="180" w:hanging="180"/>
              <w:jc w:val="left"/>
            </w:pPr>
            <w:r>
              <w:t>1.Хачатурян  А.Сонатина До мажор</w:t>
            </w:r>
          </w:p>
          <w:p w:rsidR="00F95A90" w:rsidRDefault="00F95A90" w:rsidP="00CA1FEF">
            <w:pPr>
              <w:ind w:left="180" w:hanging="180"/>
            </w:pPr>
            <w:r>
              <w:t>2.Черни К. Соч. 299. Этюд №11</w:t>
            </w:r>
          </w:p>
          <w:p w:rsidR="00F95A90" w:rsidRDefault="00F95A90" w:rsidP="00CA1FEF"/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) класс</w:t>
            </w:r>
          </w:p>
          <w:p w:rsidR="00F95A90" w:rsidRDefault="00F95A90" w:rsidP="00CA1FE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е экзаменационные программы. Первый вариант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95A90" w:rsidRDefault="00F95A90" w:rsidP="00CA1FEF">
            <w:pPr>
              <w:pStyle w:val="af"/>
              <w:ind w:left="0"/>
            </w:pPr>
            <w:r>
              <w:t>1.Бах И. С. ХТК. Прелюдия и фуга До мажор (1 т.)</w:t>
            </w:r>
          </w:p>
          <w:p w:rsidR="00F95A90" w:rsidRDefault="00F95A90" w:rsidP="00CA1FEF">
            <w:pPr>
              <w:pStyle w:val="af"/>
              <w:ind w:left="180" w:hanging="180"/>
            </w:pPr>
            <w:r>
              <w:t>2.Эйгес К. «Размышление»</w:t>
            </w:r>
          </w:p>
          <w:p w:rsidR="00F95A90" w:rsidRDefault="00F95A90" w:rsidP="00CA1FEF">
            <w:pPr>
              <w:pStyle w:val="af"/>
              <w:ind w:left="180" w:hanging="180"/>
              <w:rPr>
                <w:sz w:val="28"/>
                <w:szCs w:val="28"/>
              </w:rPr>
            </w:pPr>
          </w:p>
          <w:p w:rsidR="00F95A90" w:rsidRDefault="00F95A90" w:rsidP="00CA1FEF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5A90" w:rsidRDefault="00F95A90" w:rsidP="00CA1FEF">
            <w:pPr>
              <w:pStyle w:val="af"/>
              <w:ind w:left="0"/>
            </w:pPr>
            <w:r>
              <w:t>1.Гайдн И. Соната Ре мажор, 1 ч.</w:t>
            </w:r>
          </w:p>
          <w:p w:rsidR="00F95A90" w:rsidRDefault="00F95A90" w:rsidP="00CA1FEF">
            <w:pPr>
              <w:pStyle w:val="af"/>
              <w:ind w:left="0"/>
            </w:pPr>
            <w:r>
              <w:t>2.Черни К. Соч. 740. Этюд №17</w:t>
            </w:r>
          </w:p>
          <w:p w:rsidR="00F95A90" w:rsidRDefault="00F95A90" w:rsidP="00CA1FEF">
            <w:pPr>
              <w:pStyle w:val="a3"/>
              <w:ind w:left="180" w:hanging="180"/>
              <w:jc w:val="left"/>
            </w:pPr>
          </w:p>
        </w:tc>
      </w:tr>
      <w:tr w:rsidR="00F95A90" w:rsidTr="00CA1FEF">
        <w:tc>
          <w:tcPr>
            <w:tcW w:w="3190" w:type="dxa"/>
          </w:tcPr>
          <w:p w:rsidR="00F95A90" w:rsidRDefault="00F95A90" w:rsidP="00CA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) класс</w:t>
            </w:r>
          </w:p>
          <w:p w:rsidR="00F95A90" w:rsidRDefault="00F95A90" w:rsidP="00CA1FE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е экзаменационные программы. Второй вариант</w:t>
            </w:r>
          </w:p>
          <w:p w:rsidR="00F95A90" w:rsidRDefault="00F95A90" w:rsidP="00CA1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1.Бах И.С. Французская сюита № 2 до минор: </w:t>
            </w:r>
            <w:proofErr w:type="spellStart"/>
            <w:r>
              <w:rPr>
                <w:sz w:val="24"/>
              </w:rPr>
              <w:t>Аллеманда</w:t>
            </w:r>
            <w:proofErr w:type="spellEnd"/>
            <w:r>
              <w:rPr>
                <w:sz w:val="24"/>
              </w:rPr>
              <w:t>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2.Бортнянский Д. Соната Фа мажор ч.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>3.Лешгорн А. Соч. 66 этюд № 25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>4.Григ Э. Поэтические картинки (по выбору).</w:t>
            </w:r>
          </w:p>
          <w:p w:rsidR="00F95A90" w:rsidRDefault="00F95A90" w:rsidP="00CA1FEF">
            <w:pPr>
              <w:pStyle w:val="a3"/>
              <w:rPr>
                <w:bCs/>
              </w:rPr>
            </w:pPr>
            <w:r>
              <w:rPr>
                <w:bCs/>
              </w:rPr>
              <w:t>5.Люткевич С. Песня без слов</w:t>
            </w:r>
          </w:p>
          <w:p w:rsidR="00F95A90" w:rsidRDefault="00F95A90" w:rsidP="00CA1FEF">
            <w:pPr>
              <w:pStyle w:val="6"/>
              <w:ind w:left="360"/>
              <w:rPr>
                <w:sz w:val="24"/>
                <w:szCs w:val="24"/>
              </w:rPr>
            </w:pPr>
          </w:p>
          <w:p w:rsidR="00F95A90" w:rsidRDefault="00F95A90" w:rsidP="00CA1FEF">
            <w:pPr>
              <w:pStyle w:val="af"/>
              <w:ind w:left="0"/>
            </w:pPr>
          </w:p>
        </w:tc>
        <w:tc>
          <w:tcPr>
            <w:tcW w:w="3191" w:type="dxa"/>
          </w:tcPr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>1.Бах И.С. Трехголосная инвенция си минор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>2.Мак-Доуэлл Э. Соч. 39 № 4: Арабеска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3.Моцарт В. Соната № 9, К. 311, Ре мажор, ч.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</w:t>
            </w:r>
          </w:p>
          <w:p w:rsidR="00F95A90" w:rsidRDefault="00F95A90" w:rsidP="00CA1FEF">
            <w:pPr>
              <w:pStyle w:val="21"/>
              <w:ind w:left="360"/>
              <w:rPr>
                <w:sz w:val="24"/>
              </w:rPr>
            </w:pPr>
            <w:r>
              <w:rPr>
                <w:sz w:val="24"/>
              </w:rPr>
              <w:t>4.Глинка М. Ноктюрн «Разлука»</w:t>
            </w:r>
          </w:p>
          <w:p w:rsidR="00F95A90" w:rsidRDefault="00F95A90" w:rsidP="00CA1FEF">
            <w:pPr>
              <w:pStyle w:val="a3"/>
              <w:rPr>
                <w:bCs/>
              </w:rPr>
            </w:pPr>
            <w:r>
              <w:rPr>
                <w:bCs/>
              </w:rPr>
              <w:t>5.Шуберт Ф. Экспромт.</w:t>
            </w:r>
          </w:p>
          <w:p w:rsidR="00F95A90" w:rsidRDefault="00F95A90" w:rsidP="00CA1FEF">
            <w:pPr>
              <w:pStyle w:val="af"/>
              <w:ind w:left="0"/>
            </w:pPr>
          </w:p>
        </w:tc>
      </w:tr>
    </w:tbl>
    <w:p w:rsidR="00F95A90" w:rsidRDefault="00F95A90" w:rsidP="00F95A90">
      <w:pPr>
        <w:pStyle w:val="af1"/>
        <w:ind w:left="180" w:hanging="180"/>
        <w:rPr>
          <w:sz w:val="28"/>
          <w:szCs w:val="28"/>
        </w:rPr>
      </w:pPr>
    </w:p>
    <w:p w:rsidR="00F95A90" w:rsidRDefault="00F95A90" w:rsidP="00F95A9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A90" w:rsidRDefault="00F95A90" w:rsidP="00F95A9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читать ноты с листа, музыкально грамотно рассказать об исполняемом произведении, выполнять задания по подбору по слуху, транспозиции - вся эта работа осуществляется во время классных занятий на протяжении всего периода обучения.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</w:p>
    <w:p w:rsidR="00F95A90" w:rsidRDefault="00F95A90" w:rsidP="00F95A90">
      <w:pPr>
        <w:pStyle w:val="a3"/>
        <w:spacing w:line="360" w:lineRule="auto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ля проверки знаний </w:t>
      </w:r>
      <w:r>
        <w:rPr>
          <w:sz w:val="28"/>
          <w:szCs w:val="28"/>
        </w:rPr>
        <w:t>с третьего класса, два раза в год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) проводить </w:t>
      </w:r>
      <w:r>
        <w:rPr>
          <w:b/>
          <w:sz w:val="28"/>
          <w:szCs w:val="28"/>
        </w:rPr>
        <w:t>контрольные уроки.</w:t>
      </w:r>
      <w:r>
        <w:rPr>
          <w:sz w:val="28"/>
          <w:szCs w:val="28"/>
        </w:rPr>
        <w:t xml:space="preserve"> Возможно совмещение контрольного урока по чтению с листа с техническим зачётом.</w:t>
      </w:r>
    </w:p>
    <w:p w:rsidR="00F95A90" w:rsidRDefault="00F95A90" w:rsidP="00F95A90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ёты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 1-2 классах</w:t>
      </w:r>
      <w:r>
        <w:rPr>
          <w:sz w:val="28"/>
          <w:szCs w:val="28"/>
        </w:rPr>
        <w:t xml:space="preserve"> техническая подготовка осуществляется на уроках, без проведения технических зачётов. </w:t>
      </w:r>
      <w:r>
        <w:rPr>
          <w:b/>
          <w:sz w:val="28"/>
          <w:szCs w:val="28"/>
        </w:rPr>
        <w:t>С 3 класса</w:t>
      </w:r>
      <w:r>
        <w:rPr>
          <w:sz w:val="28"/>
          <w:szCs w:val="28"/>
        </w:rPr>
        <w:t>, два раза в год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)  проводятся </w:t>
      </w:r>
      <w:r>
        <w:rPr>
          <w:b/>
          <w:sz w:val="28"/>
          <w:szCs w:val="28"/>
        </w:rPr>
        <w:t xml:space="preserve">технические зачёты или контрольные уроки </w:t>
      </w:r>
      <w:r>
        <w:rPr>
          <w:sz w:val="28"/>
          <w:szCs w:val="28"/>
        </w:rPr>
        <w:t xml:space="preserve">в присутствии 1-2 педагогов фортепианного отделения. На зачёт или контрольный урок выносятся 1 мажорная и 1 минорная гаммы со всеми изучаемыми в данном классе техническими формулами. Проверку навыков чтения с листа, знание </w:t>
      </w:r>
      <w:proofErr w:type="spellStart"/>
      <w:r>
        <w:rPr>
          <w:sz w:val="28"/>
          <w:szCs w:val="28"/>
        </w:rPr>
        <w:t>терминололгии</w:t>
      </w:r>
      <w:proofErr w:type="spellEnd"/>
      <w:r>
        <w:rPr>
          <w:sz w:val="28"/>
          <w:szCs w:val="28"/>
        </w:rPr>
        <w:t>, исполнение самостоятельно разученного произведения целесообразно проводить на техническом зачёте или контрольном уроке по гаммам.</w:t>
      </w:r>
    </w:p>
    <w:p w:rsidR="00F95A90" w:rsidRDefault="00F95A90" w:rsidP="00F95A90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инать заниматься ансамблем рекомендуется 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я первого класса, после получения учеником первоначальных знаний и навыков игры на фортепиано. С 4 по 7 класс ( и в 9 классе) ансамбль является обязательным предметом, который ведёт преподаватель по специальности.</w:t>
      </w:r>
    </w:p>
    <w:p w:rsidR="00F95A90" w:rsidRDefault="00F95A90" w:rsidP="00F95A90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певаемость по ансамблю учитывается: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,5,7 класс - второе полугодие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 класс – второе полугодие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пускается замена</w:t>
      </w:r>
      <w:r>
        <w:rPr>
          <w:sz w:val="28"/>
          <w:szCs w:val="28"/>
        </w:rPr>
        <w:t xml:space="preserve"> зачёта или контрольного урока выступлением на концертах и конкурсах.</w:t>
      </w:r>
    </w:p>
    <w:p w:rsidR="00F95A90" w:rsidRDefault="00F95A90" w:rsidP="00F95A9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мейстерский класс</w:t>
      </w:r>
    </w:p>
    <w:p w:rsidR="00F95A90" w:rsidRDefault="00F95A90" w:rsidP="00F95A90">
      <w:pPr>
        <w:pStyle w:val="a3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нятия по «Концертмейстерскому классу» проводятся преподавателем по специальности в 7-8 классе, как предмет обязательной части предметной области «Музыкальное исполнительство»</w:t>
      </w:r>
    </w:p>
    <w:p w:rsidR="00F95A90" w:rsidRDefault="00F95A90" w:rsidP="00F95A90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певаемость по этому предмету учитывается: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7 классе в первом и втором полугодии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8 классе в первом полугодии.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пускается замена</w:t>
      </w:r>
      <w:r>
        <w:rPr>
          <w:sz w:val="28"/>
          <w:szCs w:val="28"/>
        </w:rPr>
        <w:t xml:space="preserve"> зачёта или контрольного урока выступлением на концертах и конкурсах.</w:t>
      </w:r>
    </w:p>
    <w:p w:rsidR="00F95A90" w:rsidRDefault="00F95A90" w:rsidP="00F95A90">
      <w:pPr>
        <w:pStyle w:val="a3"/>
        <w:spacing w:line="360" w:lineRule="auto"/>
        <w:rPr>
          <w:sz w:val="28"/>
          <w:szCs w:val="28"/>
        </w:rPr>
      </w:pPr>
    </w:p>
    <w:p w:rsidR="00F95A90" w:rsidRDefault="00F95A90" w:rsidP="00F95A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 Планируемые результаты освоения программы</w:t>
      </w:r>
    </w:p>
    <w:p w:rsidR="00F95A90" w:rsidRDefault="00F95A90" w:rsidP="00F95A9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ециальность и чтение с листа»</w:t>
      </w:r>
    </w:p>
    <w:p w:rsidR="00F95A90" w:rsidRDefault="00F95A90" w:rsidP="00F95A9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окончании ДШИ ученик должен получить следующие</w:t>
      </w:r>
    </w:p>
    <w:p w:rsidR="00F95A90" w:rsidRDefault="00F95A90" w:rsidP="00F95A9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нания и навыки: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музыкальной терминологии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грамотно исполнять музыкальные произведения как сольно, так и при игре в ансамбле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разучивать музыкальные произведения  различных жанров и стиле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  художественный образ при исполнении музыкального произведения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преодолевать технические трудности при разучивании несложного музыкального произведения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по аккомпанированию при исполнении несложных вокальных или инструментальных музыкальных произвед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чтения с листа несложных музыкальных произвед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подбора по слуху, импровизации и сочинения в простых формах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в области теоретического анализа исполняемых произвед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публичных выступл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восприятия музыкальных произведений различных стилей и жанров, созданных в разные исторические периоды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навыков записи музыкального текста по слуху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и умений по сочинению музыкального текста.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</w:p>
    <w:p w:rsidR="00F95A90" w:rsidRDefault="00F95A90" w:rsidP="00F95A9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м освоения программы «Фортепиано»</w:t>
      </w:r>
    </w:p>
    <w:p w:rsidR="00F95A90" w:rsidRDefault="00F95A90" w:rsidP="00F95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 дополнительным годом обучения,</w:t>
      </w:r>
      <w:r>
        <w:rPr>
          <w:sz w:val="28"/>
          <w:szCs w:val="28"/>
        </w:rPr>
        <w:t xml:space="preserve"> сверх обозначенного выше, ученик должен получить следующие знания и навыки: 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62C">
        <w:rPr>
          <w:sz w:val="28"/>
          <w:szCs w:val="28"/>
        </w:rPr>
        <w:t xml:space="preserve">   </w:t>
      </w:r>
      <w:r>
        <w:rPr>
          <w:sz w:val="28"/>
          <w:szCs w:val="28"/>
        </w:rPr>
        <w:t>знание основного фортепианного репертуара;</w:t>
      </w:r>
    </w:p>
    <w:p w:rsidR="00F95A90" w:rsidRDefault="002C462C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A90">
        <w:rPr>
          <w:sz w:val="28"/>
          <w:szCs w:val="28"/>
        </w:rPr>
        <w:t>знание различных исполнительских интерпретаций музыкальных произведений;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нять музыкальные произведения соло и в ансамбле на достаточном художественном уровне в соответствии со стилевыми особенностями.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</w:p>
    <w:p w:rsidR="00F95A90" w:rsidRDefault="00F95A90" w:rsidP="00F95A90">
      <w:pPr>
        <w:pStyle w:val="aa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 Творческое развитие учащихся</w:t>
      </w:r>
    </w:p>
    <w:p w:rsidR="00F95A90" w:rsidRDefault="00F95A90" w:rsidP="00F95A9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F95A90" w:rsidRDefault="00F95A90" w:rsidP="00F95A9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посещений учащимися учреждений культуры (филармоний, выставочных залов, театров, музеев и др.);</w:t>
      </w:r>
    </w:p>
    <w:p w:rsidR="00F95A90" w:rsidRDefault="00F95A90" w:rsidP="00F95A9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здание творческих коллективов;</w:t>
      </w:r>
    </w:p>
    <w:p w:rsidR="00F95A90" w:rsidRDefault="00F95A90" w:rsidP="00F95A9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F95A90" w:rsidRDefault="00F95A90" w:rsidP="00F95A90">
      <w:pPr>
        <w:pStyle w:val="aa"/>
        <w:spacing w:line="360" w:lineRule="auto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- использование в образовательном процессе современных образовательных технологий, основанных на лучших достижениях </w:t>
      </w:r>
    </w:p>
    <w:p w:rsidR="00F95A90" w:rsidRDefault="00F95A90" w:rsidP="00F95A9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ечественного образования в сфере культуры и искусства, а также современного развития музыкального искусства и образования.</w:t>
      </w:r>
    </w:p>
    <w:p w:rsidR="00F95A90" w:rsidRDefault="00F95A90" w:rsidP="00F95A90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2. Требования к условиям реализации программы</w:t>
      </w:r>
    </w:p>
    <w:p w:rsidR="00F95A90" w:rsidRDefault="00F95A90" w:rsidP="00F95A90">
      <w:pPr>
        <w:ind w:left="360"/>
        <w:jc w:val="both"/>
        <w:rPr>
          <w:b/>
          <w:sz w:val="32"/>
          <w:szCs w:val="32"/>
        </w:rPr>
      </w:pPr>
    </w:p>
    <w:p w:rsidR="00F95A90" w:rsidRDefault="00F95A90" w:rsidP="00F95A90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ое материально-техническое обеспечение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мета требует наличия учебного кабинета</w:t>
      </w:r>
      <w:r>
        <w:rPr>
          <w:sz w:val="28"/>
          <w:szCs w:val="28"/>
        </w:rPr>
        <w:br/>
        <w:t>(класс для индивидуальных занятий) и зал для концертных выступлений.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1-2 фортепиано. </w:t>
      </w:r>
    </w:p>
    <w:p w:rsidR="00F95A90" w:rsidRDefault="00F95A90" w:rsidP="00F95A9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Технические средства: метроном, наличие аудио и видеозаписей, магнитофон</w:t>
      </w:r>
      <w:r>
        <w:rPr>
          <w:sz w:val="28"/>
          <w:szCs w:val="28"/>
          <w:u w:val="single"/>
        </w:rPr>
        <w:t>.</w:t>
      </w:r>
    </w:p>
    <w:p w:rsidR="00F95A90" w:rsidRDefault="00F95A90" w:rsidP="00F95A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етодическое обеспечение учебного процесса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учебные издания - сборники гамм, упражнений, этюдов. Художественный материал по программе. Использование методической и учебной литературы, музыкальных словарей</w:t>
      </w:r>
    </w:p>
    <w:p w:rsidR="00F95A90" w:rsidRDefault="00F95A90" w:rsidP="00F95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Дополнительные источники:</w:t>
      </w:r>
      <w:r>
        <w:rPr>
          <w:sz w:val="28"/>
          <w:szCs w:val="28"/>
        </w:rPr>
        <w:t xml:space="preserve"> музыкальная энциклопедия,  поисковые системы, сайты Интернета. Сайты издательств.</w:t>
      </w:r>
    </w:p>
    <w:p w:rsidR="00F95A90" w:rsidRDefault="00F95A90" w:rsidP="00F95A90">
      <w:pPr>
        <w:spacing w:line="360" w:lineRule="auto"/>
        <w:ind w:left="360"/>
        <w:jc w:val="both"/>
        <w:rPr>
          <w:sz w:val="28"/>
          <w:szCs w:val="28"/>
        </w:rPr>
      </w:pPr>
    </w:p>
    <w:p w:rsidR="00F95A90" w:rsidRDefault="00F95A90" w:rsidP="00F95A90">
      <w:pPr>
        <w:spacing w:line="360" w:lineRule="auto"/>
        <w:ind w:left="360"/>
        <w:jc w:val="both"/>
        <w:rPr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5A90" w:rsidRDefault="00F95A90" w:rsidP="00F95A90">
      <w:pPr>
        <w:pStyle w:val="21"/>
        <w:spacing w:line="360" w:lineRule="auto"/>
        <w:jc w:val="center"/>
        <w:rPr>
          <w:b/>
          <w:sz w:val="32"/>
          <w:szCs w:val="32"/>
        </w:rPr>
      </w:pPr>
    </w:p>
    <w:p w:rsidR="00F95A90" w:rsidRDefault="00F95A90" w:rsidP="00F95A90">
      <w:pPr>
        <w:pStyle w:val="2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 Список литературы</w:t>
      </w:r>
    </w:p>
    <w:p w:rsidR="00F95A90" w:rsidRDefault="00F95A90" w:rsidP="00F95A90">
      <w:pPr>
        <w:pStyle w:val="21"/>
        <w:spacing w:line="360" w:lineRule="auto"/>
        <w:jc w:val="center"/>
        <w:rPr>
          <w:b/>
          <w:sz w:val="28"/>
          <w:szCs w:val="28"/>
        </w:rPr>
      </w:pPr>
    </w:p>
    <w:p w:rsidR="00F95A90" w:rsidRDefault="00F95A90" w:rsidP="00F95A90">
      <w:pPr>
        <w:pStyle w:val="21"/>
        <w:spacing w:line="360" w:lineRule="auto"/>
        <w:jc w:val="center"/>
        <w:rPr>
          <w:b/>
          <w:sz w:val="28"/>
          <w:szCs w:val="28"/>
        </w:rPr>
      </w:pP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ексеев А. Методика обучения игре на фортепиано.- М., 1978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тоболевская А.Д. Первая встреча с музыкой: Из  опыта работы педагога пианиста с детьми дошкольного и младшего школьного  возраста.- М., 1935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 Музыкальная педагогика и исполнительство. – Л., 1974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 Путь к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>. – М., 1973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ирман</w:t>
      </w:r>
      <w:proofErr w:type="spellEnd"/>
      <w:r>
        <w:rPr>
          <w:sz w:val="28"/>
          <w:szCs w:val="28"/>
        </w:rPr>
        <w:t xml:space="preserve"> Л. О художественной технике пианиста.- М., 1973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ган Г. Вопросы пианизма. </w:t>
      </w:r>
      <w:proofErr w:type="spellStart"/>
      <w:r>
        <w:rPr>
          <w:sz w:val="28"/>
          <w:szCs w:val="28"/>
        </w:rPr>
        <w:t>Избр</w:t>
      </w:r>
      <w:proofErr w:type="spellEnd"/>
      <w:r>
        <w:rPr>
          <w:sz w:val="28"/>
          <w:szCs w:val="28"/>
        </w:rPr>
        <w:t>. статьи. М., 1968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еменштейн</w:t>
      </w:r>
      <w:proofErr w:type="spellEnd"/>
      <w:r>
        <w:rPr>
          <w:sz w:val="28"/>
          <w:szCs w:val="28"/>
        </w:rPr>
        <w:t xml:space="preserve"> Б. Воспитание самостоятельности учащихся в классе специального фортепиано. М., 1965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еменштейн</w:t>
      </w:r>
      <w:proofErr w:type="spellEnd"/>
      <w:r>
        <w:rPr>
          <w:sz w:val="28"/>
          <w:szCs w:val="28"/>
        </w:rPr>
        <w:t xml:space="preserve"> Б.  Педагогика Г.Г. Нейгауза. М., 1984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юбомудрова</w:t>
      </w:r>
      <w:proofErr w:type="spellEnd"/>
      <w:r>
        <w:rPr>
          <w:sz w:val="28"/>
          <w:szCs w:val="28"/>
        </w:rPr>
        <w:t xml:space="preserve"> Н. Методика обучения игре на фортепиано. М., 1982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ейгауз Г. Об искусстве фортепианной игры. – М., 1961.</w:t>
      </w:r>
    </w:p>
    <w:p w:rsidR="00F95A90" w:rsidRDefault="00F95A90" w:rsidP="00F95A90">
      <w:pPr>
        <w:pStyle w:val="21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ргенева Э. Ш. О некоторых вопросах развития творческих способностей учащихся в классе фортепиано. Центр. Метод. кабинет по детскому музыкальному и художественному образованию. – М., 1970.</w:t>
      </w:r>
    </w:p>
    <w:p w:rsidR="00F95A90" w:rsidRDefault="00F95A90" w:rsidP="00F95A90">
      <w:pPr>
        <w:spacing w:line="360" w:lineRule="auto"/>
        <w:rPr>
          <w:b/>
          <w:sz w:val="28"/>
          <w:szCs w:val="28"/>
        </w:rPr>
      </w:pPr>
    </w:p>
    <w:p w:rsidR="00F95A90" w:rsidRDefault="00F95A90" w:rsidP="00F95A90">
      <w:pPr>
        <w:spacing w:line="360" w:lineRule="auto"/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pStyle w:val="3"/>
        <w:jc w:val="center"/>
        <w:rPr>
          <w:sz w:val="32"/>
          <w:szCs w:val="32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1.</w:t>
      </w:r>
    </w:p>
    <w:p w:rsidR="00F95A90" w:rsidRDefault="00F95A90" w:rsidP="00F95A90">
      <w:pPr>
        <w:pStyle w:val="3"/>
        <w:rPr>
          <w:sz w:val="28"/>
          <w:szCs w:val="28"/>
        </w:rPr>
      </w:pPr>
    </w:p>
    <w:p w:rsidR="00F95A90" w:rsidRDefault="00F95A90" w:rsidP="00F95A9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репертуарный список</w:t>
      </w:r>
    </w:p>
    <w:p w:rsidR="00F95A90" w:rsidRDefault="00F95A90" w:rsidP="00F95A90">
      <w:pPr>
        <w:jc w:val="center"/>
        <w:rPr>
          <w:sz w:val="36"/>
        </w:rPr>
      </w:pPr>
    </w:p>
    <w:p w:rsidR="00F95A90" w:rsidRDefault="00F95A90" w:rsidP="00F95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.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оч.32. 40  мелодических  этюдов  для  начинающих: №№2, 3, 7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.36.60 легких  фортепианных  пьес для начинающих 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.1: №№13, 14, 22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Е.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Маленькие  этюды  для начинающих:  №№1-3, 9-13, 15, 19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е  упражнения    по  различным видам  фортепианной техники  (по  выбору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Фортепианная  азбука  (по  выбору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Избранные  фортепианные этюды. Под  ред. Г. </w:t>
      </w:r>
      <w:proofErr w:type="spellStart"/>
      <w:r>
        <w:rPr>
          <w:sz w:val="28"/>
          <w:szCs w:val="28"/>
        </w:rPr>
        <w:t>Гермера</w:t>
      </w:r>
      <w:proofErr w:type="spellEnd"/>
      <w:r>
        <w:rPr>
          <w:sz w:val="28"/>
          <w:szCs w:val="28"/>
        </w:rPr>
        <w:t>,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.1: №№1-6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оч.108. 25 маленьких  этюдов: №№1 -  15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оч.160. 25  легких  этюдов: №№1-20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ник  фортепианных пьес, этюдов и  ансамблей,ч.1. Сост.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 .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 xml:space="preserve">  и  Л. </w:t>
      </w: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( по  выбору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 игры на фортепиано. Под ред. А. Николаева (по  выбору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й пианист .Вып.1. Сост. и ред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 №№1-12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лександров А. Шесть  маленьких  пьес  для  фортепиано:  Дождик накрапывает, Когда я    был  маленьки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ркович И. 25 легких пьес: Украинская  мелодия, Осень  в  лесу, Вальс, Сказка.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6. 60  легких  фортепианных  пьес.Тетр.1: Заинька, Колыбельная, Сарабанда, Танец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ечанинов А.Соч. 98. Детский   альбом: Маленькая  сказка,  Скучный рассказ,  В  разлуке, Мазурка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Фортепианные  пьесы  для  детей: Игра  в  мышки,    Вальс, Утро  в  пионерском  лагере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Соч.27. Избранные  пьесы  для  детей: Ночью  на реке, Вроде  вальса.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ьвов-Компанеец</w:t>
      </w:r>
      <w:proofErr w:type="spellEnd"/>
      <w:r>
        <w:rPr>
          <w:sz w:val="28"/>
          <w:szCs w:val="28"/>
        </w:rPr>
        <w:t xml:space="preserve"> Д. Детский  альбом: Веселая  песенка, Игра, Раздумье, Колыбельная, </w:t>
      </w:r>
      <w:proofErr w:type="spellStart"/>
      <w:r>
        <w:rPr>
          <w:sz w:val="28"/>
          <w:szCs w:val="28"/>
        </w:rPr>
        <w:t>Бульба</w:t>
      </w:r>
      <w:proofErr w:type="spellEnd"/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Любарский  Н. Сборник  легких  пьес  на  тему  украинских народных песен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 шумит, и гудит, Про  щегленка, Пастушок,  Дедушкин  рассказ, Курочка</w:t>
      </w: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8. Бирюльки: Пастушок,  В  садике, Сказоч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3. Миниатюры: Раздумье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Л. 12 пьес  из  нотной тетради  Вольфганга  Моцарта: Бурлеска, Ария, Менуэт  Ре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лонов  Ю. Пьесы  для  детей: Шутливая  песенка, Рассказ, Разговор с  куклой, Сказочка, Кукушка, Колыбельна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 юного  пианиста . Вып.1, 2,3 ,4 ,5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- 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Классики - детям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МШ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борник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тепианных  пьес, этюдов  и  ансамблей, ч.1, 2. Сост. С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озиторы – детям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 xml:space="preserve">. 2.Сост.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 фортепианная  музыка для  детей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МШ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. ред. Н. </w:t>
      </w:r>
      <w:proofErr w:type="spellStart"/>
      <w:r>
        <w:rPr>
          <w:sz w:val="28"/>
          <w:szCs w:val="28"/>
        </w:rPr>
        <w:t>Копчевского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</w:t>
      </w:r>
      <w:proofErr w:type="spellStart"/>
      <w:r>
        <w:rPr>
          <w:sz w:val="28"/>
          <w:szCs w:val="28"/>
        </w:rPr>
        <w:t>Дорийский</w:t>
      </w:r>
      <w:proofErr w:type="spellEnd"/>
      <w:r>
        <w:rPr>
          <w:sz w:val="28"/>
          <w:szCs w:val="28"/>
        </w:rPr>
        <w:t xml:space="preserve">  лад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трам</w:t>
      </w:r>
      <w:proofErr w:type="spellEnd"/>
      <w:r>
        <w:rPr>
          <w:sz w:val="28"/>
          <w:szCs w:val="28"/>
        </w:rPr>
        <w:t xml:space="preserve"> К. Мечты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ма</w:t>
      </w:r>
      <w:proofErr w:type="spellEnd"/>
      <w:r>
        <w:rPr>
          <w:sz w:val="28"/>
          <w:szCs w:val="28"/>
        </w:rPr>
        <w:t xml:space="preserve"> Ж. Наигрыш гобоя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рауэр</w:t>
      </w:r>
      <w:proofErr w:type="spellEnd"/>
      <w:r>
        <w:rPr>
          <w:sz w:val="28"/>
          <w:szCs w:val="28"/>
        </w:rPr>
        <w:t xml:space="preserve"> А. Утро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тоянов А. В  цирке, Пьеска  на  черных клавишах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кович И. 25 легких  пьес для фортепиано: Канон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 А.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.36. 60  легких  фортепианных  пьес  для  начинающих.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.1:Фугато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 Пьесы: Фа  мажор, До  мажор, ре  минор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Кригер И. Менуэт ля  минор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Л. Менуэт, </w:t>
      </w:r>
      <w:proofErr w:type="spellStart"/>
      <w:r>
        <w:rPr>
          <w:sz w:val="28"/>
          <w:szCs w:val="28"/>
        </w:rPr>
        <w:t>Бурре</w:t>
      </w:r>
      <w:proofErr w:type="spellEnd"/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фонические пьесы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.ДМШ (БЮП)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- 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полифонических пьес. Тетр.1 Сост. С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 xml:space="preserve">: русские  народные  песни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ие композиторы - детям.Тетр.1.Сост.В.Натансон: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Тигранян В. Канон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 игры  на  фортепиано. Под. ред. А.Николаева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Бах И.С. Нотная  тетрадь Анны Магдалены  Бах: Менуэт ре  минор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Глинка  М. Полифоническая пьеса  ре  минор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йнеке К. Соч.136. Аллегро модерато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йбельт</w:t>
      </w:r>
      <w:proofErr w:type="spellEnd"/>
      <w:r>
        <w:rPr>
          <w:sz w:val="28"/>
          <w:szCs w:val="28"/>
        </w:rPr>
        <w:t xml:space="preserve"> Д.Сонатина До  мажор, ч.1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естоматия  педагогического  репертуара  для фортепиано Вып.1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. Сост.  и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Н.Любомудровой</w:t>
      </w:r>
      <w:proofErr w:type="spellEnd"/>
      <w:r>
        <w:rPr>
          <w:sz w:val="28"/>
          <w:szCs w:val="28"/>
        </w:rPr>
        <w:t>, К.Сорокина, А.Туманян: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Назарова Т. Вариации  на  тему  русской  народной  песни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«Пойду ль я, выйду ль я»</w:t>
      </w: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jc w:val="both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неке К.Соч.12.Андантино из сонатины  Соль мажор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ч.127. Сонатина Соль  мажор, ч.2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 игры на фортепиано. Под. ред. А.Николаева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й  пианист. Вып.1. Сост. и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 и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 xml:space="preserve"> – по выбору </w:t>
      </w: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т  и  сестра. Народные  песни  и  легкие ансамбли. Вып.1. </w:t>
      </w:r>
      <w:proofErr w:type="spellStart"/>
      <w:r>
        <w:rPr>
          <w:sz w:val="28"/>
          <w:szCs w:val="28"/>
        </w:rPr>
        <w:t>Перелож</w:t>
      </w:r>
      <w:proofErr w:type="spellEnd"/>
      <w:r>
        <w:rPr>
          <w:sz w:val="28"/>
          <w:szCs w:val="28"/>
        </w:rPr>
        <w:t>.  и обр. С.Кузнецовой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т  и сестра. Народные  песни  и  танцы. Вып.2. Сост.  и  ред. </w:t>
      </w:r>
      <w:proofErr w:type="spellStart"/>
      <w:r>
        <w:rPr>
          <w:sz w:val="28"/>
          <w:szCs w:val="28"/>
        </w:rPr>
        <w:t>В.Натансона</w:t>
      </w:r>
      <w:proofErr w:type="spellEnd"/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ные  ансамбли. Вып.1 (БЮП). </w:t>
      </w:r>
      <w:proofErr w:type="spellStart"/>
      <w:r>
        <w:rPr>
          <w:sz w:val="28"/>
          <w:szCs w:val="28"/>
        </w:rPr>
        <w:t>Сост</w:t>
      </w:r>
      <w:proofErr w:type="spellEnd"/>
      <w:r>
        <w:rPr>
          <w:sz w:val="28"/>
          <w:szCs w:val="28"/>
        </w:rPr>
        <w:t xml:space="preserve"> .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ие  пьесы  для  фортепиано  в  4 руки  (БЮП). Сост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фортепианных  пьес, этюдов  и  ансамблей, ч.1. Сост. </w:t>
      </w:r>
      <w:proofErr w:type="spellStart"/>
      <w:r>
        <w:rPr>
          <w:sz w:val="28"/>
          <w:szCs w:val="28"/>
        </w:rPr>
        <w:t>С.Ляховицкая</w:t>
      </w:r>
      <w:proofErr w:type="spellEnd"/>
      <w:r>
        <w:rPr>
          <w:sz w:val="28"/>
          <w:szCs w:val="28"/>
        </w:rPr>
        <w:t xml:space="preserve"> и  Л. </w:t>
      </w: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Наш край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 игры  на  фортепиано. Для  первого  года  обучения. Сост. Н.Кувшинников  и  М.Соколов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й пианист Вып.1. Сост. и 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 и 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.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 Г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70.  50  маленьких  фортепианных  пьес  без  октав: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№№31, 33, 43, 44, 47, 48, 50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6. 20 маленьких  пьес для  начинающих: №5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32. 40 мелодических  этюдов для  начинающих: №№ 11, 12, 15, 18, 19, 24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46.50  легких  пьес  для  фортепиано.Тетр.2: №27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47. 30  легких  этюдов: №№2, 7, 15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59. Этюд  №14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Е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Этюды  на  скачки: №№1 - 4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готовительные  упражнения  к  различным  видам  фортепианной  техники  (по  выбору)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э</w:t>
      </w:r>
      <w:proofErr w:type="spellEnd"/>
      <w:r>
        <w:rPr>
          <w:sz w:val="28"/>
          <w:szCs w:val="28"/>
        </w:rPr>
        <w:t xml:space="preserve">  Ф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17. Азбука. 25  легких  этюдов: №№3, 6, 7,9, 18, 21, 23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17. Этюды: №№1, 2,6, 7, 10, 17, 27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65. Избранные этюды  для  начинающих: №№1, 5-7, 9, 27, 29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бранные  фортепианные  этюды. Под. Ред. Г. </w:t>
      </w:r>
      <w:proofErr w:type="spellStart"/>
      <w:r>
        <w:rPr>
          <w:sz w:val="28"/>
          <w:szCs w:val="28"/>
        </w:rPr>
        <w:t>Гермера</w:t>
      </w:r>
      <w:proofErr w:type="spellEnd"/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Ч.1: №№10, 11, 13-18, 20, 21, 23-29, 40</w:t>
      </w:r>
    </w:p>
    <w:p w:rsidR="00F95A90" w:rsidRDefault="00F95A90" w:rsidP="00F95A90">
      <w:pPr>
        <w:pStyle w:val="a3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тте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оч.108. 25 маленьких  этюдов: №№16, 21-23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160. 25  легких  этюдов: №№23, 24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Экоссезы</w:t>
      </w:r>
      <w:proofErr w:type="spellEnd"/>
      <w:r>
        <w:rPr>
          <w:sz w:val="28"/>
          <w:szCs w:val="28"/>
        </w:rPr>
        <w:t>: Ми-бемоль  мажор, Соль  мажор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Гайдн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6. Пьесы: №№5, 8, 15, 19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58.Прелюдия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Е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Пьески-картинки: №10 Сказочка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98.Детский  альбом  (пьесы  по  выбору)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123. Бусинки  (по  выбору)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27. Избранные  пьесы: Старинный танец, Печальная  история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28.Бирюльки: Маленький  командир, Мотылек, Мимолетное  видение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 Т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Кукушка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нов  Ю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ьесы  для  детей: 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, Светланина  полька, Утренняя  прогулка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Чайковский  П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39. Детский альбом:  Болезнь  куклы, Старинная  французская  песня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68. Альбом  для  юношества: Мелодия, Марш, Первая  утрата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а игры  на  фортепиано. Для второго  года обучения. Сост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Н.Кувшинников и М.Соколов – по выбору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ах  И.С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Нотная  тетрадь  Анны  Магдалены Бах: Менуэт  Соль мажор, Менуэт  ре  минор, Волынка Ре мажор, Полонез соль  минор №2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Гендель  Г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Две  сарабанды: Фа мажор, ре  минор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ридов  Г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Альбом  пьес  для  детей:  Колыбельная  песенка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ифонические  пьесы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 (БЮП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ндрэ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натина   Соль  мажор  (Сонаты, сонатины, рондо, вариации  для  фортепиано,  ч.1. Сост.С. </w:t>
      </w:r>
      <w:proofErr w:type="spellStart"/>
      <w:r>
        <w:rPr>
          <w:sz w:val="28"/>
          <w:szCs w:val="28"/>
        </w:rPr>
        <w:t>Ляховицкая</w:t>
      </w:r>
      <w:proofErr w:type="spellEnd"/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кович  И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а  игры  на фортепиано: Сонатина  Соль  мажор</w:t>
      </w:r>
    </w:p>
    <w:p w:rsidR="00F95A90" w:rsidRDefault="00F95A90" w:rsidP="00F95A90">
      <w:pPr>
        <w:pStyle w:val="a3"/>
        <w:rPr>
          <w:sz w:val="28"/>
          <w:szCs w:val="28"/>
        </w:rPr>
      </w:pPr>
    </w:p>
    <w:p w:rsidR="00F95A90" w:rsidRDefault="00F95A90" w:rsidP="00F95A90">
      <w:pPr>
        <w:pStyle w:val="a3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етховен  Л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онатина Соль  мажор, ч.1, 2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36.Сонатина До  мажор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46.Тема  с  вариациями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атина  Фа  мажор (Школа  игры  на  фортепиано. Для  второго  года  обучения. Сост. Н. Кувшинников  и  Н. Соколов)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атина  Соль  мажор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51. Вариации Фа  мажор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 М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36. №1 Сонатина  До  мажор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арский  Н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ции  на  тему русской  народной  песни (соль  минор)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Моцарт  В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Вариации  на  тему  из  оперы «Волшебная  флейта»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Некрасов  Ю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енькая  сонатина ми  минор  (Сборник  фортепианных  пьес, этюдов, ансамблей, ч.2.Сост. С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лейель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атина  Ре  мажор,  ч.1.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атина  Соль  мажор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Хаслингер</w:t>
      </w:r>
      <w:proofErr w:type="spellEnd"/>
      <w:r>
        <w:rPr>
          <w:sz w:val="28"/>
          <w:szCs w:val="28"/>
        </w:rPr>
        <w:t xml:space="preserve"> Т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атина  до  мажор, ч.1,2 (Школа  игры  на  фортепиано. Под ред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. Николаева)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кович  И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оч.30. Фортепианные  ансамбли (по  выбору)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Чайковский П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0 русских  народных  (для  </w:t>
      </w:r>
      <w:proofErr w:type="spellStart"/>
      <w:r>
        <w:rPr>
          <w:sz w:val="28"/>
          <w:szCs w:val="28"/>
        </w:rPr>
        <w:t>ф-но</w:t>
      </w:r>
      <w:proofErr w:type="spellEnd"/>
      <w:r>
        <w:rPr>
          <w:sz w:val="28"/>
          <w:szCs w:val="28"/>
        </w:rPr>
        <w:t xml:space="preserve">  в  4  руки -  по  выбору) 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рат  и сестра. Легкие  ансамбли. Вып.1. Для  фортепиано  в 4  руки.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бранные  ансамбли. Вып.1. Сост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борник  пьес  для  фортепиано  в 4  руки. Сост. </w:t>
      </w:r>
      <w:proofErr w:type="spellStart"/>
      <w:r>
        <w:rPr>
          <w:sz w:val="28"/>
          <w:szCs w:val="28"/>
        </w:rPr>
        <w:t>Н.Агафонников</w:t>
      </w:r>
      <w:proofErr w:type="spellEnd"/>
      <w:r>
        <w:rPr>
          <w:sz w:val="28"/>
          <w:szCs w:val="28"/>
        </w:rPr>
        <w:t xml:space="preserve">  (по  выбору)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Сборник  фортепианных  пьес, этюдов  и  ансамблей,  ч.2.Сост.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.Ляховицкая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Глинка М.Жаворонок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рестоматия  педагогического  репертуара  для фортепиано. Вып.1 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ДМШ.Сост</w:t>
      </w:r>
      <w:proofErr w:type="spellEnd"/>
      <w:r>
        <w:rPr>
          <w:sz w:val="28"/>
          <w:szCs w:val="28"/>
        </w:rPr>
        <w:t xml:space="preserve">.  и 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Н. 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>, К.Сорокина, А.Туманян – по выбору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а  игры  на  фортепиано. Ред. А.Николаева – по выбору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Юный пианист. Вып.1 Сост.  и  ред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В.Натансона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pStyle w:val="a3"/>
        <w:ind w:left="360"/>
        <w:jc w:val="center"/>
        <w:rPr>
          <w:b/>
          <w:bCs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класс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юд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ркович 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аленькие  этюды: №№33-40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2.40 мелодических  этюдов  для  начинающих: №№23,29-3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7. 30 легких этюдов:№№10,16,18,21,26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8. 25  легких  пьес: №№13,18,20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аленькие  этюды для начинающих. Тетр.4 №№31,3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7. 50 характерных прогрессивных этюдов: №№4,5,9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11,12,15,16,20-23,35,39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5. Избранные этюды  для  начинающих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фортепианные этюды. Под. ред. </w:t>
      </w:r>
      <w:proofErr w:type="spellStart"/>
      <w:r>
        <w:rPr>
          <w:sz w:val="28"/>
          <w:szCs w:val="28"/>
        </w:rPr>
        <w:t>Г.Гермера</w:t>
      </w:r>
      <w:proofErr w:type="spellEnd"/>
      <w:r>
        <w:rPr>
          <w:sz w:val="28"/>
          <w:szCs w:val="28"/>
        </w:rPr>
        <w:t>, ч.1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№17,18,21-23,25,28,30-32,34-36,38,41-43,45,46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8. 25 этюдов: №№2,3,6,9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фортепианных  пьес, этюдов  и  ансамбле,ч.3 ред. С. </w:t>
      </w:r>
      <w:proofErr w:type="spellStart"/>
      <w:r>
        <w:rPr>
          <w:sz w:val="28"/>
          <w:szCs w:val="28"/>
        </w:rPr>
        <w:t>Ляховицкой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этюдов, </w:t>
      </w:r>
      <w:proofErr w:type="spellStart"/>
      <w:r>
        <w:rPr>
          <w:sz w:val="28"/>
          <w:szCs w:val="28"/>
        </w:rPr>
        <w:t>БЮП.С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рестоматия  педагогического  репертуара  для  фортепиано. Вып.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МШ Сост. и  ред. Н .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>, К.Сорокина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.Туманян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Юный  пианист. Вып.2. </w:t>
      </w:r>
      <w:proofErr w:type="spellStart"/>
      <w:r>
        <w:rPr>
          <w:sz w:val="28"/>
          <w:szCs w:val="28"/>
        </w:rPr>
        <w:t>Сост</w:t>
      </w:r>
      <w:proofErr w:type="spellEnd"/>
      <w:r>
        <w:rPr>
          <w:sz w:val="28"/>
          <w:szCs w:val="28"/>
        </w:rPr>
        <w:t xml:space="preserve"> и  ред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В.Натансона</w:t>
      </w:r>
      <w:proofErr w:type="spellEnd"/>
      <w:r>
        <w:rPr>
          <w:sz w:val="28"/>
          <w:szCs w:val="28"/>
        </w:rPr>
        <w:t xml:space="preserve">  (по  выбору)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ркович И.12 пьес для фортепиано на  тему  народной мелодии: </w:t>
      </w:r>
      <w:proofErr w:type="spellStart"/>
      <w:r>
        <w:rPr>
          <w:sz w:val="28"/>
          <w:szCs w:val="28"/>
        </w:rPr>
        <w:t>Токкатина</w:t>
      </w:r>
      <w:proofErr w:type="spellEnd"/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ять  шотландских  народных песен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н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ве  пьесы: Фа  мажор, м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венадцать легких пьес: М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олька, Чувство, Простодуши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3. Маленький  марш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ьесы-картины: №4. С  прыгалкой; №9. Проглянуло  солнышко; №11.Верхом  на палочк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9.День ребенка: Сломанная  игруш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18.Восточный  напев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23.Бусинки: Грустная  песен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.27. </w:t>
      </w:r>
      <w:proofErr w:type="spellStart"/>
      <w:r>
        <w:rPr>
          <w:sz w:val="28"/>
          <w:szCs w:val="28"/>
        </w:rPr>
        <w:t>Токкатина</w:t>
      </w:r>
      <w:proofErr w:type="spellEnd"/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9.Клоун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В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5. 24  детских  пьесы: Вальс, Полька, 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, Пионерская  песн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3. Миниатюры: Тарантелл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Бирюльки: Тревожная  минута, Эхо  в  горах, Весною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-Доуэлл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1. Пьеса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Утр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ебиков</w:t>
      </w:r>
      <w:proofErr w:type="spellEnd"/>
      <w:r>
        <w:rPr>
          <w:sz w:val="28"/>
          <w:szCs w:val="28"/>
        </w:rPr>
        <w:t xml:space="preserve"> В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. Восточный  танец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игмейстер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Фортепианные  пьесы  для  детей: Уличные игры, Солнечный  день, Мелодии  на  банджо, Американская  народная  песн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Франк Ц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Жалоба  куклы, Осенняя  песен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рид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емь  пьес: «С  новым  годом!», Весенняя песен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ачатурян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ндантин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Чайковский  П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9. Детский альбом: Марш оловянных  солдатиков, Новая  кукла, Мазурка, Итальянская песенка, Немецкая  песен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стакович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анцы  кукол: Шарманка, Гавот, Танец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коссез</w:t>
      </w:r>
      <w:proofErr w:type="spellEnd"/>
      <w:r>
        <w:rPr>
          <w:sz w:val="28"/>
          <w:szCs w:val="28"/>
        </w:rPr>
        <w:t xml:space="preserve">  Соль мажор, Менуэт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ман  Р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8.Альбом  для  юношества: Сицилийская песенка, Веселый  крестьянин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рестоматия педагогического репертуара  для фортепиано. Вып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 Сост. и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Н. 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>, К.Сорокина, А.Туманян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 Соч.119. Счастливая  встреч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нов</w:t>
      </w:r>
      <w:proofErr w:type="spellEnd"/>
      <w:r>
        <w:rPr>
          <w:sz w:val="28"/>
          <w:szCs w:val="28"/>
        </w:rPr>
        <w:t xml:space="preserve"> А. Лесная  картин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В. Соч.15. Пастораль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иколаева Т. Музыкальная  табакер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виридов Г. Перед сном</w:t>
      </w:r>
    </w:p>
    <w:p w:rsidR="00F95A90" w:rsidRDefault="00F95A90" w:rsidP="00F95A90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лександров А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ять легких  пьес: Кум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И.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отная  тетрадь  Анны  Магдалены  Бах: Менуэт №3  до мин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енуэт №12  Соль  мажор, Марш №16, Полонез  №19</w:t>
      </w: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Маленькие  прелюдии  и фуги. Терт.1: Прелюдия  До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елюдия  соль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енуэт  соль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И.Х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ллегретт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нуэт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ригер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рабанда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Бирюльки: Прелюдия  и 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 до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оцарт Л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 фортепианных  пьес для  начинающих  по  нотной тетради  Леопольда  Моцарта: </w:t>
      </w:r>
      <w:proofErr w:type="spellStart"/>
      <w:r>
        <w:rPr>
          <w:sz w:val="28"/>
          <w:szCs w:val="28"/>
        </w:rPr>
        <w:t>Бурре</w:t>
      </w:r>
      <w:proofErr w:type="spellEnd"/>
      <w:r>
        <w:rPr>
          <w:sz w:val="28"/>
          <w:szCs w:val="28"/>
        </w:rPr>
        <w:t xml:space="preserve">  ре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арабанда, Жиг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хельбель</w:t>
      </w:r>
      <w:proofErr w:type="spellEnd"/>
      <w:r>
        <w:rPr>
          <w:sz w:val="28"/>
          <w:szCs w:val="28"/>
        </w:rPr>
        <w:t xml:space="preserve"> И. Гавот  с  вариациям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Д. Ар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е  пьесы  для  фортепиано. Под. ред. Н.Кувшинников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б.2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И.С. Ария  соль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Менуэт Ми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олифонические  пьесы 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.ДМШ</w:t>
      </w:r>
      <w:proofErr w:type="spellEnd"/>
      <w:r>
        <w:rPr>
          <w:sz w:val="28"/>
          <w:szCs w:val="28"/>
        </w:rPr>
        <w:t xml:space="preserve"> (БЮП) </w:t>
      </w:r>
      <w:proofErr w:type="spellStart"/>
      <w:r>
        <w:rPr>
          <w:sz w:val="28"/>
          <w:szCs w:val="28"/>
        </w:rPr>
        <w:t>Сост.В.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борник  полифонических  пьес, ч.1.Сост.С.Ляховицкая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 До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 А. Сарабанда  ми минор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Андрэ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4. Сонатина №5 Фа  мажор, ч.1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ркович 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 До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 Фа  мажр,ч.1; Сонатина  для  мандолин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51.Сонатина №1: Ронд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7. Сонатина 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6. Сонатина До  мажор, ч.2,3: Сонатина  Соль мажор,ч.1,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риации 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5. №1. Сонатина До  мажор, ч.1, 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Любарский 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риации  на тему  русской народной  песни «Коровушка» соль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лартин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натина  соль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оцарт В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Фа  мажор,ч.1,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лейель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 Ре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ков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До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ожавская</w:t>
      </w:r>
      <w:proofErr w:type="spellEnd"/>
      <w:r>
        <w:rPr>
          <w:sz w:val="28"/>
          <w:szCs w:val="28"/>
        </w:rPr>
        <w:t xml:space="preserve">  Ю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, ч.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ильванский</w:t>
      </w:r>
      <w:proofErr w:type="spellEnd"/>
      <w:r>
        <w:rPr>
          <w:sz w:val="28"/>
          <w:szCs w:val="28"/>
        </w:rPr>
        <w:t xml:space="preserve"> 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Легкий  концерт 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рокин 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ема  с вариациями 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оглер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  До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 ре  минор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рат  и  сестра. Вып.2,3 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збранные  ансамбли. Для фортепиано  в  4 руки . Вып.1 – по выбору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ансамбли  для  2-х </w:t>
      </w:r>
      <w:proofErr w:type="spellStart"/>
      <w:r>
        <w:rPr>
          <w:sz w:val="28"/>
          <w:szCs w:val="28"/>
        </w:rPr>
        <w:t>ф-но</w:t>
      </w:r>
      <w:proofErr w:type="spellEnd"/>
      <w:r>
        <w:rPr>
          <w:sz w:val="28"/>
          <w:szCs w:val="28"/>
        </w:rPr>
        <w:t xml:space="preserve">  в 4 руки. Вып.4. Сост. Г.Баранова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. </w:t>
      </w:r>
      <w:proofErr w:type="spellStart"/>
      <w:r>
        <w:rPr>
          <w:sz w:val="28"/>
          <w:szCs w:val="28"/>
        </w:rPr>
        <w:t>Взоров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ренский А. Гавот, Романс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борник фортепианных пьес, этюдов  и  ансамблей. Вып.4, ч.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ост.С.Ляховицкая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усоргский М. Гопак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тепианные  ансамбли для </w:t>
      </w:r>
      <w:proofErr w:type="spellStart"/>
      <w:r>
        <w:rPr>
          <w:sz w:val="28"/>
          <w:szCs w:val="28"/>
        </w:rPr>
        <w:t>ф-но</w:t>
      </w:r>
      <w:proofErr w:type="spellEnd"/>
      <w:r>
        <w:rPr>
          <w:sz w:val="28"/>
          <w:szCs w:val="28"/>
        </w:rPr>
        <w:t xml:space="preserve">  в  4 руки. Ред.Н.Лукьяновой (по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Юный  пианист. Вып.2. Сост. и 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и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ркович И. Вальс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лантер</w:t>
      </w:r>
      <w:proofErr w:type="spellEnd"/>
      <w:r>
        <w:rPr>
          <w:sz w:val="28"/>
          <w:szCs w:val="28"/>
        </w:rPr>
        <w:t xml:space="preserve"> М. Футбол (спортивный марш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Чайковский  П. Вальс  из  оперы  «Евгений Онегин»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32 избранных этюда из соч. 61  и  66; №№1-3,24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88. Этюды: №№5,7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8 избранных  этюдов  из соч.29 и  32; №№4,5,9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Лак  Т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5.Этюды для  левой  руки 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72.Этюды: №№4,5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7. Этюды: №№28-30,32,33,33,36,37,41,44,48,50</w:t>
      </w: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ч.66. Этюды №№1-4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1. Прелюдия-стаккато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бранные  фортепианные этюды. Под ред. </w:t>
      </w:r>
      <w:proofErr w:type="spellStart"/>
      <w:r>
        <w:rPr>
          <w:sz w:val="28"/>
          <w:szCs w:val="28"/>
        </w:rPr>
        <w:t>Г.Гермера</w:t>
      </w:r>
      <w:proofErr w:type="spellEnd"/>
      <w:r>
        <w:rPr>
          <w:sz w:val="28"/>
          <w:szCs w:val="28"/>
        </w:rPr>
        <w:t>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.2: №№6,8,1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бранные  этюды  иностранных  композиторов, вып.3 (по выбору)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борник  этюдов  и  технических  пьес из  произведений  русских  и  советских  композиторов. Тетр.2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МШ (по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Хрестоматия  педагогического  репертуара  для фортепиано. Вып.2  (по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Школа  фортепианной техники. Вып.1. </w:t>
      </w:r>
      <w:proofErr w:type="spellStart"/>
      <w:r>
        <w:rPr>
          <w:sz w:val="28"/>
          <w:szCs w:val="28"/>
        </w:rPr>
        <w:t>Сост.Натанс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Дельнова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Этюд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 (БЮП)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кашин</w:t>
      </w:r>
      <w:proofErr w:type="spellEnd"/>
      <w:r>
        <w:rPr>
          <w:sz w:val="28"/>
          <w:szCs w:val="28"/>
        </w:rPr>
        <w:t xml:space="preserve"> Ю. Вьюг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ироткин Е.  На  велосипеде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пианист вып.2. Сост. и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.Натансона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12 миниатюр  для  фортепиано: Ноктюрн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пьесы  для  фортепиано: Аллегро  Фа  мажор, Менуэт Фа  мажор, Виваче  Ре  мажор, Маленькая  пьеса Си – бемоль мажор, Анданте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адковский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етская  сюита: Маленькая  танцовщиц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ьбом  фортепианных  пьес: соч.31: №3. Колыбельная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№11.Листок из  альбома; соч.34: №15. Русская  песня; соч.35; №8. Арлекин; соч.43: №3. Мазурка, №4. Утро, №7. Ариетта; соч.47: №1. Эскиз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ьбом  детских  пьес: №6 Марш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09. Папа  и  мама, Нянюшкина сказ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17. Облака  плывут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58. За  работой, Русская пляс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2. Лирические пьесы:  Вальс, Песня  сторожа, Танец  эльфов, Песня  родин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керцо Ля  мажор, Анданте, Жиг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аргомыжский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 («Табакерка»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ленькая  сюита: Вальс ля минор</w:t>
      </w: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ч.14. Из пионерской жизни (по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7.Избранные пьесы: Шуточка, Скерцо, Кавалерийская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5. 24 детских пьесы: Петрушка, Мелодия, Дождик, Мазурка, Сказка, Балетная сцен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юи Ц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легретто До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3. Элег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Жига, Престо Си-бемоль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5. Детская музыка: Сказочка, Прогулка, Шествие кузнечиков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4 пьесы  в  разных тональностях: Снежинки, Грустная  мелодия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8 пьес  на тему  русской народной  песни: Вальс  ми  минор, Полька, Сказка 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  юных дней: Увлекательная  игра, Полька 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мо Ж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енуэт в  форме  рондо 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актакишвили О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лыбельная, Мелод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П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9. Детский  альбом: Шарманщик поет, Камаринская, Песня жаворонка, Полька, Вальс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мберджи</w:t>
      </w:r>
      <w:proofErr w:type="spellEnd"/>
      <w:r>
        <w:rPr>
          <w:sz w:val="28"/>
          <w:szCs w:val="28"/>
        </w:rPr>
        <w:t xml:space="preserve">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Детская  сюита из балета «Сон </w:t>
      </w:r>
      <w:proofErr w:type="spellStart"/>
      <w:r>
        <w:rPr>
          <w:sz w:val="28"/>
          <w:szCs w:val="28"/>
        </w:rPr>
        <w:t>Дремович</w:t>
      </w:r>
      <w:proofErr w:type="spellEnd"/>
      <w:r>
        <w:rPr>
          <w:sz w:val="28"/>
          <w:szCs w:val="28"/>
        </w:rPr>
        <w:t>»: Снегурочка, Поль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остакович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анцы  кукол: Лирический  валь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етская  тетрадь: Заводная  кукл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8. Альбом для  юношества: Деревенская  песня, Народная  песенка, Смелый  наездник, Песенка  жнецов, Маленький  романс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Охотничья песн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юного пианиста.Вып.2, 3, 4,5. Сост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борник фортепианных пьес и этюдов советских композиторов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ст. Е. </w:t>
      </w:r>
      <w:proofErr w:type="spellStart"/>
      <w:r>
        <w:rPr>
          <w:sz w:val="28"/>
          <w:szCs w:val="28"/>
        </w:rPr>
        <w:t>Веврик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Вольфензон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итлин В.Страшилище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временная фортепианная музыка для детей.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МШ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ст. и ред. Н. </w:t>
      </w:r>
      <w:proofErr w:type="spellStart"/>
      <w:r>
        <w:rPr>
          <w:sz w:val="28"/>
          <w:szCs w:val="28"/>
        </w:rPr>
        <w:t>Копчевского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пианист. Вып.3. Сост. и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 и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ойко Р. Весенняя песен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Р.Соч.34, №2. Польский  танец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ифонические произведен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х И.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ленькие  прелюдии  и  фуги. Тетр.1: №№1, 3, 5-8, 11, 1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етр.2: №№1, 2, 3, 6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12 легких пьес: Сарабанда с  вариациями, Курант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етыре  двухголосные  фуги: Фуга  ля  мин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3. Элегическое  настроение,  Охотничья переклич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Хрестоматия  педагогического  репертуара для фортепиано. Вып.2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 .Сост. и  ред. Н. 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>, К.Сорокина, А.Туманян: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Шалун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юлли</w:t>
      </w:r>
      <w:proofErr w:type="spellEnd"/>
      <w:r>
        <w:rPr>
          <w:sz w:val="28"/>
          <w:szCs w:val="28"/>
        </w:rPr>
        <w:t xml:space="preserve"> Ж. Гавот  соль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В. Жига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ркович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Соль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 Фа  мажор, ч.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ебер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До  мажор, ч.1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натина До  мажор, ч.1; Вариации  на  тирольскую  тему 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51.Сонатина 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ссек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6. Сонатины: №3 До мажор, №4 Фа  мажор,№5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55,№1. Сонатина До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ве сонатины: Сонатина Ре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едынь Я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есть сонатин: №1 До  мажор, №4 Си-бем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жавская</w:t>
      </w:r>
      <w:proofErr w:type="spellEnd"/>
      <w:r>
        <w:rPr>
          <w:sz w:val="28"/>
          <w:szCs w:val="28"/>
        </w:rPr>
        <w:t xml:space="preserve">  Ю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натина 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ы: соль  минор, Ми-бемоль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18.Детская  соната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 юного пианиста. Вып.3, 4. 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ранные  произведения  композиторов 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,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ов. Вып.3. Под ред. Н. Кувшинникова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Ф.Э. Соната Соль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натины (БЮП)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ците</w:t>
      </w:r>
      <w:proofErr w:type="spellEnd"/>
      <w:r>
        <w:rPr>
          <w:sz w:val="28"/>
          <w:szCs w:val="28"/>
        </w:rPr>
        <w:t xml:space="preserve"> П.Сонатина, ч.1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Соч. 36.Сонатина, ч.1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уровский</w:t>
      </w:r>
      <w:proofErr w:type="spellEnd"/>
      <w:r>
        <w:rPr>
          <w:sz w:val="28"/>
          <w:szCs w:val="28"/>
        </w:rPr>
        <w:t xml:space="preserve"> Ю. Украинская  сонатин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пианист. Вып.2. Сост. и 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и 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И.Х. Рондо  из  концерта  Соль  мажор (для  фортепиано  с  оркестром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  из  оперы «Иван  Сусанин» (для  2-х  фортепиано  в 8  рук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сн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юи Ц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4. Десять пятиклавишных пьес 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Островский 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евчонки  и  мальчишки  (</w:t>
      </w:r>
      <w:proofErr w:type="spellStart"/>
      <w:r>
        <w:rPr>
          <w:sz w:val="28"/>
          <w:szCs w:val="28"/>
        </w:rPr>
        <w:t>перелож</w:t>
      </w:r>
      <w:proofErr w:type="spellEnd"/>
      <w:r>
        <w:rPr>
          <w:sz w:val="28"/>
          <w:szCs w:val="28"/>
        </w:rPr>
        <w:t xml:space="preserve">. для фортепиано  в  4  руки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емпневского</w:t>
      </w:r>
      <w:proofErr w:type="spellEnd"/>
      <w:r>
        <w:rPr>
          <w:sz w:val="28"/>
          <w:szCs w:val="28"/>
        </w:rPr>
        <w:t xml:space="preserve">)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8. «Вставайте, люди  русские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ъезд  Александра  Невского  во  Псков  из  кантаты  «Александр  Невский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Брат  и сестра.  Вып.2, 3. 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 ансамбли. Для  фортепиано  в  4  руки. Вып.2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 С. Балет  «Золушка»:  Урок  танца  (гавот)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Отъезд  Золушки  на  бал  (вальс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имский-Корсаков  Н. Шествие  царя  Берендея  из  оперы «Снегурочка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бранные  ансамбли. Для  2-х  фортепиано  в  4 руки. Вып.4.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Сост. Г. Баранов, Т .</w:t>
      </w:r>
      <w:proofErr w:type="spellStart"/>
      <w:r>
        <w:rPr>
          <w:sz w:val="28"/>
          <w:szCs w:val="28"/>
        </w:rPr>
        <w:t>Взоров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 С. «Кошка»  из  симфонической  сказки  «Петя  и  Волк»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32 избранных  этюда  из  соч.61  и  88: №№4-9,12,16,18-20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3,25,30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8 избранных  этюдов  из  соч.29  и 42: №№1,6,7,10,13,14,17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ллер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5 мелодических  этюдов: №№6,7,8,11,14-16,18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7.Избранные  пьесы: Этюды  Ля  мажор, Фа  мажор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ля  минор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ак Т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0 избранных  этюдов из соч.75 и   95: №№1,3,5,11-19,20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6. Этюды: №№6,7,12,18,19,20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136. Школа  беглости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1 и 2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ерни 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 фортепианные  этюды, ч.2.Под  ред. Г.Гермера:№№9-12, 15-21, 24-3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99. Школа  беглости: №№1-4, 6, 7-1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37.40 ежедневных  упражнений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18. 24  этюда  для  левой  руки:№№1, 2, 4, 6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8. 25 этюдов: №№18, 19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 этюды  иностранных  композиторов для  фортепиано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ып.5 (по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Этюд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ДМШ. Сост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12 миниатюр для  фортепиано. На  охоте. Марш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льфеджио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емь  народных  танцев 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изе Ж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Колыбельная  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8.Десять  миниатюр: №6 ми  минор, №7 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сслер</w:t>
      </w:r>
      <w:proofErr w:type="spellEnd"/>
      <w:r>
        <w:rPr>
          <w:sz w:val="28"/>
          <w:szCs w:val="28"/>
        </w:rPr>
        <w:t xml:space="preserve"> 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окката  До  мажор, Скерцо Си-бемоль  мажор, Рондо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щальный  вальс  Соль  мажор, Мазурка  до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6. Шесть  пьес 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боедов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ы: Ми  мажор, Ля-бемоль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2.  «Лирические пьесы»: Ариетта, Народный  напев, Листок  из  альбо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7. Песня  о  герое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Соч.38. Лирические  пьесы:  Народная  песня, Странник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елюдии:  фа - диез минор, до-диез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ебюсси 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ленький  негритенок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7. Избранные  пьесы: Новелла, Драматический  фрагмент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1. Токката, Песн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алинников 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устная  песенка  соль минор, Русское  интермеццо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елодия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8. Маленькие  новеллетты: Романс, Итальянская  серенада, </w:t>
      </w:r>
      <w:proofErr w:type="spellStart"/>
      <w:r>
        <w:rPr>
          <w:sz w:val="28"/>
          <w:szCs w:val="28"/>
        </w:rPr>
        <w:t>Токкатина</w:t>
      </w:r>
      <w:proofErr w:type="spellEnd"/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ендельсон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72. Шесть  детских  пьес: Ми- бемоль  мажор, Ре  мажор 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есть  вальсов  (по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8. Прелюдия  до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5. Детская  музыка: Утро, Вечер, Валь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Акварели (24  пьесы  в разных  тональностях): Белая  лилия, Ласточка, Светлячки, </w:t>
      </w:r>
      <w:proofErr w:type="spellStart"/>
      <w:r>
        <w:rPr>
          <w:sz w:val="28"/>
          <w:szCs w:val="28"/>
        </w:rPr>
        <w:t>Скерцино</w:t>
      </w:r>
      <w:proofErr w:type="spellEnd"/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  юных  дней: Бабочка, Веселая  забава, Рожь  колосистая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виридов 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ьбом  пьес  для  детей: Зима, Дождик, Маленькая  токката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гмейстер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Фортепианные пьесы  для  детей: Охота, Шотландский  народный  танец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П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9.Детский альбом: Утреннее  размышление, Нянина  сказка, Сладкая греза, Баба-яга, Игра  в  лошадк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остакович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юита  «Танцы  кукол»: Полька, Вальс-шутка, Роман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50. Вальс Соль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8. Альбом для  юношества: Северная  песня, Песня  матросов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Хрестоматия педагогического  репертуара для фортепиано. Пьесы  зарубежных композиторов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 </w:t>
      </w:r>
      <w:proofErr w:type="spellStart"/>
      <w:r>
        <w:rPr>
          <w:sz w:val="28"/>
          <w:szCs w:val="28"/>
        </w:rPr>
        <w:t>ДМШ.Сост</w:t>
      </w:r>
      <w:proofErr w:type="spellEnd"/>
      <w:r>
        <w:rPr>
          <w:sz w:val="28"/>
          <w:szCs w:val="28"/>
        </w:rPr>
        <w:t xml:space="preserve"> и  ред.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Дельновой</w:t>
      </w:r>
      <w:proofErr w:type="spellEnd"/>
      <w:r>
        <w:rPr>
          <w:sz w:val="28"/>
          <w:szCs w:val="28"/>
        </w:rPr>
        <w:t xml:space="preserve"> – по выбор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айдн И. Менуэт Ре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берт Ф. Вальс си  минор. Утренняя  серенада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И.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вухголосные  инвенции: До  мажор, Си-бемоль  мажор, ми  минор,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Французские  сюиты: №2 до  минор - Сарабанда, Ария, Менуэт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ленькие  прелюдии  и  фуги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До мажор, Фа  мажор;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2: Ре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ндель 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12 легких пьес: Сарабанда, Жига, Прелюдия, </w:t>
      </w:r>
      <w:proofErr w:type="spellStart"/>
      <w:r>
        <w:rPr>
          <w:sz w:val="28"/>
          <w:szCs w:val="28"/>
        </w:rPr>
        <w:t>Аллеманда</w:t>
      </w:r>
      <w:proofErr w:type="spellEnd"/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 произведения  для  фортепиано. Сост.  и  ред.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елюдии  и фуги (по 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8.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соль-диез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37. Прелюдия  и 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ля мин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3. В старинном  стиле (фуга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влюченко</w:t>
      </w:r>
      <w:proofErr w:type="spellEnd"/>
      <w:r>
        <w:rPr>
          <w:sz w:val="28"/>
          <w:szCs w:val="28"/>
        </w:rPr>
        <w:t xml:space="preserve"> С.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Ми-бем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рид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нвенции: До мажор, фа  минор,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борник  полифонических  пьес: ч.2. </w:t>
      </w:r>
      <w:proofErr w:type="spellStart"/>
      <w:r>
        <w:rPr>
          <w:sz w:val="28"/>
          <w:szCs w:val="28"/>
        </w:rPr>
        <w:t>Сост.С.Ляховицкая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превич</w:t>
      </w:r>
      <w:proofErr w:type="spellEnd"/>
      <w:r>
        <w:rPr>
          <w:sz w:val="28"/>
          <w:szCs w:val="28"/>
        </w:rPr>
        <w:t xml:space="preserve"> В.Фуга  ми  мин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 А.  Соч.34.  Канон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йслер</w:t>
      </w:r>
      <w:proofErr w:type="spellEnd"/>
      <w:r>
        <w:rPr>
          <w:sz w:val="28"/>
          <w:szCs w:val="28"/>
        </w:rPr>
        <w:t xml:space="preserve">  Г.Соч.32,№4.  Чакона До  мажор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ртян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а  До  мажор: Рондо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ебер 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. Анданте с вариациям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а До мажор (Фантазия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Фа мажор, ч.1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и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а Соль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риации Фа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ссек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0. Сонатина Ми-бемоль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0, №1. Вариации Ре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51.Легкие  вариации  на тему  словацкой народной  песни: №3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6. Сонатина  Ре  маж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7.Сонатины: Ми-бемоль Мажор, Ре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8. Сонатины: Соль  мажор, ч.1, Си-бем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 Ля  мажор, ч.1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риации  фа  минор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царт 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 Ре  мажор, ч.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ы: Ля  мажор,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ейнеке 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7.Сонатина  №2, ч.1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жавская</w:t>
      </w:r>
      <w:proofErr w:type="spellEnd"/>
      <w:r>
        <w:rPr>
          <w:sz w:val="28"/>
          <w:szCs w:val="28"/>
        </w:rPr>
        <w:t xml:space="preserve"> Ю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ондо  (Сборник  педагогических  пьес  украинских  советских  композиторов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ул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ленький  концерт 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ултэ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18. Сонатина Соль мажор  для  юношества, ч. 3,4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наты, сонатины, рондо, вариации. Вып.2. Сост.С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ины: ля  минор, Си-бемоль  мажор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ородин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олька  (для 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Марш </w:t>
      </w:r>
      <w:proofErr w:type="spellStart"/>
      <w:r>
        <w:rPr>
          <w:sz w:val="28"/>
          <w:szCs w:val="28"/>
        </w:rPr>
        <w:t>Черномора</w:t>
      </w:r>
      <w:proofErr w:type="spellEnd"/>
      <w:r>
        <w:rPr>
          <w:sz w:val="28"/>
          <w:szCs w:val="28"/>
        </w:rPr>
        <w:t xml:space="preserve"> из  оперы  «Руслан и  Людмила»  (для  2-х  фортепиано  в  8 рук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35.  Избранные  произведения:  Норвежский  танец  №2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усоргский 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опак (для 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текки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Капулетти</w:t>
      </w:r>
      <w:proofErr w:type="spellEnd"/>
      <w:r>
        <w:rPr>
          <w:sz w:val="28"/>
          <w:szCs w:val="28"/>
        </w:rPr>
        <w:t>» из  балета «Ромео  и  Джульетта»  (для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67. Три  отрывка  из  симфонической сказки «Петя  и Волк»  (обр. для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2-х  фортепиано  в  4  руки  А. </w:t>
      </w:r>
      <w:proofErr w:type="spellStart"/>
      <w:r>
        <w:rPr>
          <w:sz w:val="28"/>
          <w:szCs w:val="28"/>
        </w:rPr>
        <w:t>Руббаха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4 пьесы  (для  2-х  фортепиано  в 4  руки): Грустная песенка, Веселая  песенка, Протяжная  ми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убин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Опера  «Три  толстяка» (обр. для  2-х  фортепиано  в  4 руки  </w:t>
      </w:r>
      <w:proofErr w:type="spellStart"/>
      <w:r>
        <w:rPr>
          <w:sz w:val="28"/>
          <w:szCs w:val="28"/>
        </w:rPr>
        <w:t>В.Пороцкого</w:t>
      </w:r>
      <w:proofErr w:type="spellEnd"/>
      <w:r>
        <w:rPr>
          <w:sz w:val="28"/>
          <w:szCs w:val="28"/>
        </w:rPr>
        <w:t xml:space="preserve">): Рондо, Кукла </w:t>
      </w:r>
      <w:proofErr w:type="spellStart"/>
      <w:r>
        <w:rPr>
          <w:sz w:val="28"/>
          <w:szCs w:val="28"/>
        </w:rPr>
        <w:t>Суок</w:t>
      </w:r>
      <w:proofErr w:type="spellEnd"/>
      <w:r>
        <w:rPr>
          <w:sz w:val="28"/>
          <w:szCs w:val="28"/>
        </w:rPr>
        <w:t>, Марш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остакович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Прелюдия, Тарантелла (для  2-х  фортепиано в  4  руки.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П. Танец  пастушков из  балета  «Щелкунчик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20 переложений для  фортепиано в  4  руки. Сост. А. </w:t>
      </w:r>
      <w:proofErr w:type="spellStart"/>
      <w:r>
        <w:rPr>
          <w:sz w:val="28"/>
          <w:szCs w:val="28"/>
        </w:rPr>
        <w:t>Кедрова</w:t>
      </w:r>
      <w:proofErr w:type="spellEnd"/>
      <w:r>
        <w:rPr>
          <w:sz w:val="28"/>
          <w:szCs w:val="28"/>
        </w:rPr>
        <w:t xml:space="preserve">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 пианист. Вып.1. Сост.  и ред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В .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ндель  Г. Концерт  Си-бемоль  мажор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кофьев  С.  Соч.25.  Гавот  из  классической сюиты  (для  2-х фортепиано  в 8  рук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 пианист. Вып.2.  Сост.  и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  и 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И.  С. Рондо  из  концерта  Соль мажор  (для  2-х 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 В. Менуэт  из  симфонии  Ми-бемоль  мажор  (для  фортепиано  в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остакович  Д. Элегия из балетной  сюиты  №3 (для  2-х фортепиано  в  4 руки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.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numPr>
          <w:ilvl w:val="0"/>
          <w:numId w:val="13"/>
        </w:numPr>
        <w:tabs>
          <w:tab w:val="num" w:pos="360"/>
        </w:tabs>
        <w:ind w:hanging="1140"/>
        <w:rPr>
          <w:sz w:val="28"/>
          <w:szCs w:val="28"/>
        </w:rPr>
      </w:pPr>
      <w:r>
        <w:rPr>
          <w:sz w:val="28"/>
          <w:szCs w:val="28"/>
        </w:rPr>
        <w:t>избранных  этюда из соч.61 и  68: №№13-15, 26-29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28 избранных  этюдов  из  соч.29  и  32: №№ 15-18,20,22-25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0. Избранные  этюды: №№1, 3, 9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Лак Т.</w:t>
      </w:r>
    </w:p>
    <w:p w:rsidR="00F95A90" w:rsidRDefault="00F95A90" w:rsidP="00F95A9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збранных  этюдов из соч.75  и 95 (по 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6. Этюды: №31,15,17-19,23,25,28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36. Школа  беглости (по 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8. Этюды: №№3,8,10,1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99. Школа  беглости: №35,8,9,12,13,15,17-20,28-30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37. 40 ежедневных упражнений (по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8. 25 этюдов: №321,23,25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Щедри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Этюд ля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Избранные  этюды  иностранных  композиторов  для фортепиано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ып.5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борник этюдов  и  технических  пьес  русских  и  советских  композиторов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3, 5 (по  выбору)</w:t>
      </w:r>
    </w:p>
    <w:p w:rsidR="00F95A90" w:rsidRDefault="00F95A90" w:rsidP="00F95A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зурка Ми-бемоль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12  миниатюр   для фортепиано: Токкат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3. Багатели: №3 Фа  мажор, №6  Ре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19. Багатели: №3 Ре  мажор, №5  до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легро Ля  мажор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едике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ьбом  фортепианных  пьес  (по  выбору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азурки: до  минор,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. №1 Мазур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6, №1. Прелюд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1, №4. Грезы, №5. Народная песня, №6. Валь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4, №1.  Маленькая  поэма, №21.  В  мечтах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17:  №5. Танец  из  </w:t>
      </w:r>
      <w:proofErr w:type="spellStart"/>
      <w:r>
        <w:rPr>
          <w:sz w:val="28"/>
          <w:szCs w:val="28"/>
        </w:rPr>
        <w:t>Йольстера</w:t>
      </w:r>
      <w:proofErr w:type="spellEnd"/>
      <w:r>
        <w:rPr>
          <w:sz w:val="28"/>
          <w:szCs w:val="28"/>
        </w:rPr>
        <w:t>, №6. Песня  невесты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№16. «Я  знаю  маленькую  девочку»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26. Маленький  валь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ендельсон  Ф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2. Шесть  детских  пьес  для  фортепиано: №№1-5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Песни  без  слов: №4  Ля  мажор, №6  соль минор, №9 Ми  мажор, №48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усоргский 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леза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23. №8 </w:t>
      </w:r>
      <w:proofErr w:type="spellStart"/>
      <w:r>
        <w:rPr>
          <w:sz w:val="28"/>
          <w:szCs w:val="28"/>
        </w:rPr>
        <w:t>Скерцино</w:t>
      </w:r>
      <w:proofErr w:type="spellEnd"/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5.Детская  музыка: Тарантелла, Игра  в  пятнашк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Фортепианные  пьесы  для  юношества; Скерцо, Менуэт, Вальс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Новеллетты, Акварел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виридов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льбом пьес  для  детей: Марш  на  тему  Глинки, Музыкальный  момент, Грустная  песен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Хачатурян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етский  альбом: Музыкальная  картина, Подражание  народному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 П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7. Времена  года: Песня  жаворонка, Подснежник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0: №2. Грустная  песня, №6. Песня  без  слов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54: №10. Колыбельная  песня  в  бурю, №16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«Мой </w:t>
      </w:r>
      <w:proofErr w:type="spellStart"/>
      <w:r>
        <w:rPr>
          <w:sz w:val="28"/>
          <w:szCs w:val="28"/>
        </w:rPr>
        <w:t>Лизочек</w:t>
      </w:r>
      <w:proofErr w:type="spellEnd"/>
      <w:r>
        <w:rPr>
          <w:sz w:val="28"/>
          <w:szCs w:val="28"/>
        </w:rPr>
        <w:t xml:space="preserve">  так  уж  мал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8. Альбом  для юношества: Незнакомец, Зима,  Воспоминание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Отзвуки  театр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ния  французских  композиторов 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Под ре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Н. Кувшинникова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изе Ж. Волчок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но</w:t>
      </w:r>
      <w:proofErr w:type="spellEnd"/>
      <w:r>
        <w:rPr>
          <w:sz w:val="28"/>
          <w:szCs w:val="28"/>
        </w:rPr>
        <w:t xml:space="preserve"> Ш. Гавот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буа</w:t>
      </w:r>
      <w:proofErr w:type="spellEnd"/>
      <w:r>
        <w:rPr>
          <w:sz w:val="28"/>
          <w:szCs w:val="28"/>
        </w:rPr>
        <w:t xml:space="preserve"> Т. </w:t>
      </w:r>
      <w:proofErr w:type="spellStart"/>
      <w:r>
        <w:rPr>
          <w:sz w:val="28"/>
          <w:szCs w:val="28"/>
        </w:rPr>
        <w:t>Скерцетто</w:t>
      </w:r>
      <w:proofErr w:type="spellEnd"/>
    </w:p>
    <w:p w:rsidR="00F95A90" w:rsidRDefault="00F95A90" w:rsidP="00F95A90">
      <w:pPr>
        <w:jc w:val="center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ифонические произведения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ах И.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 прелюдии  и  фуги: Трехголосная  фуга  №4 До мажор, Трехголосная фуга  №5  До  мажор, Прелюдия с  </w:t>
      </w:r>
      <w:proofErr w:type="spellStart"/>
      <w:r>
        <w:rPr>
          <w:sz w:val="28"/>
          <w:szCs w:val="28"/>
        </w:rPr>
        <w:t>фугеттой</w:t>
      </w:r>
      <w:proofErr w:type="spellEnd"/>
      <w:r>
        <w:rPr>
          <w:sz w:val="28"/>
          <w:szCs w:val="28"/>
        </w:rPr>
        <w:t xml:space="preserve">  №60 ре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вухголосные  инвенции: №3 Ре  мажор, №5  Ми-бемоль   мажор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№7 ми  минор, №10  Соль мажор, №11  соль  минор, №12  Ля  мажор,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№15  си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рехголосные  инвенции: №1 До  мажор, №2 до  минор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№6  Ми  мажор, №7  ми  минор, №10  Соль  мажор, №11  соль минор,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№15  си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Французские  сюиты: №3 си  минор - 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 xml:space="preserve">, Сарабанда, Менуэт;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№5  Ми-бемоль  мажор - Сарабанда, Ария, Менуэт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бранные  произведения. Вып.1.Сост  и 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 xml:space="preserve">: Прелюдия  ми  минор, Гавот в форме  рондо  соль   минор,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Ларго  ре минор (А.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>), Фуга  Соль  мажор, Анданте  соль  минор, Скерцо  ре  минор, Жига  Ля мажор, Сюита  (</w:t>
      </w:r>
      <w:proofErr w:type="spellStart"/>
      <w:r>
        <w:rPr>
          <w:sz w:val="28"/>
          <w:szCs w:val="28"/>
        </w:rPr>
        <w:t>Антрэ</w:t>
      </w:r>
      <w:proofErr w:type="spellEnd"/>
      <w:r>
        <w:rPr>
          <w:sz w:val="28"/>
          <w:szCs w:val="28"/>
        </w:rPr>
        <w:t xml:space="preserve">, Менуэт, </w:t>
      </w:r>
      <w:proofErr w:type="spellStart"/>
      <w:r>
        <w:rPr>
          <w:sz w:val="28"/>
          <w:szCs w:val="28"/>
        </w:rPr>
        <w:t>Бурре</w:t>
      </w:r>
      <w:proofErr w:type="spellEnd"/>
      <w:r>
        <w:rPr>
          <w:sz w:val="28"/>
          <w:szCs w:val="28"/>
        </w:rPr>
        <w:t xml:space="preserve">, Жига), </w:t>
      </w:r>
      <w:proofErr w:type="spellStart"/>
      <w:r>
        <w:rPr>
          <w:sz w:val="28"/>
          <w:szCs w:val="28"/>
        </w:rPr>
        <w:t>Сицилиа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лож</w:t>
      </w:r>
      <w:proofErr w:type="spellEnd"/>
      <w:r>
        <w:rPr>
          <w:sz w:val="28"/>
          <w:szCs w:val="28"/>
        </w:rPr>
        <w:t xml:space="preserve">. для  фортепиано  Н. </w:t>
      </w:r>
      <w:proofErr w:type="spellStart"/>
      <w:r>
        <w:rPr>
          <w:sz w:val="28"/>
          <w:szCs w:val="28"/>
        </w:rPr>
        <w:t>Немеровского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юита  Соль  мажор (польское  издание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елюдии  и  фуги (по  выбору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34.  №2. Канон  до  мин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Канон ля  минор  (Сборник  полифонических  пьес,ч.2. Сост. </w:t>
      </w:r>
      <w:proofErr w:type="spellStart"/>
      <w:r>
        <w:rPr>
          <w:sz w:val="28"/>
          <w:szCs w:val="28"/>
        </w:rPr>
        <w:t>С.Ляховицкая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pStyle w:val="a3"/>
        <w:rPr>
          <w:sz w:val="28"/>
          <w:szCs w:val="28"/>
        </w:rPr>
      </w:pPr>
      <w:r>
        <w:rPr>
          <w:sz w:val="28"/>
          <w:szCs w:val="28"/>
        </w:rPr>
        <w:t>Бах  И.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 соль  мин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фа  минор, ч.1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ркович 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риации  на  тему  Паганин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етховен  Л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49. Соната  соль  мин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Легкая  соната №2  фа  мин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Ми-бемоль маж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Шесть  вариаций на  тему  из оп. Дж. </w:t>
      </w:r>
      <w:proofErr w:type="spellStart"/>
      <w:r>
        <w:rPr>
          <w:sz w:val="28"/>
          <w:szCs w:val="28"/>
        </w:rPr>
        <w:t>Паизиелло</w:t>
      </w:r>
      <w:proofErr w:type="spellEnd"/>
      <w:r>
        <w:rPr>
          <w:sz w:val="28"/>
          <w:szCs w:val="28"/>
        </w:rPr>
        <w:t xml:space="preserve"> «Прекрасная  мельничиха» </w:t>
      </w: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а  До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ы: №2  ми  минор,ч.2,3; №5 До  мажор; №7 Ре  мажор,ч.2,3; №12  Соль  мажор; №18  Ми мажор,ч.2,3; №21  Фа  мажор,ч.1; №28 Ля  мажор,ч.2,3; №29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и  мажор, ч.3; №30  Си-бемоль  мажор, ч1,2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 Ре мажор, ч.3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сслер</w:t>
      </w:r>
      <w:proofErr w:type="spellEnd"/>
      <w:r>
        <w:rPr>
          <w:sz w:val="28"/>
          <w:szCs w:val="28"/>
        </w:rPr>
        <w:t xml:space="preserve"> 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а 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инка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Вариации  на  тему  русской  народной  песни  «Среди  долины  </w:t>
      </w:r>
      <w:proofErr w:type="spellStart"/>
      <w:r>
        <w:rPr>
          <w:sz w:val="28"/>
          <w:szCs w:val="28"/>
        </w:rPr>
        <w:t>ровныя</w:t>
      </w:r>
      <w:proofErr w:type="spellEnd"/>
      <w:r>
        <w:rPr>
          <w:sz w:val="28"/>
          <w:szCs w:val="28"/>
        </w:rPr>
        <w:t>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Гречанинов 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10. Сонатина  Фа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3. Сонатина  До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оч.40. Легкие  вариации:  №1 Ре  мажор, №2  ля  минор  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 26. Соната Ре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гюль</w:t>
      </w:r>
      <w:proofErr w:type="spellEnd"/>
      <w:r>
        <w:rPr>
          <w:sz w:val="28"/>
          <w:szCs w:val="28"/>
        </w:rPr>
        <w:t xml:space="preserve"> 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1. Соната  Ля  маж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Моцарт  В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ы: №2 Фа мажор, ч.2,3; №4  Ми-бемоль  мажор,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.2,3; №15  До  мажор; №19  Фа  мажор, ч.1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ондо  Ре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Анданте  с  вариациями  Фа  маж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  Соль мажор, ч.3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олунин Ю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Концертино  ля  минор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ина  №3  («Юношеская»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йсс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ондо  Соль  мажор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наты: до  минор, Си-бемоль  мажор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нка  М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ервоначальная  польк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лиэр 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61. Народная  песня, Песня  косарей (для  2-х  фортепиано  в  4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Сюита «Пер  </w:t>
      </w:r>
      <w:proofErr w:type="spellStart"/>
      <w:r>
        <w:rPr>
          <w:sz w:val="28"/>
          <w:szCs w:val="28"/>
        </w:rPr>
        <w:t>Гюнт</w:t>
      </w:r>
      <w:proofErr w:type="spellEnd"/>
      <w:r>
        <w:rPr>
          <w:sz w:val="28"/>
          <w:szCs w:val="28"/>
        </w:rPr>
        <w:t xml:space="preserve">»: Утро, Смерть </w:t>
      </w:r>
      <w:proofErr w:type="spellStart"/>
      <w:r>
        <w:rPr>
          <w:sz w:val="28"/>
          <w:szCs w:val="28"/>
        </w:rPr>
        <w:t>Озе</w:t>
      </w:r>
      <w:proofErr w:type="spellEnd"/>
      <w:r>
        <w:rPr>
          <w:sz w:val="28"/>
          <w:szCs w:val="28"/>
        </w:rPr>
        <w:t xml:space="preserve">, Танец  </w:t>
      </w:r>
      <w:proofErr w:type="spellStart"/>
      <w:r>
        <w:rPr>
          <w:sz w:val="28"/>
          <w:szCs w:val="28"/>
        </w:rPr>
        <w:t>Анитры</w:t>
      </w:r>
      <w:proofErr w:type="spellEnd"/>
      <w:r>
        <w:rPr>
          <w:sz w:val="28"/>
          <w:szCs w:val="28"/>
        </w:rPr>
        <w:t>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  пещере горного  короля (для 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Дунаевский  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Увертюра  к  кинофильму «Дети  капитана  Гранта» (для  2-х  фортепиано  в 4  руки)</w:t>
      </w:r>
    </w:p>
    <w:p w:rsidR="00F95A90" w:rsidRDefault="00F95A90" w:rsidP="00F95A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Вальс, Гавот  (обр. для  2-х  фортепиано  в  4  руки  </w:t>
      </w:r>
      <w:proofErr w:type="spellStart"/>
      <w:r>
        <w:rPr>
          <w:sz w:val="28"/>
          <w:szCs w:val="28"/>
        </w:rPr>
        <w:t>В.Пороцкого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Прокофьев С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5.  Сцены  и танцы  из  балета  «Ромео  и  Джульетта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(для  фортепиано  в 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  из  оперы «Война  и  мир» (для  2-х  фортепиано  в 8  рук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ьесы  (для фортепиано  в 4  руки)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ачатурян  А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Танец с  саблями  из балета  «</w:t>
      </w:r>
      <w:proofErr w:type="spellStart"/>
      <w:r>
        <w:rPr>
          <w:sz w:val="28"/>
          <w:szCs w:val="28"/>
        </w:rPr>
        <w:t>Гаянэ</w:t>
      </w:r>
      <w:proofErr w:type="spellEnd"/>
      <w:r>
        <w:rPr>
          <w:sz w:val="28"/>
          <w:szCs w:val="28"/>
        </w:rPr>
        <w:t>» (для  2-х  фортепиано  в  8 рук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  из  музыки  к  драме  М. Лермонтова «Маскарад»  (</w:t>
      </w:r>
      <w:proofErr w:type="spellStart"/>
      <w:r>
        <w:rPr>
          <w:sz w:val="28"/>
          <w:szCs w:val="28"/>
        </w:rPr>
        <w:t>перелож.для</w:t>
      </w:r>
      <w:proofErr w:type="spellEnd"/>
      <w:r>
        <w:rPr>
          <w:sz w:val="28"/>
          <w:szCs w:val="28"/>
        </w:rPr>
        <w:t xml:space="preserve">  фортепиано  в  4руки  А. Кондратьев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 П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Вальс  из  балета  «Спящая  красавица»  (</w:t>
      </w:r>
      <w:proofErr w:type="spellStart"/>
      <w:r>
        <w:rPr>
          <w:sz w:val="28"/>
          <w:szCs w:val="28"/>
        </w:rPr>
        <w:t>перелож</w:t>
      </w:r>
      <w:proofErr w:type="spellEnd"/>
      <w:r>
        <w:rPr>
          <w:sz w:val="28"/>
          <w:szCs w:val="28"/>
        </w:rPr>
        <w:t xml:space="preserve">. для  фортепиано  в 4руки  </w:t>
      </w:r>
      <w:proofErr w:type="spellStart"/>
      <w:r>
        <w:rPr>
          <w:sz w:val="28"/>
          <w:szCs w:val="28"/>
        </w:rPr>
        <w:t>А.Зилоти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Соч.73. Миниатюрный  марш (для  фортепиано  в 4 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Щедрин  Р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Кадриль  из оперы «Не  только  любовь»  (обр.  для  2-х  фортепиано  в  4  руки  В. </w:t>
      </w:r>
      <w:proofErr w:type="spellStart"/>
      <w:r>
        <w:rPr>
          <w:sz w:val="28"/>
          <w:szCs w:val="28"/>
        </w:rPr>
        <w:t>Пороцкого</w:t>
      </w:r>
      <w:proofErr w:type="spellEnd"/>
      <w:r>
        <w:rPr>
          <w:sz w:val="28"/>
          <w:szCs w:val="28"/>
        </w:rPr>
        <w:t>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Избранные  ансамбли. Для  2-х фортепиано  в 4 руки. Вып.4  Сост.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Г.Баранова, Т. </w:t>
      </w:r>
      <w:proofErr w:type="spellStart"/>
      <w:r>
        <w:rPr>
          <w:sz w:val="28"/>
          <w:szCs w:val="28"/>
        </w:rPr>
        <w:t>Взоров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изе Ж. Менуэт  из  музыки  к  драме А. Доде  «</w:t>
      </w:r>
      <w:proofErr w:type="spellStart"/>
      <w:r>
        <w:rPr>
          <w:sz w:val="28"/>
          <w:szCs w:val="28"/>
        </w:rPr>
        <w:t>Арлезианка</w:t>
      </w:r>
      <w:proofErr w:type="spellEnd"/>
      <w:r>
        <w:rPr>
          <w:sz w:val="28"/>
          <w:szCs w:val="28"/>
        </w:rPr>
        <w:t>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Чайковский  П. Танец феи  Драже из  балета  «Щелкунчик»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Юный  пианист  Вып.3. Сост.  и  ред.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В. </w:t>
      </w:r>
      <w:proofErr w:type="spellStart"/>
      <w:r>
        <w:rPr>
          <w:sz w:val="28"/>
          <w:szCs w:val="28"/>
        </w:rPr>
        <w:t>Натансо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Бизе  Ж. Волчок  (для  фортепиано  в  4 руки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Разоренов  С. Негритянский  танец  (для фортепиано  в  4 руки)</w:t>
      </w:r>
    </w:p>
    <w:p w:rsidR="00F95A90" w:rsidRDefault="00F95A90" w:rsidP="00F95A90">
      <w:pPr>
        <w:ind w:left="360"/>
        <w:jc w:val="center"/>
        <w:rPr>
          <w:b/>
          <w:sz w:val="28"/>
          <w:szCs w:val="28"/>
        </w:rPr>
      </w:pPr>
    </w:p>
    <w:p w:rsidR="00F95A90" w:rsidRDefault="00F95A90" w:rsidP="00F95A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, 8, 9 классы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1.Этюды.Тетр. 1-4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28  избранных  этюдов  из  соч. 29  и  32: №№25-28</w:t>
      </w:r>
    </w:p>
    <w:p w:rsidR="00F95A90" w:rsidRDefault="00F95A90" w:rsidP="00F95A90">
      <w:pPr>
        <w:pStyle w:val="a3"/>
        <w:tabs>
          <w:tab w:val="num" w:pos="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- </w:t>
      </w:r>
      <w:proofErr w:type="spellStart"/>
      <w:r>
        <w:rPr>
          <w:sz w:val="28"/>
          <w:szCs w:val="28"/>
        </w:rPr>
        <w:t>Таузиг</w:t>
      </w:r>
      <w:proofErr w:type="spellEnd"/>
      <w:r>
        <w:rPr>
          <w:sz w:val="28"/>
          <w:szCs w:val="28"/>
        </w:rPr>
        <w:t xml:space="preserve"> К.</w:t>
      </w:r>
    </w:p>
    <w:p w:rsidR="00F95A90" w:rsidRDefault="00F95A90" w:rsidP="00F95A90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>Этюды: №№1, 2, 9, 11, 13 (для  поступающих  в училище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былянский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емь  октавных  этюдов: №№1, 2, 4, 7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0.Этюды №№4, 5, 10, 12, 18-20, 22, 2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6. Этюды: №№27, 29, 3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36 .Школа  беглости 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 - 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6. Этюд «Вечное  движение» №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0. Избранные  этюды: №№2, 3, 6, 10, 1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2. 15 виртуозных  этюдов: №№1, 2, 4, 5, 6, 9 (для поступающих  в  училище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Черни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99. Школа  беглости: №№9, 17, 20, 23-25, 28, 29, 32, 33, 34, 37-40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18. 24 этюда  для  левой  руки: №№16, 17, 19, 24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40. Искусство  беглости  пальцев: №№1-6, 10-1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17, 18, 21, 23, 24 (для  поступающих  в  училище)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ренский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5, №1. Экспромт  Си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6: 10. Незабудка, №24. В  пол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2, №2. Романс  Ля-бемоль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6 №1. У  фонтан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3, №3. Романс  Фа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3,№1. Прелюд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Утешени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абаджанян</w:t>
      </w:r>
      <w:proofErr w:type="spellEnd"/>
      <w:r>
        <w:rPr>
          <w:sz w:val="28"/>
          <w:szCs w:val="28"/>
        </w:rPr>
        <w:t xml:space="preserve">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елюд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алакирев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оль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3. Багатели: Ми-бемоль мажор,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коссезы</w:t>
      </w:r>
      <w:proofErr w:type="spellEnd"/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ородин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ленькая  сюита: Ноктюрн, В  монастыре, Грезы, </w:t>
      </w:r>
      <w:proofErr w:type="spellStart"/>
      <w:r>
        <w:rPr>
          <w:sz w:val="28"/>
          <w:szCs w:val="28"/>
        </w:rPr>
        <w:t>Интремеццо</w:t>
      </w:r>
      <w:proofErr w:type="spellEnd"/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аврилин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Ехал  Тит  по  дрова», Полька, Вальс,  Прелюдия, Токкат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дажи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азунов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. Вальс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5. Прелюдия №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2. Пастораль №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9. Гавот №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елодический  вальс, Тарантелла, Андалузский  танец, Ноктюрн («Разлука»), Детская  поль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нка М.- </w:t>
      </w:r>
      <w:proofErr w:type="spellStart"/>
      <w:r>
        <w:rPr>
          <w:sz w:val="28"/>
          <w:szCs w:val="28"/>
        </w:rPr>
        <w:t>Балакирев</w:t>
      </w:r>
      <w:proofErr w:type="spellEnd"/>
      <w:r>
        <w:rPr>
          <w:sz w:val="28"/>
          <w:szCs w:val="28"/>
        </w:rPr>
        <w:t xml:space="preserve"> 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Жаворонок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6. Прелюдия  до  минор  №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9. Мелодия  №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3. Прелюдия  Ре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7: №1. Экспромт, №2.  Прелюдия  си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риг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. Поэтические  картинки 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. Юморески: соль  минор, до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9. Из  карнавал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</w:t>
      </w:r>
      <w:proofErr w:type="spellStart"/>
      <w:r>
        <w:rPr>
          <w:sz w:val="28"/>
          <w:szCs w:val="28"/>
        </w:rPr>
        <w:t>Скерцино</w:t>
      </w:r>
      <w:proofErr w:type="spellEnd"/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8. Лирические  пьесы: Мелодия, Элегия, Колыбельна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1. Колыбельна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3. Бабочка, Птичка, Весной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2. Горе  матери, Первая  встреча, Сердце  поэт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4. Скерцо, Ноктюрн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7.Гаде, Тоска  по  родин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2. Ручеек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5.Свадебный  день  в  </w:t>
      </w:r>
      <w:proofErr w:type="spellStart"/>
      <w:r>
        <w:rPr>
          <w:sz w:val="28"/>
          <w:szCs w:val="28"/>
        </w:rPr>
        <w:t>Трольдхаугене</w:t>
      </w:r>
      <w:proofErr w:type="spellEnd"/>
      <w:r>
        <w:rPr>
          <w:sz w:val="28"/>
          <w:szCs w:val="28"/>
        </w:rPr>
        <w:t>, Баллада  до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8. К  твоим  ногам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1. Кобольд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укуш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воржак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1.Юморекска  №7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8. Прелюдии: №1 До  мажор, №2 до  минор, №6  Ре мажор, №8 фа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алинников  В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октюрн  фа-диез минор, Элег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ве  прелюди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юи Ц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8. Три  пьесы: Ноктюрн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0..Кантабиле  №5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Лист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Утешение Ре-бемоль  мажор, Вальс-каприс, Экспромт Фа-диез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. Прелюдия Ре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1. Прелюдия  си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5. №1. Мазурка 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7.№2. Пастораль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2. №2. Балетная  пьес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к-Доуэлл</w:t>
      </w:r>
      <w:proofErr w:type="spellEnd"/>
      <w:r>
        <w:rPr>
          <w:sz w:val="28"/>
          <w:szCs w:val="28"/>
        </w:rPr>
        <w:t xml:space="preserve">  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а  месте  старого  свидан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6. №2.  Вечное  движени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ачавариани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Экспромт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Мендельсон 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сня  без  слов: №1 Ми  мажор, №2  ля минор, №7 Ми-бемоль  мажор,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12 фа-диез  минор, №16 Ля мажор, №20 Ми-бемоль  мажор, №22 Фа  мажор, №29  Ля мажор, №35  си  минор, №37 Фа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усоргский 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збранные пьесы:  В  деревне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етское  скерцо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5. Причуды 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1.Пожелтевшие  страницы: №№1, 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. Гармонии  вечер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2.  Фантастические  сказки: №№1, 7, 8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окофьев 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2. №7.  Прелюдия  До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2. Мимолетности: №№1, 2, 4, 10, 11, 12, 17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5. Гавот  из  Классической  симфони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1.Сказки  старой  бабушки: №2  фа-диез  мин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3 ми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2.№3. Гавот  фа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5. «Ромео  и  Джульетта» (10  пьес): Сцена, Патер, Лоренцо, Танец  девушек  с  лилиям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2. Вальс  из  балета   «Золушка»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уленк</w:t>
      </w:r>
      <w:proofErr w:type="spellEnd"/>
      <w:r>
        <w:rPr>
          <w:sz w:val="28"/>
          <w:szCs w:val="28"/>
        </w:rPr>
        <w:t xml:space="preserve">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ечное  движение  С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октюрн 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усская  песня  (обр.Г.Гинзбурга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хманинов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: №1.Элегия, №3. Мелод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убинштейн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0,  №1. Баркарол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4, №1. Романс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9, №2. Ноктюрн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ибелиус  Я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6. Арабес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крябин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: №2. Прелюдия  Си  мажор, №3.  Экспромт  в  виде  мазурк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№3, №6. Мазурка  до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1.Прелюдии: Ре мажор, Ми  мажор, ми  минор, си  минор,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о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ж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октюрны: №2 Си-бемоль  мажор, №3  ре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ренников  Т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, №1. Портрет</w:t>
      </w: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Чайковский  П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. Романс  фа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9, №4. Ноктюрн  Фа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. Юморес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7. Времена  года: Белые ночи, Баркарола, Песня  косаря, Вальс, Жатва, Осенняя  песн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0.Вальс, Русская  пляск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.Вальс - скерцо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.Скерцо  Фа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пен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ки из  альбома:  Автограф, Ларго, Контрданс, </w:t>
      </w:r>
      <w:proofErr w:type="spellStart"/>
      <w:r>
        <w:rPr>
          <w:sz w:val="28"/>
          <w:szCs w:val="28"/>
        </w:rPr>
        <w:t>Экоссезы</w:t>
      </w:r>
      <w:proofErr w:type="spellEnd"/>
      <w:r>
        <w:rPr>
          <w:sz w:val="28"/>
          <w:szCs w:val="28"/>
        </w:rPr>
        <w:t xml:space="preserve">, Ноктюрн  до-диез  минор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пен  Ф. - Лист 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ьские  песни: Желание, Колечко, Пирушка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стакович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4. Прелюдии: №№10, 14, 16, 17, 19, 24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ри фантастических  танц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90. Экспромт  М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42.Экспромт  Ля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99. Пестрые  страницы. Три пьесы: №1 Ля 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3 Ми  мажор. Листки  из  альбома: №4  фа-диез  мин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6 Ля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24. Листки  из  альбома : Маленькое  скерцо  Фа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нтастический  танец  ми  минор, Эльф  фа  минор, Романс  Си-бемоль мажор, Фантастический  отрывок  до-диез  минор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йгес</w:t>
      </w:r>
      <w:proofErr w:type="spellEnd"/>
      <w:r>
        <w:rPr>
          <w:sz w:val="28"/>
          <w:szCs w:val="28"/>
        </w:rPr>
        <w:t xml:space="preserve">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4.Две  пьесы: Бабочка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 И.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Французские сюиты: Ми  мажор,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глийские  сюиты: №2 ля  минор - Прелюдия, </w:t>
      </w:r>
      <w:proofErr w:type="spellStart"/>
      <w:r>
        <w:rPr>
          <w:sz w:val="28"/>
          <w:szCs w:val="28"/>
        </w:rPr>
        <w:t>Бурре</w:t>
      </w:r>
      <w:proofErr w:type="spellEnd"/>
      <w:r>
        <w:rPr>
          <w:sz w:val="28"/>
          <w:szCs w:val="28"/>
        </w:rPr>
        <w:t xml:space="preserve">, №3 соль  минор  -Гавот, 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, №5 ми  минор - Сарабанда  (для  поступающих  в  училище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ленькие  прелюдии  и  фуги: Прелюдия  с  </w:t>
      </w:r>
      <w:proofErr w:type="spellStart"/>
      <w:r>
        <w:rPr>
          <w:sz w:val="28"/>
          <w:szCs w:val="28"/>
        </w:rPr>
        <w:t>фугеттой</w:t>
      </w:r>
      <w:proofErr w:type="spellEnd"/>
      <w:r>
        <w:rPr>
          <w:sz w:val="28"/>
          <w:szCs w:val="28"/>
        </w:rPr>
        <w:t xml:space="preserve">  №7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и минор, Прелюдия  и фуга  №8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рехголосные инвенции: №3  Ре  мажор: №4  ре  минор, №5  Ми-бемоль мажор, №8 Фа  мажор, №9 фа минор, №11 соль-минор, №12  Ля  мажор, №13  ля  минор, №14 С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орошо  темперированный  клавир. Прелюдии  и фуги. Т.1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е  минор, соль  минор, до  минор, Фа-диез  мажор, Си-бемоль, мажор, Ля-бемоль  мажор; Т.2: фа  минор, ре  мин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о  минор (для  поступающих  в  училище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ранные  произведения. Вып.1. Сост. и  ред. Л. </w:t>
      </w:r>
      <w:proofErr w:type="spellStart"/>
      <w:r>
        <w:rPr>
          <w:sz w:val="28"/>
          <w:szCs w:val="28"/>
        </w:rPr>
        <w:t>Ройзман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11 Фуга  ля  минор, №12  Сюита  Си-бемоль 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№19 Сюита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х И.С.-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рганные  прелюдии  и  фуги 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Ре  мажор, Чакона  Фа  мажор, Сюита 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Фуга 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61. Прелюдии  и  фуги  (по  выбору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4, №2. Канон  до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1, №2. Фуга  ре  минор ( для  поступающих  в  училище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8. Фуга  №4   си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стакович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87. Прелюдия  и  фуга  №1  До  мажор  (для  поступающих  в  училище) 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ы: до  минор - Престо, фа  минор,  ля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,№1.Соната  №1  фа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0: №1. Соната  №5 до  минор,ч.1; №2 Соната №6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3 Соната №8 до  минор ч.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4 №1 Соната №9 Ми мажор; №2. Соната №10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ль мажор, ч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5. Концерт №1 До  мажор, ч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9.Концерт  №2 Си-бемоль  мажор, ч.1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51.Рондо: До  мажор,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79. Соната №25 Соль мажор, ч.1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вять  вариаций  Ля  мажор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есть легких вариаций Соль мажор (2/4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а  Фа  мажор, ч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  Ре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ы: №2 ми минор, ч.1.; №3  Ми-бемоль  мажор; №4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ль  минор, ч.1; №6 до-диез минор,ч.1.; №7 Ре 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ч.1.; №9 Ре  мажор, ч.1.; №13 Ми-бемоль  мажор;  №17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ль  мажор, ч. 1, 3; №20 Ре  мажор; №26  Си-бемоль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ажор; №37 Ре  мажор, ч.1; №41  Ля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ендель  Г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а - фантазия  До  мажор, ч. 1, 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риации: Ми  мажор,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3.Сонатина  №2 соль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а №3  Фа  мажор, ч. 2, 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  №3  Ре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. Соната  Ми-бем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6.Соната  фа-диез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28. Соната  Ре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ендельсон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ы: №1 соль  минор, ч.1.; №2  ре минор, ч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оцарт  В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ы: Ля  мажор, ч.1; Ми-бемоль   мажор, ч.1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ы: №5 Соль  мажор, ч.1; №7  До  мажор, ч.1; №9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е  мажор, ч.1; №12 Фа мажор, ч.1; №13  Си-бемоль  мажор,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ч.1; №16 Си-бемоль  мажор, ч.1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Фантазия  ре 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олунин Ю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риации  ми  минор  для  фортепиано  с  оркестром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 Соль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окофьев 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асторальная  соната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ков 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риации  на  тему  белорусской  народной  песни  ля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Лирическая  сонатина  №4  ля мин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 Т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  Ре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ибелиус Я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натина Ми  мажор, ч.2, 3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60 сонат: №32 До  мажор, №33  Ре  мажор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ачатурян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 До  мажор   </w:t>
      </w:r>
    </w:p>
    <w:p w:rsidR="00F95A90" w:rsidRDefault="00F95A90" w:rsidP="00F95A9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ренский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33.  Вальс, Ноктюрн  (для  2-х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Брамс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енгерские  танцы. Театр.№1,2 (для  фортепиано  в 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имфонии  (отдельные части  для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азунов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иццикато из  балета  «Раймонда»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pStyle w:val="a3"/>
        <w:jc w:val="left"/>
        <w:rPr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линка М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амаринская  (</w:t>
      </w:r>
      <w:proofErr w:type="spellStart"/>
      <w:r>
        <w:rPr>
          <w:sz w:val="28"/>
          <w:szCs w:val="28"/>
        </w:rPr>
        <w:t>перелож</w:t>
      </w:r>
      <w:proofErr w:type="spellEnd"/>
      <w:r>
        <w:rPr>
          <w:sz w:val="28"/>
          <w:szCs w:val="28"/>
        </w:rPr>
        <w:t>. для  2-х  фортепиано  в  4 руки  В.Чернова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Увертюра  к  опере  «Руслан  и Людмила» (для  2-х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воржак 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46. Славянские танцы  (для   фортепиано  в 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Дебюсси К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аленькая  сюита, Вальс  (для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Мендельсон 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вадебный  марш  из  увертюры  «Сон  в  летнюю  ночь»  (для  фортепиано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окофьев 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анец  феи  из балета  «Золушка» (обр. для фортепиано  в  4  руки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А. Кондратьева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алоп  Принца  и  Вальс  из  балета  «Золушка»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ков Н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усская  пляска (для  фортепиано в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хманинов С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11. Русская  песня  (для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травинский  И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лет  «Петрушка»  (отрывки  по  выбору,  </w:t>
      </w:r>
      <w:proofErr w:type="spellStart"/>
      <w:r>
        <w:rPr>
          <w:sz w:val="28"/>
          <w:szCs w:val="28"/>
        </w:rPr>
        <w:t>перелож.для</w:t>
      </w:r>
      <w:proofErr w:type="spellEnd"/>
      <w:r>
        <w:rPr>
          <w:sz w:val="28"/>
          <w:szCs w:val="28"/>
        </w:rPr>
        <w:t xml:space="preserve">  фортепиано  в 4  руки  автора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ачатурян А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Танцы (для  фортепиано  в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Чайковский  П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рабский  танец, Китайский  танец, Трепак  из  балета  «Щелкунчик»  (для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остакович Д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альс (ред. для  2-х  фортепиано  в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онцертино  (для  2-х  фортепиано  в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аздничная  увертюра  (для  фортепиано  в  4 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имфония  си минор (для  2-х  фортепиано  в 8 рук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ман  Р.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ч.85. Для маленьких  и  больших  детей  (для  фортепиано  в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Щедрин Р. Танец  шутов  и  шутих  из балета «Конек – Горбунок» (для 2-х  фортепиано  в  4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ансамбли. Вып.3. Сост.Т. </w:t>
      </w:r>
      <w:proofErr w:type="spellStart"/>
      <w:r>
        <w:rPr>
          <w:sz w:val="28"/>
          <w:szCs w:val="28"/>
        </w:rPr>
        <w:t>Взорова</w:t>
      </w:r>
      <w:proofErr w:type="spellEnd"/>
      <w:r>
        <w:rPr>
          <w:sz w:val="28"/>
          <w:szCs w:val="28"/>
        </w:rPr>
        <w:t>, А. Туманян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айковский П. Вальс  из  серенады  для струнного  оркестра  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Шуберт  Ф. Форель  (для  фортепиано  в  4 руки)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ансамбли. Для  2-х  фортепиано  в 4 руки. Вып.4  Сост. Г.Баранова, Т. </w:t>
      </w:r>
      <w:proofErr w:type="spellStart"/>
      <w:r>
        <w:rPr>
          <w:sz w:val="28"/>
          <w:szCs w:val="28"/>
        </w:rPr>
        <w:t>Взорова</w:t>
      </w:r>
      <w:proofErr w:type="spellEnd"/>
      <w:r>
        <w:rPr>
          <w:sz w:val="28"/>
          <w:szCs w:val="28"/>
        </w:rPr>
        <w:t>: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ендель Г. Кончерто - гроссо  №2</w:t>
      </w:r>
    </w:p>
    <w:p w:rsidR="00F95A90" w:rsidRDefault="00F95A90" w:rsidP="00F95A90">
      <w:pPr>
        <w:pStyle w:val="a3"/>
        <w:jc w:val="left"/>
        <w:rPr>
          <w:sz w:val="28"/>
          <w:szCs w:val="28"/>
        </w:rPr>
      </w:pP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епертуар для </w:t>
      </w:r>
      <w:proofErr w:type="spellStart"/>
      <w:r>
        <w:rPr>
          <w:b/>
          <w:sz w:val="28"/>
          <w:szCs w:val="28"/>
        </w:rPr>
        <w:t>музицирования</w:t>
      </w:r>
      <w:proofErr w:type="spellEnd"/>
      <w:r>
        <w:rPr>
          <w:b/>
          <w:sz w:val="28"/>
          <w:szCs w:val="28"/>
        </w:rPr>
        <w:t xml:space="preserve"> и чтения с листа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борники, в которых представлены произведения, для свободного выбора репертуара. Введение материала для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в программу учеников оправдано не только с любительской, но и с профессиональной точки зрения. Этот вид работы способствует более разностороннему развитию музыкального мышления, эстетического кругозора и совершенствованию пианистических навыков.</w:t>
      </w: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плин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иссурий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гтаймы</w:t>
      </w:r>
      <w:proofErr w:type="spellEnd"/>
      <w:r>
        <w:rPr>
          <w:sz w:val="28"/>
          <w:szCs w:val="28"/>
        </w:rPr>
        <w:t xml:space="preserve"> для фортепиано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плин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Рэгтаймы</w:t>
      </w:r>
      <w:proofErr w:type="spellEnd"/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Дога Е. Избранные пьесы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Любимые русские народные песни для голоса в сопровождении фортепиано. Сост. В. Жаров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юбимые эстрадные мелодии»: В сборнике этого цикла представлены вокальные и фортепианные произведения в облегчённом переложении для фортепиано: (И. Бриль, М. Фрадкин, А. Островский, О. </w:t>
      </w:r>
      <w:proofErr w:type="spellStart"/>
      <w:r>
        <w:rPr>
          <w:sz w:val="28"/>
          <w:szCs w:val="28"/>
        </w:rPr>
        <w:t>Фельцман</w:t>
      </w:r>
      <w:proofErr w:type="spellEnd"/>
      <w:r>
        <w:rPr>
          <w:sz w:val="28"/>
          <w:szCs w:val="28"/>
        </w:rPr>
        <w:t>, и др.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«Музыка отдыха». В многочисленных выпусках этого издания можно найти: Избранные русские народные песни, Украинские народные песни для фортепиано, которые можно включать в индивидуальный план ученика, как полифонические пьесы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нский А. «Цветущий май». Сочинения и обработки для фортепиано. Популярные мелодии прошлых лет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пулярная эстрадная музыка». В выпусках этого издания предлагаются популярные произведения прошлых лет в переложении для фортепиано (Р. </w:t>
      </w:r>
      <w:proofErr w:type="spellStart"/>
      <w:r>
        <w:rPr>
          <w:sz w:val="28"/>
          <w:szCs w:val="28"/>
        </w:rPr>
        <w:t>Лехтинен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Флярковский</w:t>
      </w:r>
      <w:proofErr w:type="spellEnd"/>
      <w:r>
        <w:rPr>
          <w:sz w:val="28"/>
          <w:szCs w:val="28"/>
        </w:rPr>
        <w:t>, Н. Раков, К. Молчанов и др.)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глашение». Популярные эстрадные пьесы. Переложение для фортепиано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Штраус И. « Весенние голоса». Избранные вальсы для фортепиано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ль И. Джазовые пьесы для фортепиано. 3-5 классы музыкальной школы. М. «Кифара»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Ю. «Семь цветов радуги». Сюита вальсов для фортепиано. М. Изд. В. Катанского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ый калейдоскоп». Популярные мелодии для фортепиано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,2. М. « Музыка» 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ая мозаика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5. Сост. С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>. Ростов-на-Дону. Изд. «Феникс»</w:t>
      </w:r>
    </w:p>
    <w:p w:rsidR="00F95A90" w:rsidRDefault="00F95A90" w:rsidP="00F95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иньский</w:t>
      </w:r>
      <w:proofErr w:type="spellEnd"/>
      <w:r>
        <w:rPr>
          <w:sz w:val="28"/>
          <w:szCs w:val="28"/>
        </w:rPr>
        <w:t xml:space="preserve"> М. 16 Полонезов для фортепиано. Изд. С. Козлов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липенко Л. «Джазовые игрушки». М. Изд. В Катанского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е ансамбли русских композиторов в 4 руки. М. «Кифара»</w:t>
      </w:r>
    </w:p>
    <w:p w:rsidR="00F95A90" w:rsidRDefault="00F95A90" w:rsidP="00F9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тепианная музыка в стиле Рэгтайма. М. Сост. О. Королёв. </w:t>
      </w:r>
    </w:p>
    <w:p w:rsidR="00F95A90" w:rsidRDefault="00F95A90" w:rsidP="00F95A90">
      <w:pPr>
        <w:jc w:val="both"/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6"/>
          <w:szCs w:val="36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2</w:t>
      </w:r>
    </w:p>
    <w:p w:rsidR="00F95A90" w:rsidRDefault="00F95A90" w:rsidP="00F95A90"/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для технических зачётов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F95A90" w:rsidRDefault="00F95A90" w:rsidP="00F95A90">
      <w:pPr>
        <w:rPr>
          <w:b/>
          <w:sz w:val="32"/>
          <w:szCs w:val="32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Первое полугодие: </w:t>
      </w:r>
      <w:r>
        <w:rPr>
          <w:sz w:val="28"/>
          <w:szCs w:val="28"/>
        </w:rPr>
        <w:t>до мажор, соль мажор, ре мажор – двумя руками на две октавы в параллельном движении и расходящиеся гаммы от одного звука (на две октавы). Ля минор, ми минор (гармонический и мелодический) – отдельными руками на две октавы.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торое полугодие:</w:t>
      </w:r>
      <w:r>
        <w:rPr>
          <w:sz w:val="28"/>
          <w:szCs w:val="28"/>
        </w:rPr>
        <w:t xml:space="preserve"> фа мажор, си – бемоль мажор – двумя руками на две октавы в параллельном движении ре минор, соль минор (гармонический и мелодический) – отдельными руками на две октавы.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корды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отдельными руками в пройденных тональностях.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короткие – отдельными руками на две октавы в пройденных тональностях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отдельными руками на две октавы.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вое полугодие: </w:t>
      </w:r>
      <w:r>
        <w:rPr>
          <w:sz w:val="28"/>
          <w:szCs w:val="28"/>
        </w:rPr>
        <w:t>мажорные гаммы (диезные) до 4-х знаков – двумя руками на четыре  октавы в параллельном движении. Гаммы до 2-х знаков – в расходящемся движении. Минорные гаммы до 4-х знаков (гармонические и мелодические) – двумя руками на четыре октавы в прямом движении.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торое полугодие:</w:t>
      </w:r>
      <w:r>
        <w:rPr>
          <w:sz w:val="28"/>
          <w:szCs w:val="28"/>
        </w:rPr>
        <w:t xml:space="preserve"> мажорные гаммы (бемольные) до 4-х знаков – двумя руками на четыре  октавы в параллельном движении.. Минорные гаммы </w:t>
      </w:r>
    </w:p>
    <w:p w:rsidR="00F95A90" w:rsidRDefault="00F95A90" w:rsidP="00F95A90">
      <w:pPr>
        <w:rPr>
          <w:b/>
          <w:sz w:val="28"/>
          <w:szCs w:val="28"/>
        </w:rPr>
      </w:pPr>
      <w:r>
        <w:rPr>
          <w:sz w:val="28"/>
          <w:szCs w:val="28"/>
        </w:rPr>
        <w:t>до 4-х знаков (гармонические и мелодические) – двумя руками на четыре октавы в прямом движении.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корды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двумя руками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Аккорды по 4 звука – отдельными рукам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</w:t>
      </w:r>
      <w:r>
        <w:rPr>
          <w:sz w:val="28"/>
          <w:szCs w:val="28"/>
        </w:rPr>
        <w:t xml:space="preserve"> (без обращений) – отдельными руками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короткие – двумя руками на четыре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ломаные – отдельными руками на 4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длинные – отдельными руками (с акцентами через 4 звука)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двумя руками на четыре октавы.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 класс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вое полугодие: </w:t>
      </w:r>
      <w:r>
        <w:rPr>
          <w:sz w:val="28"/>
          <w:szCs w:val="28"/>
        </w:rPr>
        <w:t>мажорные гаммы (диезные) до 5-х знаков – двумя руками на четыре  октавы в параллельном и в расходящемся движении. Минорные гаммы до 5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 1 гамма (любая) – в сексту.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торое полугодие:</w:t>
      </w:r>
      <w:r>
        <w:rPr>
          <w:sz w:val="28"/>
          <w:szCs w:val="28"/>
        </w:rPr>
        <w:t xml:space="preserve"> мажорные гаммы (бемольные) до 4-х знаков – двумя руками на четыре  октавы в параллельном движении.. Минорные гаммы </w:t>
      </w:r>
    </w:p>
    <w:p w:rsidR="00F95A90" w:rsidRDefault="00F95A90" w:rsidP="00F95A90">
      <w:pPr>
        <w:rPr>
          <w:b/>
          <w:sz w:val="28"/>
          <w:szCs w:val="28"/>
        </w:rPr>
      </w:pPr>
      <w:r>
        <w:rPr>
          <w:sz w:val="28"/>
          <w:szCs w:val="28"/>
        </w:rPr>
        <w:t>до 4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корды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двумя руками (на 4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Аккорды по 4 звука – двумя руками (на 2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</w:t>
      </w:r>
      <w:r>
        <w:rPr>
          <w:sz w:val="28"/>
          <w:szCs w:val="28"/>
        </w:rPr>
        <w:t xml:space="preserve"> (с обращениями) – отдельными руками. До 2-х знаков – двумя руками.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короткие – двумя руками на четыре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ломаные – двумя руками на 4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длинные – двумя руками (с акцентами через 4 звук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 xml:space="preserve">7 – </w:t>
      </w:r>
      <w:r>
        <w:rPr>
          <w:sz w:val="28"/>
          <w:szCs w:val="28"/>
        </w:rPr>
        <w:t>короткие арпеджио отдельными руками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.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вое полугодие: </w:t>
      </w:r>
      <w:r>
        <w:rPr>
          <w:sz w:val="28"/>
          <w:szCs w:val="28"/>
        </w:rPr>
        <w:t>мажорные гаммы (диезные) до 5-и знаков – двумя руками на четыре  октавы в параллельном и в расходящемся движении, в терцию, в дециму и в сексту. Минорные гаммы до 5-и знаков (гармонические и мелодические) – двумя руками на четыре октавы в прямом и в расходящемся движении. До 5-и знаков – в терцию и дециму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ое полугодие:</w:t>
      </w:r>
      <w:r>
        <w:rPr>
          <w:sz w:val="28"/>
          <w:szCs w:val="28"/>
        </w:rPr>
        <w:t xml:space="preserve"> мажорные гаммы (бемольные) до 5-и знаков – двумя руками на четыре  октавы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корды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двумя руками (на 4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Аккорды по 4 звука – двумя руками (на 2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</w:t>
      </w:r>
      <w:r>
        <w:rPr>
          <w:sz w:val="28"/>
          <w:szCs w:val="28"/>
        </w:rPr>
        <w:t xml:space="preserve"> (с обращениями) –двумя руками. 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короткие – двумя руками на четыре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ломаные – двумя руками на 4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длинные – двумя руками (с акцентами через 4 звук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 xml:space="preserve">7 – </w:t>
      </w:r>
      <w:r>
        <w:rPr>
          <w:sz w:val="28"/>
          <w:szCs w:val="28"/>
        </w:rPr>
        <w:t>короткие арпеджио двумя рукам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  -</w:t>
      </w:r>
      <w:r>
        <w:rPr>
          <w:sz w:val="28"/>
          <w:szCs w:val="28"/>
        </w:rPr>
        <w:t xml:space="preserve"> длинные арпеджио отдельными руками ( с акцентами через 3 звука)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класс 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вое полугодие: </w:t>
      </w:r>
      <w:r>
        <w:rPr>
          <w:sz w:val="28"/>
          <w:szCs w:val="28"/>
        </w:rPr>
        <w:t>мажорные гаммы (диезные) до 5-и знаков – двумя руками на четыре  октавы в параллельном и в расходящемся движении, в терцию, в дециму и в сексту. Минорные гаммы до 5-и знаков (гармонические и мелодические) – двумя руками на четыре октавы в прямом и в расходящемся движении. До 5-и знаков – в терцию и дециму и в сексту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ое полугодие:</w:t>
      </w:r>
      <w:r>
        <w:rPr>
          <w:sz w:val="28"/>
          <w:szCs w:val="28"/>
        </w:rPr>
        <w:t xml:space="preserve"> мажорные гаммы (бемольные) до 5-и знаков – двумя руками на четыре  октавы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корды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двумя руками (на 4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Аккорды по 4 звука – двумя руками (на 2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</w:t>
      </w:r>
      <w:r>
        <w:rPr>
          <w:sz w:val="28"/>
          <w:szCs w:val="28"/>
        </w:rPr>
        <w:t xml:space="preserve"> (с обращениями) –двумя руками. 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короткие – двумя руками на четыре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ломаные – двумя руками на 4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длинные – двумя руками (с акцентами через 4 звук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 xml:space="preserve">7 – </w:t>
      </w:r>
      <w:r>
        <w:rPr>
          <w:sz w:val="28"/>
          <w:szCs w:val="28"/>
        </w:rPr>
        <w:t>короткие арпеджио двумя рукам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  -</w:t>
      </w:r>
      <w:r>
        <w:rPr>
          <w:sz w:val="28"/>
          <w:szCs w:val="28"/>
        </w:rPr>
        <w:t xml:space="preserve"> длинные арпеджио двумя руками (с акцентами через 3 звука)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  <w:sectPr w:rsidR="00F95A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(9) класс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ммы</w:t>
      </w:r>
    </w:p>
    <w:p w:rsidR="00F95A90" w:rsidRDefault="00F95A90" w:rsidP="00F9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вое полугодие: </w:t>
      </w:r>
      <w:r>
        <w:rPr>
          <w:sz w:val="28"/>
          <w:szCs w:val="28"/>
        </w:rPr>
        <w:t>мажорные гаммы (диезные) до 6-и знаков – двумя руками на четыре  октавы в параллельном и в расходящемся движении, в терцию, в дециму и в сексту. Минорные гаммы до 6-и знаков (гармонические и мелодические) – двумя руками на четыре октавы в прямом и в расходящемся движении. До 6-и знаков – в терцию и дециму и в сексту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ое полугодие:</w:t>
      </w:r>
      <w:r>
        <w:rPr>
          <w:sz w:val="28"/>
          <w:szCs w:val="28"/>
        </w:rPr>
        <w:t xml:space="preserve"> мажорные гаммы (бемольные) до 6-и знаков – двумя руками на четыре  октавы в параллельном и в расходящемся движении.. Минорные гаммы до 6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F95A90" w:rsidRDefault="00F95A90" w:rsidP="00F9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корды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Т/</w:t>
      </w:r>
      <w:r>
        <w:rPr>
          <w:sz w:val="22"/>
          <w:szCs w:val="22"/>
        </w:rPr>
        <w:t>5/3</w:t>
      </w:r>
      <w:r>
        <w:rPr>
          <w:sz w:val="28"/>
          <w:szCs w:val="28"/>
        </w:rPr>
        <w:t xml:space="preserve"> с обращениями – двумя руками (на 4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Аккорды по 4 звука – двумя руками (на 2 октавы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</w:t>
      </w:r>
      <w:r>
        <w:rPr>
          <w:sz w:val="28"/>
          <w:szCs w:val="28"/>
        </w:rPr>
        <w:t xml:space="preserve"> (с обращениями) – двумя руками.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Ум.</w:t>
      </w:r>
      <w:r>
        <w:rPr>
          <w:lang w:val="en-US"/>
        </w:rPr>
        <w:t>vii</w:t>
      </w:r>
      <w:r>
        <w:rPr>
          <w:sz w:val="20"/>
          <w:szCs w:val="20"/>
        </w:rPr>
        <w:t xml:space="preserve">7 </w:t>
      </w:r>
      <w:r>
        <w:rPr>
          <w:sz w:val="28"/>
          <w:szCs w:val="28"/>
        </w:rPr>
        <w:t xml:space="preserve">(с обращениями) – двумя руками </w:t>
      </w: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педжио (в пройденных тональностях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короткие – двумя руками на четыре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ломаные – двумя руками на 4 октавы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длинные – двумя руками (с акцентами через 4 звук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 xml:space="preserve">7 – </w:t>
      </w:r>
      <w:r>
        <w:rPr>
          <w:sz w:val="28"/>
          <w:szCs w:val="28"/>
        </w:rPr>
        <w:t>короткие арпеджио двумя руками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</w:t>
      </w:r>
      <w:r>
        <w:rPr>
          <w:sz w:val="22"/>
          <w:szCs w:val="22"/>
        </w:rPr>
        <w:t>7  -</w:t>
      </w:r>
      <w:r>
        <w:rPr>
          <w:sz w:val="28"/>
          <w:szCs w:val="28"/>
        </w:rPr>
        <w:t xml:space="preserve"> длинные арпеджио двумя руками (с акцентами через 3 звука)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Ум.</w:t>
      </w:r>
      <w:r>
        <w:rPr>
          <w:lang w:val="en-US"/>
        </w:rPr>
        <w:t>vii</w:t>
      </w:r>
      <w:r>
        <w:rPr>
          <w:sz w:val="20"/>
          <w:szCs w:val="20"/>
        </w:rPr>
        <w:t xml:space="preserve">7 </w:t>
      </w:r>
      <w:r>
        <w:rPr>
          <w:sz w:val="28"/>
          <w:szCs w:val="28"/>
        </w:rPr>
        <w:t xml:space="preserve">(с обращениями) – короткие арпеджио двумя руками 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Ум.</w:t>
      </w:r>
      <w:r>
        <w:rPr>
          <w:lang w:val="en-US"/>
        </w:rPr>
        <w:t>vii</w:t>
      </w:r>
      <w:r>
        <w:rPr>
          <w:sz w:val="20"/>
          <w:szCs w:val="20"/>
        </w:rPr>
        <w:t xml:space="preserve">7 </w:t>
      </w:r>
      <w:r>
        <w:rPr>
          <w:sz w:val="28"/>
          <w:szCs w:val="28"/>
        </w:rPr>
        <w:t xml:space="preserve">(с обращениями) – длинные арпеджио двумя руками ( с акцентами через 3 звука) 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роматическая гамма</w:t>
      </w:r>
    </w:p>
    <w:p w:rsidR="00F95A90" w:rsidRDefault="00F95A90" w:rsidP="00F95A90">
      <w:pPr>
        <w:rPr>
          <w:sz w:val="28"/>
          <w:szCs w:val="28"/>
        </w:rPr>
      </w:pPr>
      <w:r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sz w:val="28"/>
          <w:szCs w:val="28"/>
        </w:rPr>
      </w:pPr>
    </w:p>
    <w:p w:rsidR="00F95A90" w:rsidRDefault="00F95A90" w:rsidP="00F95A90">
      <w:pPr>
        <w:rPr>
          <w:b/>
          <w:sz w:val="28"/>
          <w:szCs w:val="28"/>
        </w:rPr>
      </w:pPr>
    </w:p>
    <w:p w:rsidR="00F95A90" w:rsidRPr="00DB77A0" w:rsidRDefault="00F95A90" w:rsidP="007B3924">
      <w:pPr>
        <w:rPr>
          <w:b/>
          <w:sz w:val="28"/>
          <w:szCs w:val="28"/>
        </w:rPr>
      </w:pPr>
    </w:p>
    <w:sectPr w:rsidR="00F95A90" w:rsidRPr="00DB77A0" w:rsidSect="0006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1E" w:rsidRDefault="0021771E">
      <w:r>
        <w:separator/>
      </w:r>
    </w:p>
  </w:endnote>
  <w:endnote w:type="continuationSeparator" w:id="0">
    <w:p w:rsidR="0021771E" w:rsidRDefault="0021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EF" w:rsidRDefault="00C66CE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1FE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1FEF" w:rsidRDefault="00CA1F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EF" w:rsidRDefault="00C66CE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1FE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4EEF">
      <w:rPr>
        <w:rStyle w:val="ae"/>
        <w:noProof/>
      </w:rPr>
      <w:t>4</w:t>
    </w:r>
    <w:r>
      <w:rPr>
        <w:rStyle w:val="ae"/>
      </w:rPr>
      <w:fldChar w:fldCharType="end"/>
    </w:r>
  </w:p>
  <w:p w:rsidR="00CA1FEF" w:rsidRDefault="00CA1F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1E" w:rsidRDefault="0021771E">
      <w:r>
        <w:separator/>
      </w:r>
    </w:p>
  </w:footnote>
  <w:footnote w:type="continuationSeparator" w:id="0">
    <w:p w:rsidR="0021771E" w:rsidRDefault="00217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BF1"/>
    <w:multiLevelType w:val="hybridMultilevel"/>
    <w:tmpl w:val="D70A4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44A"/>
    <w:multiLevelType w:val="hybridMultilevel"/>
    <w:tmpl w:val="667C4022"/>
    <w:lvl w:ilvl="0" w:tplc="14E057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184950CA"/>
    <w:multiLevelType w:val="hybridMultilevel"/>
    <w:tmpl w:val="64826D62"/>
    <w:lvl w:ilvl="0" w:tplc="E33AB0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1CA"/>
    <w:multiLevelType w:val="hybridMultilevel"/>
    <w:tmpl w:val="ED44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25DB1"/>
    <w:multiLevelType w:val="hybridMultilevel"/>
    <w:tmpl w:val="C74AF3B8"/>
    <w:lvl w:ilvl="0" w:tplc="24E4987E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BEC7404"/>
    <w:multiLevelType w:val="multilevel"/>
    <w:tmpl w:val="08284E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4E346551"/>
    <w:multiLevelType w:val="hybridMultilevel"/>
    <w:tmpl w:val="EFB0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50E9F"/>
    <w:multiLevelType w:val="hybridMultilevel"/>
    <w:tmpl w:val="1604EA08"/>
    <w:lvl w:ilvl="0" w:tplc="CE004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4"/>
  </w:num>
  <w:num w:numId="13">
    <w:abstractNumId w:val="1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075"/>
    <w:rsid w:val="00060709"/>
    <w:rsid w:val="00160851"/>
    <w:rsid w:val="0021771E"/>
    <w:rsid w:val="00243651"/>
    <w:rsid w:val="002602EF"/>
    <w:rsid w:val="002963BC"/>
    <w:rsid w:val="002C462C"/>
    <w:rsid w:val="002D7CA8"/>
    <w:rsid w:val="00394A78"/>
    <w:rsid w:val="003D4EEF"/>
    <w:rsid w:val="003E46AD"/>
    <w:rsid w:val="003E603C"/>
    <w:rsid w:val="00404A4D"/>
    <w:rsid w:val="004263D5"/>
    <w:rsid w:val="00460D44"/>
    <w:rsid w:val="00572075"/>
    <w:rsid w:val="005931DF"/>
    <w:rsid w:val="00640EDB"/>
    <w:rsid w:val="006A752F"/>
    <w:rsid w:val="007355A0"/>
    <w:rsid w:val="007B3924"/>
    <w:rsid w:val="007C364B"/>
    <w:rsid w:val="007D719F"/>
    <w:rsid w:val="00897C9D"/>
    <w:rsid w:val="00BA185A"/>
    <w:rsid w:val="00C6221D"/>
    <w:rsid w:val="00C66CE0"/>
    <w:rsid w:val="00CA1FEF"/>
    <w:rsid w:val="00CB14FA"/>
    <w:rsid w:val="00D122C2"/>
    <w:rsid w:val="00D141B7"/>
    <w:rsid w:val="00D82681"/>
    <w:rsid w:val="00DB77A0"/>
    <w:rsid w:val="00E6084A"/>
    <w:rsid w:val="00E6295E"/>
    <w:rsid w:val="00F95A90"/>
    <w:rsid w:val="00FF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F95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5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5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5A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963B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3">
    <w:name w:val="Body Text"/>
    <w:basedOn w:val="a"/>
    <w:link w:val="a4"/>
    <w:semiHidden/>
    <w:rsid w:val="002963B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963B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6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5A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F95A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5A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5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5A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16">
    <w:name w:val="Font Style16"/>
    <w:rsid w:val="00F95A90"/>
    <w:rPr>
      <w:rFonts w:ascii="Times New Roman" w:hAnsi="Times New Roman" w:cs="Times New Roman"/>
      <w:sz w:val="24"/>
      <w:szCs w:val="24"/>
    </w:rPr>
  </w:style>
  <w:style w:type="character" w:customStyle="1" w:styleId="a6">
    <w:name w:val="Знак Знак Знак"/>
    <w:rsid w:val="00F95A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Normal (Web)"/>
    <w:basedOn w:val="a"/>
    <w:semiHidden/>
    <w:rsid w:val="00F95A90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8">
    <w:name w:val="Subtitle"/>
    <w:basedOn w:val="a"/>
    <w:link w:val="a9"/>
    <w:qFormat/>
    <w:rsid w:val="00F95A90"/>
    <w:pPr>
      <w:jc w:val="center"/>
    </w:pPr>
    <w:rPr>
      <w:rFonts w:ascii="Arial" w:hAnsi="Arial" w:cs="Arial"/>
      <w:b/>
      <w:bCs/>
    </w:rPr>
  </w:style>
  <w:style w:type="character" w:customStyle="1" w:styleId="a9">
    <w:name w:val="Подзаголовок Знак"/>
    <w:basedOn w:val="a0"/>
    <w:link w:val="a8"/>
    <w:rsid w:val="00F95A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Body Text First Indent"/>
    <w:basedOn w:val="a3"/>
    <w:link w:val="ab"/>
    <w:semiHidden/>
    <w:rsid w:val="00F95A90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semiHidden/>
    <w:rsid w:val="00F95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rsid w:val="00F95A90"/>
    <w:pPr>
      <w:ind w:left="566" w:hanging="283"/>
    </w:pPr>
    <w:rPr>
      <w:sz w:val="36"/>
    </w:rPr>
  </w:style>
  <w:style w:type="paragraph" w:styleId="ac">
    <w:name w:val="footer"/>
    <w:basedOn w:val="a"/>
    <w:link w:val="ad"/>
    <w:semiHidden/>
    <w:rsid w:val="00F95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F95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semiHidden/>
    <w:rsid w:val="00F95A90"/>
  </w:style>
  <w:style w:type="character" w:customStyle="1" w:styleId="11">
    <w:name w:val="Знак Знак1"/>
    <w:rsid w:val="00F95A90"/>
    <w:rPr>
      <w:sz w:val="24"/>
      <w:szCs w:val="24"/>
      <w:lang w:bidi="ar-SA"/>
    </w:rPr>
  </w:style>
  <w:style w:type="paragraph" w:styleId="af">
    <w:name w:val="Body Text Indent"/>
    <w:basedOn w:val="a"/>
    <w:link w:val="af0"/>
    <w:semiHidden/>
    <w:rsid w:val="00F95A9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F95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Indent"/>
    <w:basedOn w:val="a"/>
    <w:semiHidden/>
    <w:rsid w:val="00F95A90"/>
    <w:pPr>
      <w:ind w:left="708"/>
    </w:pPr>
    <w:rPr>
      <w:sz w:val="36"/>
    </w:rPr>
  </w:style>
  <w:style w:type="paragraph" w:styleId="af2">
    <w:name w:val="Balloon Text"/>
    <w:basedOn w:val="a"/>
    <w:link w:val="af3"/>
    <w:uiPriority w:val="99"/>
    <w:semiHidden/>
    <w:unhideWhenUsed/>
    <w:rsid w:val="00404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4A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B862-B670-4FD8-B26F-65AABED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2430</Words>
  <Characters>7085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vHrer</dc:creator>
  <cp:lastModifiedBy>Asus</cp:lastModifiedBy>
  <cp:revision>3</cp:revision>
  <dcterms:created xsi:type="dcterms:W3CDTF">2017-10-14T11:57:00Z</dcterms:created>
  <dcterms:modified xsi:type="dcterms:W3CDTF">2017-10-14T11:57:00Z</dcterms:modified>
</cp:coreProperties>
</file>